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2D63FC23"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450C243F">
            <wp:simplePos x="0" y="0"/>
            <wp:positionH relativeFrom="column">
              <wp:posOffset>5949950</wp:posOffset>
            </wp:positionH>
            <wp:positionV relativeFrom="paragraph">
              <wp:posOffset>348</wp:posOffset>
            </wp:positionV>
            <wp:extent cx="944245" cy="610522"/>
            <wp:effectExtent l="0" t="0" r="8255" b="0"/>
            <wp:wrapTight wrapText="bothSides">
              <wp:wrapPolygon edited="0">
                <wp:start x="0" y="0"/>
                <wp:lineTo x="0" y="20903"/>
                <wp:lineTo x="21353" y="20903"/>
                <wp:lineTo x="21353"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945311" cy="6112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AE504F">
        <w:rPr>
          <w:rFonts w:ascii="Arial Rounded MT Bold" w:hAnsi="Arial Rounded MT Bold"/>
          <w:color w:val="003779"/>
          <w:spacing w:val="-20"/>
          <w:sz w:val="40"/>
        </w:rPr>
        <w:t>7</w:t>
      </w:r>
      <w:r w:rsidR="008D0A35">
        <w:rPr>
          <w:rFonts w:ascii="Arial Rounded MT Bold" w:hAnsi="Arial Rounded MT Bold"/>
          <w:color w:val="003779"/>
          <w:spacing w:val="-20"/>
          <w:sz w:val="40"/>
        </w:rPr>
        <w:t>7</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14E713D"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B43A14" w:rsidRDefault="0096118B" w:rsidP="00773D56">
      <w:pPr>
        <w:rPr>
          <w:b/>
          <w:color w:val="DB088C"/>
          <w:sz w:val="10"/>
          <w:szCs w:val="10"/>
        </w:rPr>
      </w:pPr>
    </w:p>
    <w:p w14:paraId="4F65062A" w14:textId="2EB47711" w:rsidR="00520384" w:rsidRPr="007B3FE9" w:rsidRDefault="00BE6C8B" w:rsidP="00B43A14">
      <w:pPr>
        <w:rPr>
          <w:b/>
          <w:bCs/>
          <w:color w:val="DB088C"/>
          <w:sz w:val="19"/>
          <w:szCs w:val="19"/>
        </w:rPr>
      </w:pPr>
      <w:bookmarkStart w:id="0" w:name="_Hlk131533798"/>
      <w:r w:rsidRPr="0060327D">
        <w:rPr>
          <w:b/>
          <w:bCs/>
          <w:color w:val="DB088C"/>
          <w:sz w:val="19"/>
          <w:szCs w:val="19"/>
        </w:rPr>
        <w:t xml:space="preserve">Our prayers </w:t>
      </w:r>
      <w:r w:rsidR="001718E5">
        <w:rPr>
          <w:b/>
          <w:bCs/>
          <w:color w:val="DB088C"/>
          <w:sz w:val="19"/>
          <w:szCs w:val="19"/>
        </w:rPr>
        <w:t>this week focus on learning communities around the diocese.</w:t>
      </w:r>
      <w:r w:rsidRPr="0060327D">
        <w:rPr>
          <w:b/>
          <w:bCs/>
          <w:color w:val="DB088C"/>
          <w:sz w:val="19"/>
          <w:szCs w:val="19"/>
        </w:rPr>
        <w:t xml:space="preserve"> As ‘People of Hope,’ we remain mindful of the implications of Covid-19; we remember those impacted by natural disasters; those in Ukraine suffering grievously, for all who take decisions around the world</w:t>
      </w:r>
      <w:r w:rsidR="001718E5">
        <w:rPr>
          <w:b/>
          <w:bCs/>
          <w:color w:val="DB088C"/>
          <w:sz w:val="19"/>
          <w:szCs w:val="19"/>
        </w:rPr>
        <w:t xml:space="preserve"> </w:t>
      </w:r>
      <w:r w:rsidR="0022270B">
        <w:rPr>
          <w:b/>
          <w:bCs/>
          <w:color w:val="DB088C"/>
          <w:sz w:val="19"/>
          <w:szCs w:val="19"/>
        </w:rPr>
        <w:t xml:space="preserve">and </w:t>
      </w:r>
      <w:r w:rsidRPr="0060327D">
        <w:rPr>
          <w:b/>
          <w:bCs/>
          <w:color w:val="DB088C"/>
          <w:sz w:val="19"/>
          <w:szCs w:val="19"/>
        </w:rPr>
        <w:t>the people &amp; leaders of Russia</w:t>
      </w:r>
      <w:bookmarkEnd w:id="0"/>
    </w:p>
    <w:p w14:paraId="2B70CF57" w14:textId="77777777" w:rsidR="007B3FE9" w:rsidRPr="007B3FE9" w:rsidRDefault="007B3FE9" w:rsidP="00C4622C">
      <w:pPr>
        <w:rPr>
          <w:rFonts w:cs="Segoe UI"/>
          <w:color w:val="FF0000"/>
          <w:sz w:val="6"/>
          <w:szCs w:val="6"/>
        </w:rPr>
      </w:pPr>
    </w:p>
    <w:p w14:paraId="77B0C179" w14:textId="7B37EC4A" w:rsidR="00B75E74" w:rsidRDefault="00726D08" w:rsidP="00C4622C">
      <w:pPr>
        <w:rPr>
          <w:rStyle w:val="Heading2Char"/>
          <w:rFonts w:ascii="Segoe UI" w:hAnsi="Segoe UI" w:cs="Segoe UI"/>
          <w:i/>
          <w:iCs/>
          <w:color w:val="FF0000"/>
          <w:sz w:val="21"/>
          <w:szCs w:val="21"/>
        </w:rPr>
      </w:pPr>
      <w:r w:rsidRPr="00F76B6E">
        <w:rPr>
          <w:rFonts w:cs="Segoe UI"/>
          <w:color w:val="FF0000"/>
          <w:sz w:val="22"/>
          <w:szCs w:val="22"/>
        </w:rPr>
        <w:t xml:space="preserve">Sunday </w:t>
      </w:r>
      <w:r w:rsidR="00041A69">
        <w:rPr>
          <w:rFonts w:cs="Segoe UI"/>
          <w:color w:val="FF0000"/>
          <w:sz w:val="22"/>
          <w:szCs w:val="22"/>
        </w:rPr>
        <w:t>10</w:t>
      </w:r>
      <w:r w:rsidR="00041A69" w:rsidRPr="00041A69">
        <w:rPr>
          <w:rFonts w:cs="Segoe UI"/>
          <w:color w:val="FF0000"/>
          <w:sz w:val="22"/>
          <w:szCs w:val="22"/>
          <w:vertAlign w:val="superscript"/>
        </w:rPr>
        <w:t>th</w:t>
      </w:r>
      <w:r w:rsidR="00041A69">
        <w:rPr>
          <w:rFonts w:cs="Segoe UI"/>
          <w:color w:val="FF0000"/>
          <w:sz w:val="22"/>
          <w:szCs w:val="22"/>
        </w:rPr>
        <w:t xml:space="preserve"> </w:t>
      </w:r>
      <w:r w:rsidR="0053644D">
        <w:rPr>
          <w:rFonts w:cs="Segoe UI"/>
          <w:color w:val="FF0000"/>
          <w:sz w:val="22"/>
          <w:szCs w:val="22"/>
        </w:rPr>
        <w:t>September</w:t>
      </w:r>
      <w:r w:rsidRPr="00862F17">
        <w:rPr>
          <w:rFonts w:cs="Segoe UI"/>
          <w:color w:val="FF0000"/>
          <w:sz w:val="22"/>
          <w:szCs w:val="22"/>
        </w:rPr>
        <w:t>:</w:t>
      </w:r>
      <w:r w:rsidR="00B75E74">
        <w:rPr>
          <w:rFonts w:cs="Segoe UI"/>
          <w:i/>
          <w:color w:val="FF0000"/>
          <w:sz w:val="16"/>
          <w:szCs w:val="16"/>
        </w:rPr>
        <w:t xml:space="preserve"> </w:t>
      </w:r>
    </w:p>
    <w:p w14:paraId="6D06B868" w14:textId="6CF72801" w:rsidR="00C4622C" w:rsidRPr="00950E1A" w:rsidRDefault="00950E1A" w:rsidP="00C4622C">
      <w:pPr>
        <w:rPr>
          <w:sz w:val="22"/>
          <w:szCs w:val="22"/>
        </w:rPr>
      </w:pPr>
      <w:r w:rsidRPr="00950E1A">
        <w:rPr>
          <w:sz w:val="22"/>
          <w:szCs w:val="22"/>
        </w:rPr>
        <w:t>Loving Father – we pray for all</w:t>
      </w:r>
      <w:r w:rsidR="007B3FE9">
        <w:rPr>
          <w:sz w:val="22"/>
          <w:szCs w:val="22"/>
        </w:rPr>
        <w:t xml:space="preserve"> </w:t>
      </w:r>
      <w:r w:rsidR="00572531">
        <w:rPr>
          <w:sz w:val="22"/>
          <w:szCs w:val="22"/>
        </w:rPr>
        <w:t>learning</w:t>
      </w:r>
      <w:r w:rsidRPr="00950E1A">
        <w:rPr>
          <w:sz w:val="22"/>
          <w:szCs w:val="22"/>
        </w:rPr>
        <w:t xml:space="preserve"> communities in our diocese</w:t>
      </w:r>
      <w:r w:rsidR="007B3FE9">
        <w:rPr>
          <w:sz w:val="22"/>
          <w:szCs w:val="22"/>
        </w:rPr>
        <w:t xml:space="preserve">, especially </w:t>
      </w:r>
      <w:r w:rsidR="00572531">
        <w:rPr>
          <w:sz w:val="22"/>
          <w:szCs w:val="22"/>
        </w:rPr>
        <w:t xml:space="preserve">remembering </w:t>
      </w:r>
      <w:r w:rsidR="007B3FE9">
        <w:rPr>
          <w:sz w:val="22"/>
          <w:szCs w:val="22"/>
        </w:rPr>
        <w:t>those facing unexpected issues concerning the safety of their buildings</w:t>
      </w:r>
      <w:r w:rsidR="00572531">
        <w:rPr>
          <w:sz w:val="22"/>
          <w:szCs w:val="22"/>
        </w:rPr>
        <w:t>, and the disruption this may cause</w:t>
      </w:r>
      <w:r w:rsidRPr="00950E1A">
        <w:rPr>
          <w:sz w:val="22"/>
          <w:szCs w:val="22"/>
        </w:rPr>
        <w:t xml:space="preserve">. At the start of a new year please grant them </w:t>
      </w:r>
      <w:r w:rsidR="00572531">
        <w:rPr>
          <w:sz w:val="22"/>
          <w:szCs w:val="22"/>
        </w:rPr>
        <w:t xml:space="preserve">all </w:t>
      </w:r>
      <w:r w:rsidRPr="00950E1A">
        <w:rPr>
          <w:sz w:val="22"/>
          <w:szCs w:val="22"/>
        </w:rPr>
        <w:t xml:space="preserve">your </w:t>
      </w:r>
      <w:r w:rsidR="00572531">
        <w:rPr>
          <w:sz w:val="22"/>
          <w:szCs w:val="22"/>
        </w:rPr>
        <w:t>peace</w:t>
      </w:r>
      <w:r w:rsidRPr="00950E1A">
        <w:rPr>
          <w:sz w:val="22"/>
          <w:szCs w:val="22"/>
        </w:rPr>
        <w:t xml:space="preserve">, wisdom and </w:t>
      </w:r>
      <w:r w:rsidR="00572531">
        <w:rPr>
          <w:sz w:val="22"/>
          <w:szCs w:val="22"/>
        </w:rPr>
        <w:t>joy</w:t>
      </w:r>
      <w:r w:rsidRPr="00950E1A">
        <w:rPr>
          <w:sz w:val="22"/>
          <w:szCs w:val="22"/>
        </w:rPr>
        <w:t xml:space="preserve">. Encourage teachers in the role you have called them to. May they learn to find strength in you, as they support their students, playing to strengths, helping with struggles and motivating them to truly flourish. Restore and protect those living under shadows of unhappiness, abuse, pain or fear.  May our schools be places of refuge where your love </w:t>
      </w:r>
      <w:r w:rsidR="00572531">
        <w:rPr>
          <w:sz w:val="22"/>
          <w:szCs w:val="22"/>
        </w:rPr>
        <w:t xml:space="preserve">&amp; </w:t>
      </w:r>
      <w:r w:rsidRPr="00950E1A">
        <w:rPr>
          <w:sz w:val="22"/>
          <w:szCs w:val="22"/>
        </w:rPr>
        <w:t>grace may be found.</w:t>
      </w:r>
      <w:r>
        <w:rPr>
          <w:sz w:val="22"/>
          <w:szCs w:val="22"/>
        </w:rPr>
        <w:t xml:space="preserve"> </w:t>
      </w:r>
      <w:r w:rsidRPr="00950E1A">
        <w:rPr>
          <w:sz w:val="22"/>
          <w:szCs w:val="22"/>
        </w:rPr>
        <w:t>Please pour out Your blessings upon all in our school communities.</w:t>
      </w:r>
      <w:r>
        <w:rPr>
          <w:sz w:val="22"/>
          <w:szCs w:val="22"/>
        </w:rPr>
        <w:t xml:space="preserve"> </w:t>
      </w:r>
      <w:r w:rsidRPr="00950E1A">
        <w:rPr>
          <w:sz w:val="22"/>
          <w:szCs w:val="22"/>
        </w:rPr>
        <w:t>In Jesus name.</w:t>
      </w:r>
      <w:r>
        <w:rPr>
          <w:sz w:val="22"/>
          <w:szCs w:val="22"/>
        </w:rPr>
        <w:t xml:space="preserve"> </w:t>
      </w:r>
      <w:r w:rsidRPr="00950E1A">
        <w:rPr>
          <w:sz w:val="22"/>
          <w:szCs w:val="22"/>
        </w:rPr>
        <w:t>Amen</w:t>
      </w:r>
    </w:p>
    <w:p w14:paraId="1B0D62FD" w14:textId="77777777" w:rsidR="00812C4D" w:rsidRPr="007B3FE9" w:rsidRDefault="00812C4D" w:rsidP="00B43A14">
      <w:pPr>
        <w:tabs>
          <w:tab w:val="left" w:pos="851"/>
        </w:tabs>
        <w:autoSpaceDE w:val="0"/>
        <w:autoSpaceDN w:val="0"/>
        <w:adjustRightInd w:val="0"/>
        <w:rPr>
          <w:rFonts w:eastAsia="SimSun" w:cs="Segoe UI"/>
          <w:color w:val="FF0000"/>
          <w:sz w:val="4"/>
          <w:szCs w:val="4"/>
          <w:lang w:eastAsia="en-MY" w:bidi="ta-IN"/>
        </w:rPr>
      </w:pPr>
    </w:p>
    <w:p w14:paraId="1AD53C65" w14:textId="2A113A6C" w:rsidR="00D60A49" w:rsidRDefault="00726D08" w:rsidP="00FA6A86">
      <w:pPr>
        <w:pStyle w:val="Heading4"/>
        <w:spacing w:before="0"/>
        <w:rPr>
          <w:rFonts w:cs="Segoe UI"/>
          <w:color w:val="FF0000"/>
          <w:sz w:val="22"/>
          <w:szCs w:val="22"/>
          <w:shd w:val="clear" w:color="auto" w:fill="FFFFFF"/>
        </w:rPr>
      </w:pPr>
      <w:r w:rsidRPr="0060327D">
        <w:rPr>
          <w:rFonts w:ascii="Segoe UI" w:hAnsi="Segoe UI" w:cs="Segoe UI"/>
          <w:b w:val="0"/>
          <w:bCs w:val="0"/>
          <w:color w:val="C69600" w:themeColor="accent4" w:themeShade="BF"/>
          <w:sz w:val="22"/>
          <w:szCs w:val="22"/>
        </w:rPr>
        <w:t>Monday</w:t>
      </w:r>
      <w:r w:rsidR="00CD7BC4" w:rsidRPr="0060327D">
        <w:rPr>
          <w:rFonts w:ascii="Segoe UI" w:hAnsi="Segoe UI" w:cs="Segoe UI"/>
          <w:b w:val="0"/>
          <w:bCs w:val="0"/>
          <w:color w:val="C69600" w:themeColor="accent4" w:themeShade="BF"/>
          <w:sz w:val="22"/>
          <w:szCs w:val="22"/>
        </w:rPr>
        <w:t xml:space="preserve"> </w:t>
      </w:r>
      <w:r w:rsidR="00041A69">
        <w:rPr>
          <w:rFonts w:ascii="Segoe UI" w:hAnsi="Segoe UI" w:cs="Segoe UI"/>
          <w:b w:val="0"/>
          <w:bCs w:val="0"/>
          <w:color w:val="C69600" w:themeColor="accent4" w:themeShade="BF"/>
          <w:sz w:val="22"/>
          <w:szCs w:val="22"/>
        </w:rPr>
        <w:t>11</w:t>
      </w:r>
      <w:r w:rsidR="0053644D" w:rsidRPr="0053644D">
        <w:rPr>
          <w:rFonts w:ascii="Segoe UI" w:hAnsi="Segoe UI" w:cs="Segoe UI"/>
          <w:b w:val="0"/>
          <w:bCs w:val="0"/>
          <w:color w:val="C69600" w:themeColor="accent4" w:themeShade="BF"/>
          <w:sz w:val="22"/>
          <w:szCs w:val="22"/>
          <w:vertAlign w:val="superscript"/>
        </w:rPr>
        <w:t>th</w:t>
      </w:r>
      <w:r w:rsidR="005A5CE4" w:rsidRPr="0060327D">
        <w:rPr>
          <w:rFonts w:ascii="Segoe UI" w:hAnsi="Segoe UI" w:cs="Segoe UI"/>
          <w:b w:val="0"/>
          <w:bCs w:val="0"/>
          <w:color w:val="C69600" w:themeColor="accent4" w:themeShade="BF"/>
          <w:sz w:val="22"/>
          <w:szCs w:val="22"/>
        </w:rPr>
        <w:t>:</w:t>
      </w:r>
      <w:bookmarkStart w:id="1" w:name="_Hlk129783674"/>
      <w:r w:rsidR="00FA6A86">
        <w:rPr>
          <w:rFonts w:ascii="Segoe UI" w:hAnsi="Segoe UI" w:cs="Segoe UI"/>
          <w:b w:val="0"/>
          <w:bCs w:val="0"/>
          <w:i/>
          <w:color w:val="FF0000"/>
          <w:sz w:val="21"/>
          <w:szCs w:val="21"/>
        </w:rPr>
        <w:t xml:space="preserve"> </w:t>
      </w:r>
    </w:p>
    <w:p w14:paraId="6ABAFF7E" w14:textId="3FB0F219" w:rsidR="00B75E74" w:rsidRPr="00B75E74" w:rsidRDefault="00B75E74" w:rsidP="00B75E74">
      <w:pPr>
        <w:rPr>
          <w:sz w:val="22"/>
          <w:szCs w:val="22"/>
        </w:rPr>
      </w:pPr>
      <w:r w:rsidRPr="00B75E74">
        <w:rPr>
          <w:rStyle w:val="contentpasted0"/>
          <w:sz w:val="22"/>
          <w:szCs w:val="22"/>
          <w:shd w:val="clear" w:color="auto" w:fill="FFFFFF"/>
        </w:rPr>
        <w:t xml:space="preserve">In this busy time at Keele University with a new academic year beginning next weekend (16th), </w:t>
      </w:r>
      <w:r w:rsidRPr="00B75E74">
        <w:rPr>
          <w:rStyle w:val="contentpasted1"/>
          <w:sz w:val="22"/>
          <w:szCs w:val="22"/>
          <w:shd w:val="clear" w:color="auto" w:fill="FFFFFF"/>
        </w:rPr>
        <w:t>pray for all students returning to, or </w:t>
      </w:r>
      <w:r w:rsidRPr="00B75E74">
        <w:rPr>
          <w:rStyle w:val="contentpasted2"/>
          <w:sz w:val="22"/>
          <w:szCs w:val="22"/>
          <w:shd w:val="clear" w:color="auto" w:fill="FFFFFF"/>
        </w:rPr>
        <w:t>beginning,</w:t>
      </w:r>
      <w:r w:rsidRPr="00B75E74">
        <w:rPr>
          <w:rStyle w:val="contentpasted1"/>
          <w:sz w:val="22"/>
          <w:szCs w:val="22"/>
          <w:shd w:val="clear" w:color="auto" w:fill="FFFFFF"/>
        </w:rPr>
        <w:t xml:space="preserve"> their studies; and the various welcome events organised by the chaplaincy team, to connect with new students and encourage </w:t>
      </w:r>
      <w:r w:rsidRPr="00B75E74">
        <w:rPr>
          <w:rStyle w:val="contentpasted0"/>
          <w:sz w:val="22"/>
          <w:szCs w:val="22"/>
          <w:shd w:val="clear" w:color="auto" w:fill="FFFFFF"/>
        </w:rPr>
        <w:t>some to join Sunday worship and Student Chapel Fellowship.  Pray for the chaplaincy team, James Pritchard, </w:t>
      </w:r>
      <w:r w:rsidRPr="00B75E74">
        <w:rPr>
          <w:rStyle w:val="contentpasted3"/>
          <w:sz w:val="22"/>
          <w:szCs w:val="22"/>
          <w:shd w:val="clear" w:color="auto" w:fill="FFFFFF"/>
        </w:rPr>
        <w:t xml:space="preserve">Co-ordinating and Free Church chaplain, switching to part-time working at Keele as he transitions to a new role next Summer, </w:t>
      </w:r>
      <w:r w:rsidRPr="00B75E74">
        <w:rPr>
          <w:rStyle w:val="contentpasted0"/>
          <w:sz w:val="22"/>
          <w:szCs w:val="22"/>
          <w:shd w:val="clear" w:color="auto" w:fill="FFFFFF"/>
        </w:rPr>
        <w:t>Anglican Chaplain Stephanie Couvela, Lay Catholic Chaplain Niall Hammond, Muslim chaplain Rukia Bi, and new Volunteer Chaplaincy Assistant Jem Parker - as we manage this significant change and recruit James' successor.  </w:t>
      </w:r>
    </w:p>
    <w:p w14:paraId="281144B3" w14:textId="77777777" w:rsidR="00440D8E" w:rsidRPr="007B3FE9" w:rsidRDefault="00440D8E" w:rsidP="00F6755C">
      <w:pPr>
        <w:pStyle w:val="NormalWeb"/>
        <w:shd w:val="clear" w:color="auto" w:fill="FFFFFF"/>
        <w:spacing w:before="0" w:beforeAutospacing="0" w:after="0" w:afterAutospacing="0"/>
        <w:rPr>
          <w:rFonts w:ascii="Segoe UI" w:hAnsi="Segoe UI" w:cs="Segoe UI"/>
          <w:bCs/>
          <w:i/>
          <w:iCs/>
          <w:color w:val="FF0000"/>
          <w:sz w:val="4"/>
          <w:szCs w:val="4"/>
          <w:lang w:eastAsia="en-US"/>
        </w:rPr>
      </w:pPr>
    </w:p>
    <w:p w14:paraId="21D6845B" w14:textId="08C7B89D" w:rsidR="00D60A49" w:rsidRPr="00341784" w:rsidRDefault="008433A7" w:rsidP="00E22DC2">
      <w:pPr>
        <w:rPr>
          <w:rStyle w:val="Heading2Char"/>
          <w:rFonts w:ascii="Segoe UI" w:hAnsi="Segoe UI" w:cs="Segoe UI"/>
          <w:i/>
          <w:color w:val="FF0000"/>
          <w:sz w:val="21"/>
          <w:szCs w:val="21"/>
        </w:rPr>
      </w:pPr>
      <w:r w:rsidRPr="00D60A49">
        <w:rPr>
          <w:rFonts w:cs="Segoe UI"/>
          <w:color w:val="009CF4"/>
          <w:sz w:val="22"/>
          <w:szCs w:val="22"/>
        </w:rPr>
        <w:t xml:space="preserve">Tuesday </w:t>
      </w:r>
      <w:r w:rsidR="00041A69">
        <w:rPr>
          <w:rFonts w:cs="Segoe UI"/>
          <w:color w:val="009CF4"/>
          <w:sz w:val="22"/>
          <w:szCs w:val="22"/>
        </w:rPr>
        <w:t>12</w:t>
      </w:r>
      <w:r w:rsidR="0053644D" w:rsidRPr="0053644D">
        <w:rPr>
          <w:rFonts w:cs="Segoe UI"/>
          <w:color w:val="009CF4"/>
          <w:sz w:val="22"/>
          <w:szCs w:val="22"/>
          <w:vertAlign w:val="superscript"/>
        </w:rPr>
        <w:t>th</w:t>
      </w:r>
      <w:r w:rsidR="000B5EBB" w:rsidRPr="00D60A49">
        <w:rPr>
          <w:rFonts w:cs="Segoe UI"/>
          <w:color w:val="009CF4"/>
          <w:sz w:val="22"/>
          <w:szCs w:val="22"/>
        </w:rPr>
        <w:t>:</w:t>
      </w:r>
      <w:r w:rsidR="00F65E35">
        <w:rPr>
          <w:rFonts w:cs="Segoe UI"/>
          <w:color w:val="009CF4"/>
          <w:sz w:val="22"/>
          <w:szCs w:val="22"/>
        </w:rPr>
        <w:t xml:space="preserve"> </w:t>
      </w:r>
      <w:bookmarkEnd w:id="1"/>
      <w:r w:rsidR="00C4622C" w:rsidRPr="00C4622C">
        <w:rPr>
          <w:rStyle w:val="Heading2Char"/>
          <w:rFonts w:ascii="Segoe UI" w:hAnsi="Segoe UI" w:cs="Segoe UI"/>
          <w:i/>
          <w:color w:val="FF0000"/>
          <w:sz w:val="21"/>
          <w:szCs w:val="21"/>
        </w:rPr>
        <w:t xml:space="preserve">Prayer provided by </w:t>
      </w:r>
      <w:r w:rsidR="00341784" w:rsidRPr="00341784">
        <w:rPr>
          <w:rStyle w:val="Heading2Char"/>
          <w:rFonts w:ascii="Segoe UI" w:hAnsi="Segoe UI" w:cs="Segoe UI"/>
          <w:i/>
          <w:color w:val="FF0000"/>
          <w:sz w:val="21"/>
          <w:szCs w:val="21"/>
        </w:rPr>
        <w:t>Lucinda Burns</w:t>
      </w:r>
      <w:r w:rsidR="00C4622C">
        <w:rPr>
          <w:rStyle w:val="Heading2Char"/>
          <w:rFonts w:ascii="Segoe UI" w:hAnsi="Segoe UI" w:cs="Segoe UI"/>
          <w:i/>
          <w:color w:val="FF0000"/>
          <w:sz w:val="21"/>
          <w:szCs w:val="21"/>
        </w:rPr>
        <w:t xml:space="preserve">, chaplain </w:t>
      </w:r>
      <w:r w:rsidR="00071A65">
        <w:rPr>
          <w:rStyle w:val="Heading2Char"/>
          <w:rFonts w:ascii="Segoe UI" w:hAnsi="Segoe UI" w:cs="Segoe UI"/>
          <w:i/>
          <w:color w:val="FF0000"/>
          <w:sz w:val="21"/>
          <w:szCs w:val="21"/>
        </w:rPr>
        <w:t xml:space="preserve">to </w:t>
      </w:r>
      <w:r w:rsidR="00341784" w:rsidRPr="00341784">
        <w:rPr>
          <w:rStyle w:val="Heading2Char"/>
          <w:rFonts w:ascii="Segoe UI" w:hAnsi="Segoe UI" w:cs="Segoe UI"/>
          <w:i/>
          <w:color w:val="FF0000"/>
          <w:sz w:val="21"/>
          <w:szCs w:val="21"/>
        </w:rPr>
        <w:t>Adcote School</w:t>
      </w:r>
    </w:p>
    <w:p w14:paraId="4D9346C8" w14:textId="41B2F9FC" w:rsidR="00364A0E" w:rsidRDefault="00341784" w:rsidP="00341784">
      <w:pPr>
        <w:rPr>
          <w:sz w:val="22"/>
          <w:szCs w:val="22"/>
        </w:rPr>
      </w:pPr>
      <w:r w:rsidRPr="00341784">
        <w:rPr>
          <w:sz w:val="22"/>
          <w:szCs w:val="22"/>
        </w:rPr>
        <w:t>Give thanks for the girls' hard work to produce good results across the board</w:t>
      </w:r>
      <w:r>
        <w:rPr>
          <w:sz w:val="22"/>
          <w:szCs w:val="22"/>
        </w:rPr>
        <w:t>.</w:t>
      </w:r>
      <w:r w:rsidR="00364A0E">
        <w:rPr>
          <w:sz w:val="22"/>
          <w:szCs w:val="22"/>
        </w:rPr>
        <w:t xml:space="preserve"> </w:t>
      </w:r>
      <w:r w:rsidRPr="00341784">
        <w:rPr>
          <w:sz w:val="22"/>
          <w:szCs w:val="22"/>
        </w:rPr>
        <w:t xml:space="preserve">Thank God for </w:t>
      </w:r>
      <w:r>
        <w:rPr>
          <w:sz w:val="22"/>
          <w:szCs w:val="22"/>
        </w:rPr>
        <w:t>the outgoing</w:t>
      </w:r>
      <w:r w:rsidRPr="00341784">
        <w:rPr>
          <w:sz w:val="22"/>
          <w:szCs w:val="22"/>
        </w:rPr>
        <w:t xml:space="preserve"> </w:t>
      </w:r>
      <w:r>
        <w:rPr>
          <w:sz w:val="22"/>
          <w:szCs w:val="22"/>
        </w:rPr>
        <w:t>H</w:t>
      </w:r>
      <w:r w:rsidRPr="00341784">
        <w:rPr>
          <w:sz w:val="22"/>
          <w:szCs w:val="22"/>
        </w:rPr>
        <w:t>ead</w:t>
      </w:r>
      <w:r>
        <w:rPr>
          <w:sz w:val="22"/>
          <w:szCs w:val="22"/>
        </w:rPr>
        <w:t xml:space="preserve">, praying </w:t>
      </w:r>
      <w:r w:rsidRPr="00341784">
        <w:rPr>
          <w:sz w:val="22"/>
          <w:szCs w:val="22"/>
        </w:rPr>
        <w:t xml:space="preserve">for a good retirement </w:t>
      </w:r>
      <w:r>
        <w:rPr>
          <w:sz w:val="22"/>
          <w:szCs w:val="22"/>
        </w:rPr>
        <w:t>and pray for</w:t>
      </w:r>
      <w:r w:rsidRPr="00341784">
        <w:rPr>
          <w:sz w:val="22"/>
          <w:szCs w:val="22"/>
        </w:rPr>
        <w:t xml:space="preserve"> new </w:t>
      </w:r>
      <w:r>
        <w:rPr>
          <w:sz w:val="22"/>
          <w:szCs w:val="22"/>
        </w:rPr>
        <w:t>H</w:t>
      </w:r>
      <w:r w:rsidRPr="00341784">
        <w:rPr>
          <w:sz w:val="22"/>
          <w:szCs w:val="22"/>
        </w:rPr>
        <w:t>ead Victoria Taylor</w:t>
      </w:r>
      <w:r>
        <w:rPr>
          <w:sz w:val="22"/>
          <w:szCs w:val="22"/>
        </w:rPr>
        <w:t xml:space="preserve">, </w:t>
      </w:r>
      <w:r w:rsidRPr="00341784">
        <w:rPr>
          <w:sz w:val="22"/>
          <w:szCs w:val="22"/>
        </w:rPr>
        <w:t xml:space="preserve">a committed Catholic. She is encouraging </w:t>
      </w:r>
      <w:r w:rsidR="00071A65">
        <w:rPr>
          <w:sz w:val="22"/>
          <w:szCs w:val="22"/>
        </w:rPr>
        <w:t>the introduction of</w:t>
      </w:r>
      <w:r w:rsidRPr="00341784">
        <w:rPr>
          <w:sz w:val="22"/>
          <w:szCs w:val="22"/>
        </w:rPr>
        <w:t xml:space="preserve"> 'staff prayers’ and a retreat for the girls.</w:t>
      </w:r>
      <w:r w:rsidR="00364A0E">
        <w:rPr>
          <w:sz w:val="22"/>
          <w:szCs w:val="22"/>
        </w:rPr>
        <w:t xml:space="preserve"> </w:t>
      </w:r>
      <w:r w:rsidRPr="00341784">
        <w:rPr>
          <w:sz w:val="22"/>
          <w:szCs w:val="22"/>
        </w:rPr>
        <w:t xml:space="preserve">Pray </w:t>
      </w:r>
      <w:r w:rsidR="00364A0E">
        <w:rPr>
          <w:sz w:val="22"/>
          <w:szCs w:val="22"/>
        </w:rPr>
        <w:t>that</w:t>
      </w:r>
      <w:r w:rsidRPr="00341784">
        <w:rPr>
          <w:sz w:val="22"/>
          <w:szCs w:val="22"/>
        </w:rPr>
        <w:t xml:space="preserve"> staff catch the new vision Victoria wants to impart </w:t>
      </w:r>
      <w:r w:rsidR="00364A0E">
        <w:rPr>
          <w:sz w:val="22"/>
          <w:szCs w:val="22"/>
        </w:rPr>
        <w:t xml:space="preserve">and will </w:t>
      </w:r>
      <w:r w:rsidRPr="00341784">
        <w:rPr>
          <w:sz w:val="22"/>
          <w:szCs w:val="22"/>
        </w:rPr>
        <w:t>learn to support her.</w:t>
      </w:r>
      <w:r w:rsidR="00364A0E">
        <w:rPr>
          <w:sz w:val="22"/>
          <w:szCs w:val="22"/>
        </w:rPr>
        <w:t xml:space="preserve"> </w:t>
      </w:r>
      <w:r w:rsidRPr="00341784">
        <w:rPr>
          <w:sz w:val="22"/>
          <w:szCs w:val="22"/>
        </w:rPr>
        <w:t xml:space="preserve">Pray for pupils, old </w:t>
      </w:r>
      <w:r w:rsidR="00364A0E">
        <w:rPr>
          <w:sz w:val="22"/>
          <w:szCs w:val="22"/>
        </w:rPr>
        <w:t xml:space="preserve">&amp; </w:t>
      </w:r>
      <w:r w:rsidRPr="00341784">
        <w:rPr>
          <w:sz w:val="22"/>
          <w:szCs w:val="22"/>
        </w:rPr>
        <w:t>new, that they will quickly settle into a routine and feel at home in the school.</w:t>
      </w:r>
      <w:r w:rsidR="00364A0E">
        <w:rPr>
          <w:sz w:val="22"/>
          <w:szCs w:val="22"/>
        </w:rPr>
        <w:t xml:space="preserve"> Pray for the chaplain that she may</w:t>
      </w:r>
      <w:r w:rsidR="00364A0E" w:rsidRPr="00341784">
        <w:rPr>
          <w:sz w:val="22"/>
          <w:szCs w:val="22"/>
        </w:rPr>
        <w:t xml:space="preserve"> be bigger and bolder…</w:t>
      </w:r>
    </w:p>
    <w:p w14:paraId="0029BA7E" w14:textId="77777777" w:rsidR="00364A0E" w:rsidRPr="00364A0E" w:rsidRDefault="00364A0E" w:rsidP="00341784">
      <w:pPr>
        <w:rPr>
          <w:sz w:val="4"/>
          <w:szCs w:val="4"/>
        </w:rPr>
      </w:pPr>
    </w:p>
    <w:p w14:paraId="596103D4" w14:textId="5949203B" w:rsidR="00364A0E" w:rsidRPr="00341784" w:rsidRDefault="00364A0E" w:rsidP="00341784">
      <w:pPr>
        <w:rPr>
          <w:sz w:val="22"/>
          <w:szCs w:val="22"/>
        </w:rPr>
      </w:pPr>
      <w:r>
        <w:rPr>
          <w:sz w:val="22"/>
          <w:szCs w:val="22"/>
        </w:rPr>
        <w:t>Pray for the institution of Revd Julia Cody today</w:t>
      </w:r>
      <w:r w:rsidRPr="00364A0E">
        <w:rPr>
          <w:sz w:val="22"/>
          <w:szCs w:val="22"/>
        </w:rPr>
        <w:t xml:space="preserve"> </w:t>
      </w:r>
      <w:r>
        <w:rPr>
          <w:sz w:val="22"/>
          <w:szCs w:val="22"/>
        </w:rPr>
        <w:t>as Team Rector of the Smestow Vale Team.</w:t>
      </w:r>
    </w:p>
    <w:p w14:paraId="2A39771C" w14:textId="77777777" w:rsidR="00EE7E73" w:rsidRPr="007B3FE9" w:rsidRDefault="00EE7E73" w:rsidP="00D60A49">
      <w:pPr>
        <w:pStyle w:val="NormalWeb"/>
        <w:shd w:val="clear" w:color="auto" w:fill="FFFFFF"/>
        <w:spacing w:before="0" w:beforeAutospacing="0" w:after="0" w:afterAutospacing="0"/>
        <w:rPr>
          <w:rFonts w:ascii="Segoe UI" w:hAnsi="Segoe UI" w:cs="Segoe UI"/>
          <w:color w:val="404040"/>
          <w:sz w:val="4"/>
          <w:szCs w:val="4"/>
        </w:rPr>
      </w:pPr>
    </w:p>
    <w:p w14:paraId="13F1B42F" w14:textId="103F4A21" w:rsidR="002041BF" w:rsidRDefault="008433A7" w:rsidP="00CC6B12">
      <w:pPr>
        <w:rPr>
          <w:rFonts w:cs="Segoe UI"/>
          <w:b/>
          <w:bCs/>
        </w:rPr>
      </w:pPr>
      <w:r w:rsidRPr="00EF37DC">
        <w:rPr>
          <w:rFonts w:cs="Segoe UI"/>
          <w:bCs/>
          <w:color w:val="007238" w:themeColor="accent3" w:themeShade="BF"/>
          <w:sz w:val="22"/>
          <w:szCs w:val="22"/>
        </w:rPr>
        <w:t>Wednesday</w:t>
      </w:r>
      <w:r w:rsidR="00B83E56" w:rsidRPr="00EF37DC">
        <w:rPr>
          <w:rFonts w:cs="Segoe UI"/>
          <w:bCs/>
          <w:color w:val="007238" w:themeColor="accent3" w:themeShade="BF"/>
          <w:sz w:val="22"/>
          <w:szCs w:val="22"/>
        </w:rPr>
        <w:t xml:space="preserve"> </w:t>
      </w:r>
      <w:r w:rsidR="00041A69">
        <w:rPr>
          <w:rFonts w:cs="Segoe UI"/>
          <w:bCs/>
          <w:color w:val="007238" w:themeColor="accent3" w:themeShade="BF"/>
          <w:sz w:val="22"/>
          <w:szCs w:val="22"/>
        </w:rPr>
        <w:t>13</w:t>
      </w:r>
      <w:r w:rsidR="0053644D" w:rsidRPr="0053644D">
        <w:rPr>
          <w:rFonts w:cs="Segoe UI"/>
          <w:bCs/>
          <w:color w:val="007238" w:themeColor="accent3" w:themeShade="BF"/>
          <w:sz w:val="22"/>
          <w:szCs w:val="22"/>
          <w:vertAlign w:val="superscript"/>
        </w:rPr>
        <w:t>th</w:t>
      </w:r>
      <w:r w:rsidR="00A6174F" w:rsidRPr="00EF37DC">
        <w:rPr>
          <w:rFonts w:cs="Segoe UI"/>
          <w:bCs/>
          <w:sz w:val="22"/>
          <w:szCs w:val="22"/>
        </w:rPr>
        <w:t>:</w:t>
      </w:r>
      <w:r w:rsidR="00BB2971" w:rsidRPr="00EF37DC">
        <w:rPr>
          <w:rFonts w:cs="Segoe UI"/>
          <w:bCs/>
          <w:sz w:val="22"/>
          <w:szCs w:val="22"/>
        </w:rPr>
        <w:t xml:space="preserve"> </w:t>
      </w:r>
      <w:r w:rsidR="00C4622C" w:rsidRPr="00C4622C">
        <w:rPr>
          <w:rStyle w:val="Heading2Char"/>
          <w:rFonts w:ascii="Segoe UI" w:hAnsi="Segoe UI" w:cs="Segoe UI"/>
          <w:bCs w:val="0"/>
          <w:i/>
          <w:color w:val="FF0000"/>
          <w:sz w:val="21"/>
          <w:szCs w:val="21"/>
        </w:rPr>
        <w:t xml:space="preserve">Prayer provided by </w:t>
      </w:r>
      <w:r w:rsidR="00F22965">
        <w:rPr>
          <w:rStyle w:val="Heading2Char"/>
          <w:rFonts w:ascii="Segoe UI" w:hAnsi="Segoe UI" w:cs="Segoe UI"/>
          <w:bCs w:val="0"/>
          <w:i/>
          <w:color w:val="FF0000"/>
          <w:sz w:val="21"/>
          <w:szCs w:val="21"/>
        </w:rPr>
        <w:t xml:space="preserve">Revd </w:t>
      </w:r>
      <w:r w:rsidR="002041BF" w:rsidRPr="00C4622C">
        <w:rPr>
          <w:rStyle w:val="Heading2Char"/>
          <w:rFonts w:ascii="Segoe UI" w:hAnsi="Segoe UI" w:cs="Segoe UI"/>
          <w:i/>
          <w:color w:val="FF0000"/>
          <w:sz w:val="21"/>
          <w:szCs w:val="21"/>
        </w:rPr>
        <w:t>Liz Jones</w:t>
      </w:r>
      <w:r w:rsidR="00C4622C" w:rsidRPr="00C4622C">
        <w:rPr>
          <w:rStyle w:val="Heading2Char"/>
          <w:rFonts w:ascii="Segoe UI" w:hAnsi="Segoe UI" w:cs="Segoe UI"/>
          <w:i/>
          <w:color w:val="FF0000"/>
          <w:sz w:val="21"/>
          <w:szCs w:val="21"/>
        </w:rPr>
        <w:t xml:space="preserve">, chaplain </w:t>
      </w:r>
      <w:r w:rsidR="00071A65">
        <w:rPr>
          <w:rStyle w:val="Heading2Char"/>
          <w:rFonts w:ascii="Segoe UI" w:hAnsi="Segoe UI" w:cs="Segoe UI"/>
          <w:i/>
          <w:color w:val="FF0000"/>
          <w:sz w:val="21"/>
          <w:szCs w:val="21"/>
        </w:rPr>
        <w:t>to</w:t>
      </w:r>
      <w:r w:rsidR="00C4622C" w:rsidRPr="00C4622C">
        <w:rPr>
          <w:rStyle w:val="Heading2Char"/>
          <w:rFonts w:ascii="Segoe UI" w:hAnsi="Segoe UI" w:cs="Segoe UI"/>
          <w:i/>
          <w:color w:val="FF0000"/>
          <w:sz w:val="21"/>
          <w:szCs w:val="21"/>
        </w:rPr>
        <w:t xml:space="preserve"> </w:t>
      </w:r>
      <w:r w:rsidR="002041BF" w:rsidRPr="00C4622C">
        <w:rPr>
          <w:rStyle w:val="Heading2Char"/>
          <w:rFonts w:ascii="Segoe UI" w:hAnsi="Segoe UI" w:cs="Segoe UI"/>
          <w:i/>
          <w:color w:val="FF0000"/>
          <w:sz w:val="21"/>
          <w:szCs w:val="21"/>
        </w:rPr>
        <w:t>JCB Academy</w:t>
      </w:r>
      <w:r w:rsidR="002041BF" w:rsidRPr="0008531B">
        <w:rPr>
          <w:rFonts w:cs="Segoe UI"/>
          <w:b/>
          <w:bCs/>
        </w:rPr>
        <w:t xml:space="preserve"> </w:t>
      </w:r>
    </w:p>
    <w:p w14:paraId="31B57F62" w14:textId="54AE2900" w:rsidR="002041BF" w:rsidRPr="00FD47FC" w:rsidRDefault="00F22965" w:rsidP="002041BF">
      <w:pPr>
        <w:rPr>
          <w:sz w:val="22"/>
          <w:szCs w:val="22"/>
        </w:rPr>
      </w:pPr>
      <w:r>
        <w:rPr>
          <w:sz w:val="22"/>
          <w:szCs w:val="22"/>
        </w:rPr>
        <w:t>T</w:t>
      </w:r>
      <w:r w:rsidR="002041BF" w:rsidRPr="00FD47FC">
        <w:rPr>
          <w:sz w:val="22"/>
          <w:szCs w:val="22"/>
        </w:rPr>
        <w:t>hank God for a new school year and pray for all new staff and learners as they settle into JCB Academy in Roceste</w:t>
      </w:r>
      <w:r>
        <w:rPr>
          <w:sz w:val="22"/>
          <w:szCs w:val="22"/>
        </w:rPr>
        <w:t>r, which</w:t>
      </w:r>
      <w:r w:rsidR="002041BF" w:rsidRPr="00FD47FC">
        <w:rPr>
          <w:sz w:val="22"/>
          <w:szCs w:val="22"/>
        </w:rPr>
        <w:t xml:space="preserve"> has many learners from a large geographical area </w:t>
      </w:r>
      <w:r>
        <w:rPr>
          <w:sz w:val="22"/>
          <w:szCs w:val="22"/>
        </w:rPr>
        <w:t>&amp;</w:t>
      </w:r>
      <w:r w:rsidR="002041BF" w:rsidRPr="00FD47FC">
        <w:rPr>
          <w:sz w:val="22"/>
          <w:szCs w:val="22"/>
        </w:rPr>
        <w:t xml:space="preserve"> so do not know each other in the </w:t>
      </w:r>
      <w:r>
        <w:rPr>
          <w:sz w:val="22"/>
          <w:szCs w:val="22"/>
        </w:rPr>
        <w:t xml:space="preserve">same </w:t>
      </w:r>
      <w:r w:rsidR="002041BF" w:rsidRPr="00FD47FC">
        <w:rPr>
          <w:sz w:val="22"/>
          <w:szCs w:val="22"/>
        </w:rPr>
        <w:t xml:space="preserve">way as most schools. </w:t>
      </w:r>
      <w:r w:rsidR="001F489F">
        <w:rPr>
          <w:sz w:val="22"/>
          <w:szCs w:val="22"/>
        </w:rPr>
        <w:t>T</w:t>
      </w:r>
      <w:r w:rsidR="002041BF" w:rsidRPr="00FD47FC">
        <w:rPr>
          <w:sz w:val="22"/>
          <w:szCs w:val="22"/>
        </w:rPr>
        <w:t xml:space="preserve">hank God for all involved in the induction </w:t>
      </w:r>
      <w:r>
        <w:rPr>
          <w:sz w:val="22"/>
          <w:szCs w:val="22"/>
        </w:rPr>
        <w:t>&amp;</w:t>
      </w:r>
      <w:r w:rsidR="002041BF" w:rsidRPr="00FD47FC">
        <w:rPr>
          <w:sz w:val="22"/>
          <w:szCs w:val="22"/>
        </w:rPr>
        <w:t xml:space="preserve"> pastoral care of learners</w:t>
      </w:r>
      <w:r>
        <w:rPr>
          <w:sz w:val="22"/>
          <w:szCs w:val="22"/>
        </w:rPr>
        <w:t xml:space="preserve">; </w:t>
      </w:r>
      <w:r w:rsidR="002041BF" w:rsidRPr="00FD47FC">
        <w:rPr>
          <w:sz w:val="22"/>
          <w:szCs w:val="22"/>
        </w:rPr>
        <w:t>pray they</w:t>
      </w:r>
      <w:r>
        <w:rPr>
          <w:sz w:val="22"/>
          <w:szCs w:val="22"/>
        </w:rPr>
        <w:t xml:space="preserve"> </w:t>
      </w:r>
      <w:r w:rsidR="002041BF" w:rsidRPr="00FD47FC">
        <w:rPr>
          <w:sz w:val="22"/>
          <w:szCs w:val="22"/>
        </w:rPr>
        <w:t>will continue to provide a good environment for everyone to flourish as the year</w:t>
      </w:r>
      <w:r w:rsidR="001F489F">
        <w:rPr>
          <w:sz w:val="22"/>
          <w:szCs w:val="22"/>
        </w:rPr>
        <w:t xml:space="preserve"> progresses.</w:t>
      </w:r>
      <w:r>
        <w:rPr>
          <w:sz w:val="22"/>
          <w:szCs w:val="22"/>
        </w:rPr>
        <w:t xml:space="preserve"> </w:t>
      </w:r>
      <w:r w:rsidR="002041BF" w:rsidRPr="00FD47FC">
        <w:rPr>
          <w:sz w:val="22"/>
          <w:szCs w:val="22"/>
        </w:rPr>
        <w:t xml:space="preserve">Pray for Liz, </w:t>
      </w:r>
      <w:r w:rsidR="00FD47FC" w:rsidRPr="00FD47FC">
        <w:rPr>
          <w:sz w:val="22"/>
          <w:szCs w:val="22"/>
        </w:rPr>
        <w:t xml:space="preserve">giving </w:t>
      </w:r>
      <w:r w:rsidR="002041BF" w:rsidRPr="00FD47FC">
        <w:rPr>
          <w:sz w:val="22"/>
          <w:szCs w:val="22"/>
        </w:rPr>
        <w:t xml:space="preserve">a few hours of chaplaincy each week, that she will have encounters that will bless the </w:t>
      </w:r>
      <w:r>
        <w:rPr>
          <w:sz w:val="22"/>
          <w:szCs w:val="22"/>
        </w:rPr>
        <w:t xml:space="preserve">whole </w:t>
      </w:r>
      <w:r w:rsidR="002041BF" w:rsidRPr="00FD47FC">
        <w:rPr>
          <w:sz w:val="22"/>
          <w:szCs w:val="22"/>
        </w:rPr>
        <w:t>community.</w:t>
      </w:r>
    </w:p>
    <w:p w14:paraId="11472B2D" w14:textId="77777777" w:rsidR="00862F17" w:rsidRPr="007B3FE9" w:rsidRDefault="00862F17" w:rsidP="007B7A8E">
      <w:pPr>
        <w:rPr>
          <w:sz w:val="4"/>
          <w:szCs w:val="4"/>
        </w:rPr>
      </w:pPr>
    </w:p>
    <w:p w14:paraId="17BACCDB" w14:textId="0C7B8971" w:rsidR="00322B11" w:rsidRPr="00D115F1" w:rsidRDefault="008433A7" w:rsidP="00322B11">
      <w:pPr>
        <w:pStyle w:val="NormalWeb"/>
        <w:shd w:val="clear" w:color="auto" w:fill="FFFFFF"/>
        <w:spacing w:before="0" w:beforeAutospacing="0" w:after="0" w:afterAutospacing="0"/>
        <w:rPr>
          <w:rFonts w:ascii="Verdana" w:eastAsiaTheme="minorHAnsi" w:hAnsi="Verdana"/>
          <w:color w:val="FF0000"/>
        </w:rPr>
      </w:pPr>
      <w:bookmarkStart w:id="2" w:name="_Hlk129783700"/>
      <w:r w:rsidRPr="00EF37DC">
        <w:rPr>
          <w:rStyle w:val="Heading2Char"/>
          <w:rFonts w:ascii="Segoe UI" w:hAnsi="Segoe UI" w:cs="Segoe UI"/>
          <w:color w:val="C75BBC" w:themeColor="accent5" w:themeTint="99"/>
          <w:sz w:val="22"/>
          <w:szCs w:val="22"/>
        </w:rPr>
        <w:t xml:space="preserve">Thursday </w:t>
      </w:r>
      <w:r w:rsidR="00041A69">
        <w:rPr>
          <w:rStyle w:val="Heading2Char"/>
          <w:rFonts w:ascii="Segoe UI" w:hAnsi="Segoe UI" w:cs="Segoe UI"/>
          <w:color w:val="C75BBC" w:themeColor="accent5" w:themeTint="99"/>
          <w:sz w:val="22"/>
          <w:szCs w:val="22"/>
        </w:rPr>
        <w:t>14</w:t>
      </w:r>
      <w:r w:rsidR="00973C01" w:rsidRPr="00973C01">
        <w:rPr>
          <w:rStyle w:val="Heading2Char"/>
          <w:rFonts w:ascii="Segoe UI" w:hAnsi="Segoe UI" w:cs="Segoe UI"/>
          <w:color w:val="C75BBC" w:themeColor="accent5" w:themeTint="99"/>
          <w:sz w:val="22"/>
          <w:szCs w:val="22"/>
          <w:vertAlign w:val="superscript"/>
        </w:rPr>
        <w:t>th</w:t>
      </w:r>
      <w:r w:rsidR="000B5EBB" w:rsidRPr="00EF37DC">
        <w:rPr>
          <w:rStyle w:val="Heading2Char"/>
          <w:rFonts w:ascii="Segoe UI" w:hAnsi="Segoe UI" w:cs="Segoe UI"/>
          <w:color w:val="C75BBC" w:themeColor="accent5" w:themeTint="99"/>
          <w:sz w:val="22"/>
          <w:szCs w:val="22"/>
        </w:rPr>
        <w:t>:</w:t>
      </w:r>
      <w:r w:rsidR="00AC37A9" w:rsidRPr="00EF37DC">
        <w:rPr>
          <w:rStyle w:val="Heading2Char"/>
          <w:rFonts w:ascii="Segoe UI" w:hAnsi="Segoe UI" w:cs="Segoe UI"/>
          <w:color w:val="C75BBC" w:themeColor="accent5" w:themeTint="99"/>
          <w:sz w:val="22"/>
          <w:szCs w:val="22"/>
        </w:rPr>
        <w:t xml:space="preserve"> </w:t>
      </w:r>
      <w:r w:rsidR="00C4622C" w:rsidRPr="00C4622C">
        <w:rPr>
          <w:rStyle w:val="Heading2Char"/>
          <w:rFonts w:ascii="Segoe UI" w:hAnsi="Segoe UI" w:cs="Segoe UI"/>
          <w:i/>
          <w:iCs/>
          <w:color w:val="FF0000"/>
          <w:sz w:val="21"/>
          <w:szCs w:val="21"/>
          <w:lang w:eastAsia="en-US"/>
        </w:rPr>
        <w:t xml:space="preserve">Prayer provided by </w:t>
      </w:r>
      <w:r w:rsidR="00322B11" w:rsidRPr="00322B11">
        <w:rPr>
          <w:rStyle w:val="Heading2Char"/>
          <w:rFonts w:ascii="Segoe UI" w:hAnsi="Segoe UI" w:cs="Segoe UI"/>
          <w:i/>
          <w:iCs/>
          <w:color w:val="FF0000"/>
          <w:sz w:val="21"/>
          <w:szCs w:val="21"/>
          <w:lang w:eastAsia="en-US"/>
        </w:rPr>
        <w:t>Revd Sarah Schofiel</w:t>
      </w:r>
      <w:r w:rsidR="00322B11">
        <w:rPr>
          <w:rStyle w:val="Heading2Char"/>
          <w:rFonts w:ascii="Segoe UI" w:hAnsi="Segoe UI" w:cs="Segoe UI"/>
          <w:i/>
          <w:iCs/>
          <w:color w:val="FF0000"/>
          <w:sz w:val="21"/>
          <w:szCs w:val="21"/>
          <w:lang w:eastAsia="en-US"/>
        </w:rPr>
        <w:t xml:space="preserve">d, </w:t>
      </w:r>
      <w:r w:rsidR="00322B11" w:rsidRPr="00322B11">
        <w:rPr>
          <w:rStyle w:val="Heading2Char"/>
          <w:rFonts w:ascii="Segoe UI" w:hAnsi="Segoe UI" w:cs="Segoe UI"/>
          <w:i/>
          <w:iCs/>
          <w:color w:val="FF0000"/>
          <w:sz w:val="21"/>
          <w:szCs w:val="21"/>
          <w:lang w:eastAsia="en-US"/>
        </w:rPr>
        <w:t>Lead Chaplain to Wolverhampton University</w:t>
      </w:r>
    </w:p>
    <w:p w14:paraId="1E71395E" w14:textId="148C9F1A" w:rsidR="00322B11" w:rsidRPr="00322B11" w:rsidRDefault="00322B11" w:rsidP="00C4622C">
      <w:pPr>
        <w:rPr>
          <w:sz w:val="22"/>
          <w:szCs w:val="22"/>
        </w:rPr>
      </w:pPr>
      <w:r w:rsidRPr="00322B11">
        <w:rPr>
          <w:sz w:val="22"/>
          <w:szCs w:val="22"/>
        </w:rPr>
        <w:t>Please keep in your prayers the plans for the coming semester and the graduation ceremonies beginning today. Give thanks for the hard work of over 3000 graduating students, and pray that they experience the guiding of the Holy Spirit as they discern the right path for their life. In particular we ask your prayers for a new partnership with Anglican and Methodist churches and our collection of pre-loved kitchenware which helps so many international students feel welcomed and at home.</w:t>
      </w:r>
    </w:p>
    <w:p w14:paraId="50ECFE51" w14:textId="35393943" w:rsidR="00520384" w:rsidRPr="007B3FE9" w:rsidRDefault="00520384" w:rsidP="00C4622C">
      <w:pPr>
        <w:pStyle w:val="NormalWeb"/>
        <w:shd w:val="clear" w:color="auto" w:fill="FFFFFF"/>
        <w:spacing w:before="0" w:beforeAutospacing="0" w:after="0" w:afterAutospacing="0"/>
        <w:rPr>
          <w:rStyle w:val="Heading2Char"/>
          <w:rFonts w:ascii="Segoe UI" w:eastAsia="Times New Roman" w:hAnsi="Segoe UI" w:cs="Segoe UI"/>
          <w:color w:val="auto"/>
          <w:w w:val="100"/>
          <w:sz w:val="4"/>
          <w:szCs w:val="4"/>
        </w:rPr>
      </w:pPr>
    </w:p>
    <w:p w14:paraId="3D895094" w14:textId="77777777" w:rsidR="00322B11" w:rsidRPr="00B75E74" w:rsidRDefault="00726D08" w:rsidP="00322B11">
      <w:pPr>
        <w:rPr>
          <w:rFonts w:cs="Segoe UI"/>
          <w:b/>
          <w:bCs/>
        </w:rPr>
      </w:pPr>
      <w:bookmarkStart w:id="3" w:name="_Hlk125499467"/>
      <w:r w:rsidRPr="00D0307E">
        <w:rPr>
          <w:rStyle w:val="Heading2Char"/>
          <w:rFonts w:ascii="Segoe UI" w:hAnsi="Segoe UI" w:cs="Segoe UI"/>
          <w:color w:val="0000FF"/>
          <w:sz w:val="22"/>
          <w:szCs w:val="22"/>
        </w:rPr>
        <w:t>Friday</w:t>
      </w:r>
      <w:r w:rsidR="0053644D">
        <w:rPr>
          <w:rStyle w:val="Heading2Char"/>
          <w:rFonts w:ascii="Segoe UI" w:hAnsi="Segoe UI" w:cs="Segoe UI"/>
          <w:color w:val="0000FF"/>
          <w:sz w:val="22"/>
          <w:szCs w:val="22"/>
        </w:rPr>
        <w:t xml:space="preserve"> </w:t>
      </w:r>
      <w:r w:rsidR="00041A69">
        <w:rPr>
          <w:rStyle w:val="Heading2Char"/>
          <w:rFonts w:ascii="Segoe UI" w:hAnsi="Segoe UI" w:cs="Segoe UI"/>
          <w:color w:val="0000FF"/>
          <w:sz w:val="22"/>
          <w:szCs w:val="22"/>
        </w:rPr>
        <w:t>15</w:t>
      </w:r>
      <w:r w:rsidR="00B112F8" w:rsidRPr="00B112F8">
        <w:rPr>
          <w:rStyle w:val="Heading2Char"/>
          <w:rFonts w:ascii="Segoe UI" w:hAnsi="Segoe UI" w:cs="Segoe UI"/>
          <w:color w:val="0000FF"/>
          <w:sz w:val="22"/>
          <w:szCs w:val="22"/>
          <w:vertAlign w:val="superscript"/>
        </w:rPr>
        <w:t>th</w:t>
      </w:r>
      <w:r w:rsidR="00517C25">
        <w:rPr>
          <w:rStyle w:val="Heading2Char"/>
          <w:rFonts w:ascii="Segoe UI" w:hAnsi="Segoe UI" w:cs="Segoe UI"/>
          <w:color w:val="0000FF"/>
          <w:sz w:val="22"/>
          <w:szCs w:val="22"/>
        </w:rPr>
        <w:t>:</w:t>
      </w:r>
      <w:r w:rsidR="00B83E56">
        <w:rPr>
          <w:rStyle w:val="Heading2Char"/>
          <w:rFonts w:ascii="Segoe UI" w:hAnsi="Segoe UI" w:cs="Segoe UI"/>
          <w:color w:val="0000FF"/>
          <w:sz w:val="22"/>
          <w:szCs w:val="22"/>
        </w:rPr>
        <w:t xml:space="preserve"> </w:t>
      </w:r>
      <w:r w:rsidR="00322B11" w:rsidRPr="00C4622C">
        <w:rPr>
          <w:rStyle w:val="Heading2Char"/>
          <w:rFonts w:ascii="Segoe UI" w:hAnsi="Segoe UI" w:cs="Segoe UI"/>
          <w:i/>
          <w:iCs/>
          <w:color w:val="FF0000"/>
          <w:sz w:val="21"/>
          <w:szCs w:val="21"/>
        </w:rPr>
        <w:t>Prayer provided by Deborah Walton, chaplain to Thomas Adams School Wem</w:t>
      </w:r>
      <w:r w:rsidR="00322B11">
        <w:rPr>
          <w:rStyle w:val="Heading2Char"/>
          <w:rFonts w:ascii="Segoe UI" w:hAnsi="Segoe UI" w:cs="Segoe UI"/>
          <w:i/>
          <w:iCs/>
          <w:color w:val="FF0000"/>
          <w:sz w:val="21"/>
          <w:szCs w:val="21"/>
        </w:rPr>
        <w:t>/</w:t>
      </w:r>
      <w:r w:rsidR="00322B11" w:rsidRPr="00C4622C">
        <w:rPr>
          <w:rStyle w:val="Heading2Char"/>
          <w:rFonts w:ascii="Segoe UI" w:hAnsi="Segoe UI" w:cs="Segoe UI"/>
          <w:i/>
          <w:iCs/>
          <w:color w:val="FF0000"/>
          <w:sz w:val="21"/>
          <w:szCs w:val="21"/>
        </w:rPr>
        <w:t>Sir John Talbot School Whitchurch</w:t>
      </w:r>
    </w:p>
    <w:p w14:paraId="57E502B3" w14:textId="77777777" w:rsidR="00322B11" w:rsidRPr="00B75E74" w:rsidRDefault="00322B11" w:rsidP="00322B11">
      <w:pPr>
        <w:rPr>
          <w:sz w:val="22"/>
          <w:szCs w:val="22"/>
        </w:rPr>
      </w:pPr>
      <w:r w:rsidRPr="00B75E74">
        <w:rPr>
          <w:sz w:val="22"/>
          <w:szCs w:val="22"/>
        </w:rPr>
        <w:t>Loving God</w:t>
      </w:r>
      <w:r>
        <w:rPr>
          <w:sz w:val="22"/>
          <w:szCs w:val="22"/>
        </w:rPr>
        <w:t>, w</w:t>
      </w:r>
      <w:r w:rsidRPr="00B75E74">
        <w:rPr>
          <w:sz w:val="22"/>
          <w:szCs w:val="22"/>
        </w:rPr>
        <w:t>e lift before you those who return to their place of education, having experienced loss or trauma during the summer holidays. Draw close to them as others share stories of happy, family times,</w:t>
      </w:r>
    </w:p>
    <w:p w14:paraId="07A56B11" w14:textId="77777777" w:rsidR="00322B11" w:rsidRPr="00B75E74" w:rsidRDefault="00322B11" w:rsidP="00322B11">
      <w:pPr>
        <w:rPr>
          <w:sz w:val="22"/>
          <w:szCs w:val="22"/>
        </w:rPr>
      </w:pPr>
      <w:r w:rsidRPr="00B75E74">
        <w:rPr>
          <w:sz w:val="22"/>
          <w:szCs w:val="22"/>
        </w:rPr>
        <w:t>or great adventures. Hear their cries in the anger, loneliness and isolation they feel. Surround them with understanding and supportive friends. Enable them to find safe people with whom they can be honest. Enfold them in your everlasting arms of love and fill their hearts with Your peace,</w:t>
      </w:r>
      <w:r>
        <w:rPr>
          <w:sz w:val="22"/>
          <w:szCs w:val="22"/>
        </w:rPr>
        <w:t xml:space="preserve"> </w:t>
      </w:r>
      <w:r w:rsidRPr="00B75E74">
        <w:rPr>
          <w:sz w:val="22"/>
          <w:szCs w:val="22"/>
        </w:rPr>
        <w:t>for Jesus’ sake.  Amen</w:t>
      </w:r>
    </w:p>
    <w:bookmarkEnd w:id="3"/>
    <w:p w14:paraId="0EDEFB56" w14:textId="52B7E2E4" w:rsidR="00B76E52" w:rsidRPr="007B3FE9" w:rsidRDefault="00B76E52" w:rsidP="003A7580">
      <w:pPr>
        <w:rPr>
          <w:rFonts w:cs="Segoe UI"/>
          <w:sz w:val="4"/>
          <w:szCs w:val="4"/>
        </w:rPr>
      </w:pPr>
    </w:p>
    <w:p w14:paraId="68EB45BE" w14:textId="259CD349" w:rsidR="00C4622C" w:rsidRDefault="00FC507C" w:rsidP="00AF18C4">
      <w:pPr>
        <w:rPr>
          <w:rStyle w:val="Heading2Char"/>
          <w:rFonts w:ascii="Segoe UI" w:hAnsi="Segoe UI" w:cs="Segoe UI"/>
          <w:i/>
          <w:iCs/>
          <w:color w:val="FF0000"/>
          <w:sz w:val="21"/>
          <w:szCs w:val="21"/>
          <w:lang w:eastAsia="en-GB"/>
        </w:rPr>
      </w:pPr>
      <w:bookmarkStart w:id="4" w:name="_Hlk142945635"/>
      <w:r w:rsidRPr="00F22FEE">
        <w:rPr>
          <w:rStyle w:val="Heading2Char"/>
          <w:rFonts w:ascii="Segoe UI" w:hAnsi="Segoe UI" w:cs="Segoe UI"/>
          <w:color w:val="00FF00"/>
          <w:sz w:val="22"/>
          <w:szCs w:val="22"/>
        </w:rPr>
        <w:t>Saturday</w:t>
      </w:r>
      <w:r w:rsidR="00A17E92" w:rsidRPr="00F22FEE">
        <w:rPr>
          <w:rStyle w:val="Heading2Char"/>
          <w:rFonts w:ascii="Segoe UI" w:hAnsi="Segoe UI" w:cs="Segoe UI"/>
          <w:color w:val="00FF00"/>
          <w:sz w:val="22"/>
          <w:szCs w:val="22"/>
        </w:rPr>
        <w:t xml:space="preserve"> </w:t>
      </w:r>
      <w:r w:rsidR="00041A69">
        <w:rPr>
          <w:rStyle w:val="Heading2Char"/>
          <w:rFonts w:ascii="Segoe UI" w:hAnsi="Segoe UI" w:cs="Segoe UI"/>
          <w:color w:val="00FF00"/>
          <w:sz w:val="22"/>
          <w:szCs w:val="22"/>
        </w:rPr>
        <w:t>16</w:t>
      </w:r>
      <w:r w:rsidR="00B112F8" w:rsidRPr="00B112F8">
        <w:rPr>
          <w:rStyle w:val="Heading2Char"/>
          <w:rFonts w:ascii="Segoe UI" w:hAnsi="Segoe UI" w:cs="Segoe UI"/>
          <w:color w:val="00FF00"/>
          <w:sz w:val="22"/>
          <w:szCs w:val="22"/>
          <w:vertAlign w:val="superscript"/>
        </w:rPr>
        <w:t>th</w:t>
      </w:r>
      <w:r w:rsidR="009900AC" w:rsidRPr="00F22FEE">
        <w:rPr>
          <w:rStyle w:val="Heading2Char"/>
          <w:rFonts w:ascii="Segoe UI" w:hAnsi="Segoe UI" w:cs="Segoe UI"/>
          <w:color w:val="00FF00"/>
          <w:sz w:val="22"/>
          <w:szCs w:val="22"/>
        </w:rPr>
        <w:t>:</w:t>
      </w:r>
      <w:bookmarkEnd w:id="2"/>
      <w:r w:rsidR="00564530">
        <w:rPr>
          <w:rStyle w:val="Heading2Char"/>
          <w:rFonts w:ascii="Segoe UI" w:hAnsi="Segoe UI" w:cs="Segoe UI"/>
          <w:color w:val="00FF00"/>
          <w:sz w:val="22"/>
          <w:szCs w:val="22"/>
        </w:rPr>
        <w:t xml:space="preserve"> </w:t>
      </w:r>
      <w:bookmarkEnd w:id="4"/>
      <w:r w:rsidR="000C0DE3" w:rsidRPr="000C0DE3">
        <w:rPr>
          <w:rStyle w:val="Heading2Char"/>
          <w:rFonts w:ascii="Segoe UI" w:hAnsi="Segoe UI" w:cs="Segoe UI"/>
          <w:bCs w:val="0"/>
          <w:i/>
          <w:iCs/>
          <w:color w:val="FF0000"/>
          <w:sz w:val="21"/>
          <w:szCs w:val="21"/>
          <w:lang w:eastAsia="en-GB"/>
        </w:rPr>
        <w:t>(</w:t>
      </w:r>
      <w:r w:rsidR="000C0DE3" w:rsidRPr="000C0DE3">
        <w:rPr>
          <w:rStyle w:val="Heading2Char"/>
          <w:rFonts w:ascii="Segoe UI" w:hAnsi="Segoe UI" w:cs="Segoe UI"/>
          <w:i/>
          <w:iCs/>
          <w:color w:val="FF0000"/>
          <w:sz w:val="21"/>
          <w:szCs w:val="21"/>
          <w:lang w:eastAsia="en-GB"/>
        </w:rPr>
        <w:t>Edward Bouverie Pusey, Priest, Tractarian, 1882)</w:t>
      </w:r>
    </w:p>
    <w:p w14:paraId="3AEE3F05" w14:textId="3EC5BE03" w:rsidR="00B44F1D" w:rsidRDefault="001718E5" w:rsidP="004F5E89">
      <w:pPr>
        <w:shd w:val="clear" w:color="auto" w:fill="FFFFFF"/>
        <w:textAlignment w:val="baseline"/>
        <w:rPr>
          <w:sz w:val="22"/>
          <w:szCs w:val="22"/>
        </w:rPr>
      </w:pPr>
      <w:r w:rsidRPr="00892E75">
        <w:rPr>
          <w:sz w:val="22"/>
          <w:szCs w:val="22"/>
        </w:rPr>
        <w:t>Pray for Lichfield Diocesan Board of Education</w:t>
      </w:r>
      <w:r w:rsidR="004F5E89">
        <w:rPr>
          <w:sz w:val="22"/>
          <w:szCs w:val="22"/>
        </w:rPr>
        <w:t>;</w:t>
      </w:r>
      <w:r w:rsidRPr="00892E75">
        <w:rPr>
          <w:sz w:val="22"/>
          <w:szCs w:val="22"/>
        </w:rPr>
        <w:t xml:space="preserve"> for new Director, Mark </w:t>
      </w:r>
      <w:r w:rsidR="00892E75" w:rsidRPr="00892E75">
        <w:rPr>
          <w:sz w:val="22"/>
          <w:szCs w:val="22"/>
        </w:rPr>
        <w:t>Davis</w:t>
      </w:r>
      <w:r w:rsidR="004F5E89">
        <w:rPr>
          <w:sz w:val="22"/>
          <w:szCs w:val="22"/>
        </w:rPr>
        <w:t>,</w:t>
      </w:r>
      <w:r w:rsidR="00892E75" w:rsidRPr="00892E75">
        <w:rPr>
          <w:sz w:val="22"/>
          <w:szCs w:val="22"/>
        </w:rPr>
        <w:t xml:space="preserve"> and his team as they </w:t>
      </w:r>
      <w:r w:rsidRPr="00892E75">
        <w:rPr>
          <w:sz w:val="22"/>
          <w:szCs w:val="22"/>
        </w:rPr>
        <w:t xml:space="preserve">support school </w:t>
      </w:r>
      <w:r w:rsidR="00892E75" w:rsidRPr="00892E75">
        <w:rPr>
          <w:sz w:val="22"/>
          <w:szCs w:val="22"/>
        </w:rPr>
        <w:t xml:space="preserve">leaders and staff in church schools to </w:t>
      </w:r>
      <w:r w:rsidR="004F5E89">
        <w:rPr>
          <w:sz w:val="22"/>
          <w:szCs w:val="22"/>
        </w:rPr>
        <w:t>e</w:t>
      </w:r>
      <w:r w:rsidR="00892E75" w:rsidRPr="00892E75">
        <w:rPr>
          <w:sz w:val="22"/>
          <w:szCs w:val="22"/>
        </w:rPr>
        <w:t>nsure that every child, young person and adult within the diocesan family receives</w:t>
      </w:r>
      <w:r w:rsidR="004F5E89">
        <w:rPr>
          <w:sz w:val="22"/>
          <w:szCs w:val="22"/>
        </w:rPr>
        <w:t xml:space="preserve"> </w:t>
      </w:r>
      <w:r w:rsidR="00892E75" w:rsidRPr="00892E75">
        <w:rPr>
          <w:sz w:val="22"/>
          <w:szCs w:val="22"/>
        </w:rPr>
        <w:t>every opportunity to flourish and fulfil their God given potential.</w:t>
      </w:r>
    </w:p>
    <w:p w14:paraId="7F618C27" w14:textId="79DCCBF5" w:rsidR="00F22965" w:rsidRPr="00364A0E" w:rsidRDefault="00853E48" w:rsidP="00853E48">
      <w:pPr>
        <w:rPr>
          <w:sz w:val="22"/>
          <w:szCs w:val="22"/>
          <w:lang w:eastAsia="en-GB"/>
        </w:rPr>
      </w:pPr>
      <w:r w:rsidRPr="00853E48">
        <w:rPr>
          <w:sz w:val="22"/>
          <w:szCs w:val="22"/>
          <w:lang w:eastAsia="en-GB"/>
        </w:rPr>
        <w:t>Go to LDBE</w:t>
      </w:r>
      <w:hyperlink r:id="rId12" w:history="1">
        <w:r w:rsidRPr="00853E48">
          <w:rPr>
            <w:rStyle w:val="Hyperlink"/>
            <w:sz w:val="22"/>
            <w:szCs w:val="22"/>
            <w:lang w:eastAsia="en-GB"/>
          </w:rPr>
          <w:t xml:space="preserve"> website</w:t>
        </w:r>
      </w:hyperlink>
      <w:r w:rsidRPr="00853E48">
        <w:rPr>
          <w:sz w:val="22"/>
          <w:szCs w:val="22"/>
          <w:lang w:eastAsia="en-GB"/>
        </w:rPr>
        <w:t xml:space="preserve"> for resources and training. Click </w:t>
      </w:r>
      <w:hyperlink r:id="rId13" w:history="1">
        <w:r w:rsidRPr="00853E48">
          <w:rPr>
            <w:rStyle w:val="Hyperlink"/>
            <w:sz w:val="22"/>
            <w:szCs w:val="22"/>
            <w:lang w:eastAsia="en-GB"/>
          </w:rPr>
          <w:t>here</w:t>
        </w:r>
      </w:hyperlink>
      <w:r w:rsidRPr="00853E48">
        <w:rPr>
          <w:sz w:val="22"/>
          <w:szCs w:val="22"/>
          <w:lang w:eastAsia="en-GB"/>
        </w:rPr>
        <w:t xml:space="preserve"> to find out more about dementia friendly schools.</w:t>
      </w:r>
    </w:p>
    <w:sectPr w:rsidR="00F22965" w:rsidRPr="00364A0E" w:rsidSect="007B3FE9">
      <w:headerReference w:type="default" r:id="rId14"/>
      <w:footerReference w:type="default" r:id="rId15"/>
      <w:type w:val="continuous"/>
      <w:pgSz w:w="11907" w:h="16839" w:code="9"/>
      <w:pgMar w:top="567" w:right="720" w:bottom="289" w:left="720" w:header="17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E91D0" w14:textId="77777777" w:rsidR="00586DFA" w:rsidRDefault="00586DFA" w:rsidP="00456C52">
      <w:r>
        <w:separator/>
      </w:r>
    </w:p>
    <w:p w14:paraId="4AFCBDA4" w14:textId="77777777" w:rsidR="00586DFA" w:rsidRDefault="00586DFA"/>
  </w:endnote>
  <w:endnote w:type="continuationSeparator" w:id="0">
    <w:p w14:paraId="01109638" w14:textId="77777777" w:rsidR="00586DFA" w:rsidRDefault="00586DFA" w:rsidP="00456C52">
      <w:r>
        <w:continuationSeparator/>
      </w:r>
    </w:p>
    <w:p w14:paraId="745F97EA" w14:textId="77777777" w:rsidR="00586DFA" w:rsidRDefault="00586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5BB6" w14:textId="77777777"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PrayerMat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77777777" w:rsidR="00C94E33" w:rsidRDefault="00C94E33" w:rsidP="00C94E33">
    <w:pPr>
      <w:rPr>
        <w:rStyle w:val="Hyperlink"/>
        <w:rFonts w:cs="Segoe UI"/>
        <w:sz w:val="18"/>
        <w:szCs w:val="18"/>
      </w:rPr>
    </w:pPr>
    <w:r w:rsidRPr="00B63821">
      <w:rPr>
        <w:rFonts w:cs="Segoe UI"/>
        <w:b/>
        <w:i/>
        <w:sz w:val="18"/>
        <w:szCs w:val="18"/>
      </w:rPr>
      <w:t>For prayer resources for the worldwide church see the Anglican C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53AB8" w14:textId="77777777" w:rsidR="00586DFA" w:rsidRDefault="00586DFA" w:rsidP="00456C52">
      <w:r>
        <w:separator/>
      </w:r>
    </w:p>
    <w:p w14:paraId="4DBA9144" w14:textId="77777777" w:rsidR="00586DFA" w:rsidRDefault="00586DFA"/>
  </w:footnote>
  <w:footnote w:type="continuationSeparator" w:id="0">
    <w:p w14:paraId="5090CC29" w14:textId="77777777" w:rsidR="00586DFA" w:rsidRDefault="00586DFA" w:rsidP="00456C52">
      <w:r>
        <w:continuationSeparator/>
      </w:r>
    </w:p>
    <w:p w14:paraId="5DF51F4D" w14:textId="77777777" w:rsidR="00586DFA" w:rsidRDefault="00586D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55F1ECBA"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8D0A35">
      <w:rPr>
        <w:rFonts w:ascii="Segoe UI" w:hAnsi="Segoe UI" w:cs="Segoe UI"/>
        <w:b/>
        <w:sz w:val="22"/>
      </w:rPr>
      <w:t>10</w:t>
    </w:r>
    <w:r w:rsidR="008D0A35" w:rsidRPr="008D0A35">
      <w:rPr>
        <w:rFonts w:ascii="Segoe UI" w:hAnsi="Segoe UI" w:cs="Segoe UI"/>
        <w:b/>
        <w:sz w:val="22"/>
        <w:vertAlign w:val="superscript"/>
      </w:rPr>
      <w:t>th</w:t>
    </w:r>
    <w:r w:rsidR="008D0A35">
      <w:rPr>
        <w:rFonts w:ascii="Segoe UI" w:hAnsi="Segoe UI" w:cs="Segoe UI"/>
        <w:b/>
        <w:sz w:val="22"/>
      </w:rPr>
      <w:t xml:space="preserve"> </w:t>
    </w:r>
    <w:r w:rsidR="00153B9D">
      <w:rPr>
        <w:rFonts w:ascii="Segoe UI" w:hAnsi="Segoe UI" w:cs="Segoe UI"/>
        <w:b/>
        <w:sz w:val="22"/>
      </w:rPr>
      <w:t>September</w:t>
    </w:r>
    <w:r w:rsidR="00146853">
      <w:rPr>
        <w:rFonts w:ascii="Segoe UI" w:hAnsi="Segoe UI" w:cs="Segoe UI"/>
        <w:b/>
        <w:sz w:val="22"/>
      </w:rPr>
      <w:t xml:space="preserve"> </w:t>
    </w:r>
    <w:r w:rsidR="00340FA8" w:rsidRPr="00440EBA">
      <w:rPr>
        <w:rFonts w:ascii="Segoe UI" w:hAnsi="Segoe UI" w:cs="Segoe UI"/>
        <w:b/>
        <w:sz w:val="22"/>
      </w:rPr>
      <w:t>202</w:t>
    </w:r>
    <w:r w:rsidR="004C68F7">
      <w:rPr>
        <w:rFonts w:ascii="Segoe UI" w:hAnsi="Segoe UI" w:cs="Segoe UI"/>
        <w:b/>
        <w:sz w:val="22"/>
      </w:rPr>
      <w:t>3</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D0B84"/>
    <w:multiLevelType w:val="multilevel"/>
    <w:tmpl w:val="13B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12C47"/>
    <w:multiLevelType w:val="hybridMultilevel"/>
    <w:tmpl w:val="C71E65A4"/>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0DCA1EBA"/>
    <w:multiLevelType w:val="multilevel"/>
    <w:tmpl w:val="0DCA1EB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4C2081"/>
    <w:multiLevelType w:val="multilevel"/>
    <w:tmpl w:val="782A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3CEE4773"/>
    <w:multiLevelType w:val="hybridMultilevel"/>
    <w:tmpl w:val="71764B46"/>
    <w:lvl w:ilvl="0" w:tplc="44090003">
      <w:start w:val="1"/>
      <w:numFmt w:val="bullet"/>
      <w:lvlText w:val="o"/>
      <w:lvlJc w:val="left"/>
      <w:pPr>
        <w:ind w:left="360" w:hanging="360"/>
      </w:pPr>
      <w:rPr>
        <w:rFonts w:ascii="Courier New" w:hAnsi="Courier New" w:cs="Courier New"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9"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B51395"/>
    <w:multiLevelType w:val="multilevel"/>
    <w:tmpl w:val="48B51395"/>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85FA0"/>
    <w:multiLevelType w:val="hybridMultilevel"/>
    <w:tmpl w:val="95C89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9771085"/>
    <w:multiLevelType w:val="multilevel"/>
    <w:tmpl w:val="DBB8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101303">
    <w:abstractNumId w:val="10"/>
  </w:num>
  <w:num w:numId="2" w16cid:durableId="615212206">
    <w:abstractNumId w:val="10"/>
  </w:num>
  <w:num w:numId="3" w16cid:durableId="779493839">
    <w:abstractNumId w:val="32"/>
  </w:num>
  <w:num w:numId="4" w16cid:durableId="2037927380">
    <w:abstractNumId w:val="0"/>
  </w:num>
  <w:num w:numId="5" w16cid:durableId="607199179">
    <w:abstractNumId w:val="6"/>
  </w:num>
  <w:num w:numId="6" w16cid:durableId="765733520">
    <w:abstractNumId w:val="15"/>
  </w:num>
  <w:num w:numId="7" w16cid:durableId="318388376">
    <w:abstractNumId w:val="9"/>
  </w:num>
  <w:num w:numId="8" w16cid:durableId="1279067330">
    <w:abstractNumId w:val="12"/>
  </w:num>
  <w:num w:numId="9" w16cid:durableId="691418730">
    <w:abstractNumId w:val="7"/>
  </w:num>
  <w:num w:numId="10" w16cid:durableId="919026386">
    <w:abstractNumId w:val="27"/>
  </w:num>
  <w:num w:numId="11" w16cid:durableId="1198813655">
    <w:abstractNumId w:val="34"/>
  </w:num>
  <w:num w:numId="12" w16cid:durableId="256989000">
    <w:abstractNumId w:val="19"/>
  </w:num>
  <w:num w:numId="13" w16cid:durableId="2109689257">
    <w:abstractNumId w:val="28"/>
  </w:num>
  <w:num w:numId="14" w16cid:durableId="1488983737">
    <w:abstractNumId w:val="2"/>
  </w:num>
  <w:num w:numId="15" w16cid:durableId="1540623258">
    <w:abstractNumId w:val="23"/>
  </w:num>
  <w:num w:numId="16" w16cid:durableId="6127119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5"/>
  </w:num>
  <w:num w:numId="18" w16cid:durableId="1031998394">
    <w:abstractNumId w:val="30"/>
  </w:num>
  <w:num w:numId="19" w16cid:durableId="1180200990">
    <w:abstractNumId w:val="33"/>
  </w:num>
  <w:num w:numId="20" w16cid:durableId="1372726933">
    <w:abstractNumId w:val="26"/>
  </w:num>
  <w:num w:numId="21" w16cid:durableId="1545487771">
    <w:abstractNumId w:val="8"/>
  </w:num>
  <w:num w:numId="22" w16cid:durableId="2000494075">
    <w:abstractNumId w:val="17"/>
  </w:num>
  <w:num w:numId="23" w16cid:durableId="1368410419">
    <w:abstractNumId w:val="24"/>
  </w:num>
  <w:num w:numId="24" w16cid:durableId="940378133">
    <w:abstractNumId w:val="22"/>
  </w:num>
  <w:num w:numId="25" w16cid:durableId="1599867253">
    <w:abstractNumId w:val="11"/>
  </w:num>
  <w:num w:numId="26" w16cid:durableId="1294750152">
    <w:abstractNumId w:val="20"/>
  </w:num>
  <w:num w:numId="27" w16cid:durableId="1851600821">
    <w:abstractNumId w:val="29"/>
  </w:num>
  <w:num w:numId="28" w16cid:durableId="662046608">
    <w:abstractNumId w:val="31"/>
  </w:num>
  <w:num w:numId="29" w16cid:durableId="156893611">
    <w:abstractNumId w:val="14"/>
  </w:num>
  <w:num w:numId="30" w16cid:durableId="1497186131">
    <w:abstractNumId w:val="16"/>
  </w:num>
  <w:num w:numId="31" w16cid:durableId="2017267974">
    <w:abstractNumId w:val="1"/>
  </w:num>
  <w:num w:numId="32" w16cid:durableId="1013801166">
    <w:abstractNumId w:val="3"/>
  </w:num>
  <w:num w:numId="33" w16cid:durableId="1102191607">
    <w:abstractNumId w:val="18"/>
  </w:num>
  <w:num w:numId="34" w16cid:durableId="1988245608">
    <w:abstractNumId w:val="21"/>
  </w:num>
  <w:num w:numId="35" w16cid:durableId="1955166558">
    <w:abstractNumId w:val="4"/>
  </w:num>
  <w:num w:numId="36" w16cid:durableId="1777410146">
    <w:abstractNumId w:val="13"/>
  </w:num>
  <w:num w:numId="37" w16cid:durableId="1054081148">
    <w:abstractNumId w:val="25"/>
  </w:num>
  <w:num w:numId="38" w16cid:durableId="212352940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39"/>
    <w:rsid w:val="000122FC"/>
    <w:rsid w:val="00012649"/>
    <w:rsid w:val="0001288E"/>
    <w:rsid w:val="00013338"/>
    <w:rsid w:val="00013391"/>
    <w:rsid w:val="00013549"/>
    <w:rsid w:val="000138DF"/>
    <w:rsid w:val="00013BC5"/>
    <w:rsid w:val="00015CD0"/>
    <w:rsid w:val="00016E55"/>
    <w:rsid w:val="00017C44"/>
    <w:rsid w:val="00017F5B"/>
    <w:rsid w:val="00020C35"/>
    <w:rsid w:val="00021558"/>
    <w:rsid w:val="00022D4A"/>
    <w:rsid w:val="00023359"/>
    <w:rsid w:val="000239AA"/>
    <w:rsid w:val="00023C5D"/>
    <w:rsid w:val="00025CF3"/>
    <w:rsid w:val="000269BE"/>
    <w:rsid w:val="00026A21"/>
    <w:rsid w:val="00027D41"/>
    <w:rsid w:val="00027EDE"/>
    <w:rsid w:val="00031C8A"/>
    <w:rsid w:val="00031FE9"/>
    <w:rsid w:val="000328FD"/>
    <w:rsid w:val="00032BE0"/>
    <w:rsid w:val="00033043"/>
    <w:rsid w:val="000333F1"/>
    <w:rsid w:val="00034669"/>
    <w:rsid w:val="000350D3"/>
    <w:rsid w:val="000350E6"/>
    <w:rsid w:val="000356B3"/>
    <w:rsid w:val="00036D96"/>
    <w:rsid w:val="000372FB"/>
    <w:rsid w:val="00040293"/>
    <w:rsid w:val="0004130A"/>
    <w:rsid w:val="00041A69"/>
    <w:rsid w:val="000437D5"/>
    <w:rsid w:val="00043F37"/>
    <w:rsid w:val="00044DDE"/>
    <w:rsid w:val="000458D0"/>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741A"/>
    <w:rsid w:val="000603E1"/>
    <w:rsid w:val="00060D7A"/>
    <w:rsid w:val="00063409"/>
    <w:rsid w:val="00063DFF"/>
    <w:rsid w:val="00063E66"/>
    <w:rsid w:val="0006451C"/>
    <w:rsid w:val="00064AFB"/>
    <w:rsid w:val="00065230"/>
    <w:rsid w:val="00066890"/>
    <w:rsid w:val="00066C59"/>
    <w:rsid w:val="00066E1A"/>
    <w:rsid w:val="00067219"/>
    <w:rsid w:val="00067455"/>
    <w:rsid w:val="00067B4A"/>
    <w:rsid w:val="00070121"/>
    <w:rsid w:val="0007063E"/>
    <w:rsid w:val="00070C49"/>
    <w:rsid w:val="00070E6F"/>
    <w:rsid w:val="00071672"/>
    <w:rsid w:val="00071A65"/>
    <w:rsid w:val="00071AB3"/>
    <w:rsid w:val="00071D4B"/>
    <w:rsid w:val="0007330D"/>
    <w:rsid w:val="00073A92"/>
    <w:rsid w:val="00073B2B"/>
    <w:rsid w:val="00074435"/>
    <w:rsid w:val="00074E87"/>
    <w:rsid w:val="00076B88"/>
    <w:rsid w:val="000770C1"/>
    <w:rsid w:val="00077647"/>
    <w:rsid w:val="000777A7"/>
    <w:rsid w:val="00077B17"/>
    <w:rsid w:val="00077E37"/>
    <w:rsid w:val="00080027"/>
    <w:rsid w:val="0008129F"/>
    <w:rsid w:val="000816DE"/>
    <w:rsid w:val="00082133"/>
    <w:rsid w:val="00082ABF"/>
    <w:rsid w:val="0008327C"/>
    <w:rsid w:val="00086584"/>
    <w:rsid w:val="00086DC9"/>
    <w:rsid w:val="00087BE6"/>
    <w:rsid w:val="000904DA"/>
    <w:rsid w:val="00090953"/>
    <w:rsid w:val="00090EF3"/>
    <w:rsid w:val="00091192"/>
    <w:rsid w:val="000916AC"/>
    <w:rsid w:val="000927FC"/>
    <w:rsid w:val="0009327F"/>
    <w:rsid w:val="00093B70"/>
    <w:rsid w:val="00093BF0"/>
    <w:rsid w:val="00094671"/>
    <w:rsid w:val="00094E93"/>
    <w:rsid w:val="000952A3"/>
    <w:rsid w:val="0009615B"/>
    <w:rsid w:val="00096426"/>
    <w:rsid w:val="00096527"/>
    <w:rsid w:val="0009694E"/>
    <w:rsid w:val="00096BA7"/>
    <w:rsid w:val="00096E37"/>
    <w:rsid w:val="000A017F"/>
    <w:rsid w:val="000A0B1B"/>
    <w:rsid w:val="000A173D"/>
    <w:rsid w:val="000A19C2"/>
    <w:rsid w:val="000A1A94"/>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C05B1"/>
    <w:rsid w:val="000C096C"/>
    <w:rsid w:val="000C0DE3"/>
    <w:rsid w:val="000C102D"/>
    <w:rsid w:val="000C2512"/>
    <w:rsid w:val="000C33FF"/>
    <w:rsid w:val="000C3440"/>
    <w:rsid w:val="000C36BC"/>
    <w:rsid w:val="000C3C77"/>
    <w:rsid w:val="000C45DC"/>
    <w:rsid w:val="000C4CF0"/>
    <w:rsid w:val="000C5E3B"/>
    <w:rsid w:val="000D043F"/>
    <w:rsid w:val="000D0449"/>
    <w:rsid w:val="000D0867"/>
    <w:rsid w:val="000D0A65"/>
    <w:rsid w:val="000D134B"/>
    <w:rsid w:val="000D1DD5"/>
    <w:rsid w:val="000D30A6"/>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538D"/>
    <w:rsid w:val="000E5E02"/>
    <w:rsid w:val="000E697F"/>
    <w:rsid w:val="000E72B7"/>
    <w:rsid w:val="000F01B1"/>
    <w:rsid w:val="000F02B3"/>
    <w:rsid w:val="000F04D9"/>
    <w:rsid w:val="000F15F0"/>
    <w:rsid w:val="000F189C"/>
    <w:rsid w:val="000F2802"/>
    <w:rsid w:val="000F2B44"/>
    <w:rsid w:val="000F3A0B"/>
    <w:rsid w:val="000F3A19"/>
    <w:rsid w:val="000F3B9B"/>
    <w:rsid w:val="000F3C7F"/>
    <w:rsid w:val="000F4DD4"/>
    <w:rsid w:val="000F4FD5"/>
    <w:rsid w:val="000F5B48"/>
    <w:rsid w:val="000F61CC"/>
    <w:rsid w:val="000F6522"/>
    <w:rsid w:val="000F6C28"/>
    <w:rsid w:val="000F6EE6"/>
    <w:rsid w:val="000F7674"/>
    <w:rsid w:val="0010051F"/>
    <w:rsid w:val="001035EA"/>
    <w:rsid w:val="00103E56"/>
    <w:rsid w:val="0010411E"/>
    <w:rsid w:val="00104707"/>
    <w:rsid w:val="00104FA9"/>
    <w:rsid w:val="001057C8"/>
    <w:rsid w:val="00106631"/>
    <w:rsid w:val="00106670"/>
    <w:rsid w:val="001069F4"/>
    <w:rsid w:val="00107699"/>
    <w:rsid w:val="00107A2A"/>
    <w:rsid w:val="00107AC9"/>
    <w:rsid w:val="00107F2F"/>
    <w:rsid w:val="001107D9"/>
    <w:rsid w:val="00110969"/>
    <w:rsid w:val="00110EEF"/>
    <w:rsid w:val="00111557"/>
    <w:rsid w:val="001117C3"/>
    <w:rsid w:val="00111E42"/>
    <w:rsid w:val="00112033"/>
    <w:rsid w:val="00112985"/>
    <w:rsid w:val="00112DDE"/>
    <w:rsid w:val="001133D7"/>
    <w:rsid w:val="001138F8"/>
    <w:rsid w:val="00113942"/>
    <w:rsid w:val="00113AB1"/>
    <w:rsid w:val="00114377"/>
    <w:rsid w:val="0011594A"/>
    <w:rsid w:val="00115D5B"/>
    <w:rsid w:val="00116DBD"/>
    <w:rsid w:val="00116EEE"/>
    <w:rsid w:val="00117128"/>
    <w:rsid w:val="00117830"/>
    <w:rsid w:val="0012226C"/>
    <w:rsid w:val="001230A6"/>
    <w:rsid w:val="00123B86"/>
    <w:rsid w:val="00123BF6"/>
    <w:rsid w:val="00124198"/>
    <w:rsid w:val="00124A5F"/>
    <w:rsid w:val="00124A63"/>
    <w:rsid w:val="001250FD"/>
    <w:rsid w:val="0012561F"/>
    <w:rsid w:val="00125F9F"/>
    <w:rsid w:val="0012685B"/>
    <w:rsid w:val="00127E4C"/>
    <w:rsid w:val="00130817"/>
    <w:rsid w:val="00130A38"/>
    <w:rsid w:val="001311CF"/>
    <w:rsid w:val="00131651"/>
    <w:rsid w:val="00131DD7"/>
    <w:rsid w:val="00132361"/>
    <w:rsid w:val="00133A01"/>
    <w:rsid w:val="00134DE2"/>
    <w:rsid w:val="00135072"/>
    <w:rsid w:val="0013532A"/>
    <w:rsid w:val="00135374"/>
    <w:rsid w:val="00135390"/>
    <w:rsid w:val="0013607A"/>
    <w:rsid w:val="00136513"/>
    <w:rsid w:val="00136C72"/>
    <w:rsid w:val="00136F1A"/>
    <w:rsid w:val="00137178"/>
    <w:rsid w:val="0013718E"/>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2FE9"/>
    <w:rsid w:val="00153B9D"/>
    <w:rsid w:val="001540B0"/>
    <w:rsid w:val="0015431B"/>
    <w:rsid w:val="00154AFF"/>
    <w:rsid w:val="00155391"/>
    <w:rsid w:val="001554BC"/>
    <w:rsid w:val="001569B0"/>
    <w:rsid w:val="0015764E"/>
    <w:rsid w:val="00157787"/>
    <w:rsid w:val="00157C52"/>
    <w:rsid w:val="00157E2C"/>
    <w:rsid w:val="0016003D"/>
    <w:rsid w:val="00160B3A"/>
    <w:rsid w:val="0016118C"/>
    <w:rsid w:val="001612E2"/>
    <w:rsid w:val="001614E2"/>
    <w:rsid w:val="00161FCB"/>
    <w:rsid w:val="00162145"/>
    <w:rsid w:val="00162A5E"/>
    <w:rsid w:val="00162EFC"/>
    <w:rsid w:val="00163B16"/>
    <w:rsid w:val="00163F18"/>
    <w:rsid w:val="0016464C"/>
    <w:rsid w:val="00164D14"/>
    <w:rsid w:val="001659D8"/>
    <w:rsid w:val="00165FD9"/>
    <w:rsid w:val="001663F1"/>
    <w:rsid w:val="00166EC2"/>
    <w:rsid w:val="00171877"/>
    <w:rsid w:val="001718E5"/>
    <w:rsid w:val="00171FBF"/>
    <w:rsid w:val="00172167"/>
    <w:rsid w:val="00172668"/>
    <w:rsid w:val="00174644"/>
    <w:rsid w:val="00174904"/>
    <w:rsid w:val="0017513B"/>
    <w:rsid w:val="00175964"/>
    <w:rsid w:val="001761F4"/>
    <w:rsid w:val="00176E46"/>
    <w:rsid w:val="00177729"/>
    <w:rsid w:val="00177737"/>
    <w:rsid w:val="001803E1"/>
    <w:rsid w:val="001817AE"/>
    <w:rsid w:val="00181CFF"/>
    <w:rsid w:val="00183E3D"/>
    <w:rsid w:val="001861B5"/>
    <w:rsid w:val="00186382"/>
    <w:rsid w:val="001865F6"/>
    <w:rsid w:val="001865F9"/>
    <w:rsid w:val="0018731A"/>
    <w:rsid w:val="00187DE7"/>
    <w:rsid w:val="00190D3C"/>
    <w:rsid w:val="00190D7A"/>
    <w:rsid w:val="00190E02"/>
    <w:rsid w:val="001913F8"/>
    <w:rsid w:val="001914D8"/>
    <w:rsid w:val="00192144"/>
    <w:rsid w:val="00192B0C"/>
    <w:rsid w:val="00193711"/>
    <w:rsid w:val="00193743"/>
    <w:rsid w:val="0019472D"/>
    <w:rsid w:val="00195C2B"/>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E56"/>
    <w:rsid w:val="001B5ED6"/>
    <w:rsid w:val="001B7DC9"/>
    <w:rsid w:val="001C006A"/>
    <w:rsid w:val="001C0F90"/>
    <w:rsid w:val="001C185F"/>
    <w:rsid w:val="001C187F"/>
    <w:rsid w:val="001C1C14"/>
    <w:rsid w:val="001C2A32"/>
    <w:rsid w:val="001C2CC2"/>
    <w:rsid w:val="001C3144"/>
    <w:rsid w:val="001C3322"/>
    <w:rsid w:val="001C3836"/>
    <w:rsid w:val="001C3948"/>
    <w:rsid w:val="001C4335"/>
    <w:rsid w:val="001C4D22"/>
    <w:rsid w:val="001C6726"/>
    <w:rsid w:val="001C6BEB"/>
    <w:rsid w:val="001C6BF0"/>
    <w:rsid w:val="001C7353"/>
    <w:rsid w:val="001C7667"/>
    <w:rsid w:val="001C797C"/>
    <w:rsid w:val="001D045D"/>
    <w:rsid w:val="001D0CCF"/>
    <w:rsid w:val="001D13CE"/>
    <w:rsid w:val="001D1AE2"/>
    <w:rsid w:val="001D2341"/>
    <w:rsid w:val="001D2C5F"/>
    <w:rsid w:val="001D3CA0"/>
    <w:rsid w:val="001D486F"/>
    <w:rsid w:val="001D494E"/>
    <w:rsid w:val="001D746E"/>
    <w:rsid w:val="001D7843"/>
    <w:rsid w:val="001D7DF1"/>
    <w:rsid w:val="001E0735"/>
    <w:rsid w:val="001E073D"/>
    <w:rsid w:val="001E2E89"/>
    <w:rsid w:val="001E2FF8"/>
    <w:rsid w:val="001E498F"/>
    <w:rsid w:val="001E502A"/>
    <w:rsid w:val="001E593F"/>
    <w:rsid w:val="001E63BD"/>
    <w:rsid w:val="001E6791"/>
    <w:rsid w:val="001E6DE6"/>
    <w:rsid w:val="001E76C1"/>
    <w:rsid w:val="001E7F28"/>
    <w:rsid w:val="001F02D3"/>
    <w:rsid w:val="001F108E"/>
    <w:rsid w:val="001F1379"/>
    <w:rsid w:val="001F18F0"/>
    <w:rsid w:val="001F2310"/>
    <w:rsid w:val="001F489F"/>
    <w:rsid w:val="001F4951"/>
    <w:rsid w:val="001F4ECD"/>
    <w:rsid w:val="001F50C7"/>
    <w:rsid w:val="00202485"/>
    <w:rsid w:val="0020295E"/>
    <w:rsid w:val="00202CC3"/>
    <w:rsid w:val="00203056"/>
    <w:rsid w:val="002036FF"/>
    <w:rsid w:val="002041BF"/>
    <w:rsid w:val="002044FC"/>
    <w:rsid w:val="00204AFD"/>
    <w:rsid w:val="00204EB0"/>
    <w:rsid w:val="00205BCF"/>
    <w:rsid w:val="002060C6"/>
    <w:rsid w:val="00206AE6"/>
    <w:rsid w:val="00206D0E"/>
    <w:rsid w:val="00206FA3"/>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0EEC"/>
    <w:rsid w:val="00221000"/>
    <w:rsid w:val="00221467"/>
    <w:rsid w:val="00221890"/>
    <w:rsid w:val="002222FE"/>
    <w:rsid w:val="0022270B"/>
    <w:rsid w:val="00222A74"/>
    <w:rsid w:val="00222F0A"/>
    <w:rsid w:val="002233BA"/>
    <w:rsid w:val="00225876"/>
    <w:rsid w:val="002264F6"/>
    <w:rsid w:val="00227E91"/>
    <w:rsid w:val="00227F2C"/>
    <w:rsid w:val="00230143"/>
    <w:rsid w:val="0023241D"/>
    <w:rsid w:val="00232D6B"/>
    <w:rsid w:val="00233D2D"/>
    <w:rsid w:val="00233E76"/>
    <w:rsid w:val="00234296"/>
    <w:rsid w:val="00235E25"/>
    <w:rsid w:val="00236212"/>
    <w:rsid w:val="0023644D"/>
    <w:rsid w:val="00236882"/>
    <w:rsid w:val="00236E64"/>
    <w:rsid w:val="0024006B"/>
    <w:rsid w:val="0024083F"/>
    <w:rsid w:val="00240D36"/>
    <w:rsid w:val="00240D62"/>
    <w:rsid w:val="00240F53"/>
    <w:rsid w:val="0024121F"/>
    <w:rsid w:val="00241236"/>
    <w:rsid w:val="00241871"/>
    <w:rsid w:val="002425E7"/>
    <w:rsid w:val="00242F8E"/>
    <w:rsid w:val="00243E0A"/>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158E"/>
    <w:rsid w:val="00263582"/>
    <w:rsid w:val="00264404"/>
    <w:rsid w:val="002644EA"/>
    <w:rsid w:val="00264CC8"/>
    <w:rsid w:val="00264E8A"/>
    <w:rsid w:val="00265535"/>
    <w:rsid w:val="00265E43"/>
    <w:rsid w:val="00267C38"/>
    <w:rsid w:val="0027061D"/>
    <w:rsid w:val="002719D5"/>
    <w:rsid w:val="002721C6"/>
    <w:rsid w:val="00273148"/>
    <w:rsid w:val="0027342B"/>
    <w:rsid w:val="00273461"/>
    <w:rsid w:val="00273A50"/>
    <w:rsid w:val="00274156"/>
    <w:rsid w:val="00275A47"/>
    <w:rsid w:val="002760B7"/>
    <w:rsid w:val="002769D2"/>
    <w:rsid w:val="00276C5D"/>
    <w:rsid w:val="002777A9"/>
    <w:rsid w:val="002803FD"/>
    <w:rsid w:val="002804AC"/>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224A"/>
    <w:rsid w:val="00293AA1"/>
    <w:rsid w:val="002949FD"/>
    <w:rsid w:val="00294A73"/>
    <w:rsid w:val="002954AC"/>
    <w:rsid w:val="00295B5B"/>
    <w:rsid w:val="00296349"/>
    <w:rsid w:val="002A07E2"/>
    <w:rsid w:val="002A1885"/>
    <w:rsid w:val="002A1C58"/>
    <w:rsid w:val="002A2680"/>
    <w:rsid w:val="002A2804"/>
    <w:rsid w:val="002A2A25"/>
    <w:rsid w:val="002A2E69"/>
    <w:rsid w:val="002A3D98"/>
    <w:rsid w:val="002A42C7"/>
    <w:rsid w:val="002A498C"/>
    <w:rsid w:val="002A57C9"/>
    <w:rsid w:val="002A5C32"/>
    <w:rsid w:val="002B02B7"/>
    <w:rsid w:val="002B02EE"/>
    <w:rsid w:val="002B0368"/>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1CB8"/>
    <w:rsid w:val="002C211A"/>
    <w:rsid w:val="002C259C"/>
    <w:rsid w:val="002C2715"/>
    <w:rsid w:val="002C732A"/>
    <w:rsid w:val="002C7862"/>
    <w:rsid w:val="002D0062"/>
    <w:rsid w:val="002D073F"/>
    <w:rsid w:val="002D0742"/>
    <w:rsid w:val="002D0E56"/>
    <w:rsid w:val="002D125A"/>
    <w:rsid w:val="002D1C1B"/>
    <w:rsid w:val="002D1DDA"/>
    <w:rsid w:val="002D29E9"/>
    <w:rsid w:val="002D2CD8"/>
    <w:rsid w:val="002D2DDC"/>
    <w:rsid w:val="002D389F"/>
    <w:rsid w:val="002D3F91"/>
    <w:rsid w:val="002D48FC"/>
    <w:rsid w:val="002D5706"/>
    <w:rsid w:val="002D5B95"/>
    <w:rsid w:val="002D5E70"/>
    <w:rsid w:val="002D6070"/>
    <w:rsid w:val="002D6DCF"/>
    <w:rsid w:val="002D7D1C"/>
    <w:rsid w:val="002D7F9B"/>
    <w:rsid w:val="002E0C3B"/>
    <w:rsid w:val="002E18DE"/>
    <w:rsid w:val="002E3433"/>
    <w:rsid w:val="002E4743"/>
    <w:rsid w:val="002E4C4A"/>
    <w:rsid w:val="002E4FD2"/>
    <w:rsid w:val="002E5A98"/>
    <w:rsid w:val="002E6AD8"/>
    <w:rsid w:val="002E7041"/>
    <w:rsid w:val="002E736A"/>
    <w:rsid w:val="002E7735"/>
    <w:rsid w:val="002E79A7"/>
    <w:rsid w:val="002F0212"/>
    <w:rsid w:val="002F0AC0"/>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2D"/>
    <w:rsid w:val="003046BC"/>
    <w:rsid w:val="00305256"/>
    <w:rsid w:val="0030598A"/>
    <w:rsid w:val="00305A5F"/>
    <w:rsid w:val="00306021"/>
    <w:rsid w:val="00306AE7"/>
    <w:rsid w:val="00306E92"/>
    <w:rsid w:val="00307589"/>
    <w:rsid w:val="00307A43"/>
    <w:rsid w:val="00310425"/>
    <w:rsid w:val="00311F8C"/>
    <w:rsid w:val="0031200E"/>
    <w:rsid w:val="00312B5F"/>
    <w:rsid w:val="0031348C"/>
    <w:rsid w:val="003143C6"/>
    <w:rsid w:val="003148EF"/>
    <w:rsid w:val="00314DF5"/>
    <w:rsid w:val="0031685B"/>
    <w:rsid w:val="00316C22"/>
    <w:rsid w:val="00316CFF"/>
    <w:rsid w:val="0031733C"/>
    <w:rsid w:val="003174CA"/>
    <w:rsid w:val="00317C90"/>
    <w:rsid w:val="0032044B"/>
    <w:rsid w:val="003211E6"/>
    <w:rsid w:val="00321A4B"/>
    <w:rsid w:val="00322061"/>
    <w:rsid w:val="0032226B"/>
    <w:rsid w:val="00322B11"/>
    <w:rsid w:val="00322BBE"/>
    <w:rsid w:val="00323337"/>
    <w:rsid w:val="003235F8"/>
    <w:rsid w:val="003236EB"/>
    <w:rsid w:val="0032401F"/>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D33"/>
    <w:rsid w:val="00336FD0"/>
    <w:rsid w:val="00337250"/>
    <w:rsid w:val="00337987"/>
    <w:rsid w:val="00337A48"/>
    <w:rsid w:val="00337CB8"/>
    <w:rsid w:val="00340493"/>
    <w:rsid w:val="003404FA"/>
    <w:rsid w:val="00340FA8"/>
    <w:rsid w:val="00341784"/>
    <w:rsid w:val="00342952"/>
    <w:rsid w:val="00342ABD"/>
    <w:rsid w:val="00343DA1"/>
    <w:rsid w:val="003444D2"/>
    <w:rsid w:val="00344730"/>
    <w:rsid w:val="003449CE"/>
    <w:rsid w:val="00344ABD"/>
    <w:rsid w:val="00345553"/>
    <w:rsid w:val="00346868"/>
    <w:rsid w:val="00347AF7"/>
    <w:rsid w:val="00347B50"/>
    <w:rsid w:val="0035100A"/>
    <w:rsid w:val="0035127C"/>
    <w:rsid w:val="00351984"/>
    <w:rsid w:val="00352FBD"/>
    <w:rsid w:val="00352FD5"/>
    <w:rsid w:val="0035320A"/>
    <w:rsid w:val="00354D76"/>
    <w:rsid w:val="00355034"/>
    <w:rsid w:val="00355822"/>
    <w:rsid w:val="00355ABA"/>
    <w:rsid w:val="003560DC"/>
    <w:rsid w:val="00356158"/>
    <w:rsid w:val="00356E9A"/>
    <w:rsid w:val="003601B7"/>
    <w:rsid w:val="00360781"/>
    <w:rsid w:val="00360BF7"/>
    <w:rsid w:val="003610EC"/>
    <w:rsid w:val="0036133A"/>
    <w:rsid w:val="003614FC"/>
    <w:rsid w:val="003622FA"/>
    <w:rsid w:val="003632D2"/>
    <w:rsid w:val="0036336F"/>
    <w:rsid w:val="00363492"/>
    <w:rsid w:val="00363A10"/>
    <w:rsid w:val="00363B5D"/>
    <w:rsid w:val="00363C9E"/>
    <w:rsid w:val="00364A0E"/>
    <w:rsid w:val="00365471"/>
    <w:rsid w:val="003655B0"/>
    <w:rsid w:val="0036657C"/>
    <w:rsid w:val="00366E42"/>
    <w:rsid w:val="00366E94"/>
    <w:rsid w:val="00370429"/>
    <w:rsid w:val="00370F74"/>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4C4"/>
    <w:rsid w:val="00385BE1"/>
    <w:rsid w:val="00386F06"/>
    <w:rsid w:val="003870D2"/>
    <w:rsid w:val="0038792F"/>
    <w:rsid w:val="00387E28"/>
    <w:rsid w:val="003902B6"/>
    <w:rsid w:val="00390B2F"/>
    <w:rsid w:val="00390FB5"/>
    <w:rsid w:val="003922A8"/>
    <w:rsid w:val="003933BC"/>
    <w:rsid w:val="003937CC"/>
    <w:rsid w:val="00393816"/>
    <w:rsid w:val="00393E23"/>
    <w:rsid w:val="0039428C"/>
    <w:rsid w:val="00394529"/>
    <w:rsid w:val="003947EA"/>
    <w:rsid w:val="0039568B"/>
    <w:rsid w:val="0039572A"/>
    <w:rsid w:val="00395D0F"/>
    <w:rsid w:val="00395F10"/>
    <w:rsid w:val="00396236"/>
    <w:rsid w:val="00396388"/>
    <w:rsid w:val="00396436"/>
    <w:rsid w:val="003972AD"/>
    <w:rsid w:val="00397330"/>
    <w:rsid w:val="00397CA6"/>
    <w:rsid w:val="003A0BE6"/>
    <w:rsid w:val="003A0C95"/>
    <w:rsid w:val="003A0EE0"/>
    <w:rsid w:val="003A1D33"/>
    <w:rsid w:val="003A2C87"/>
    <w:rsid w:val="003A2DF6"/>
    <w:rsid w:val="003A2F4D"/>
    <w:rsid w:val="003A3B1B"/>
    <w:rsid w:val="003A4D00"/>
    <w:rsid w:val="003A541B"/>
    <w:rsid w:val="003A5D8A"/>
    <w:rsid w:val="003A695B"/>
    <w:rsid w:val="003A7580"/>
    <w:rsid w:val="003A7D88"/>
    <w:rsid w:val="003A7F1F"/>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0C88"/>
    <w:rsid w:val="003C2199"/>
    <w:rsid w:val="003C219D"/>
    <w:rsid w:val="003C2255"/>
    <w:rsid w:val="003C36BD"/>
    <w:rsid w:val="003C5EDC"/>
    <w:rsid w:val="003C61A5"/>
    <w:rsid w:val="003C6A3F"/>
    <w:rsid w:val="003C711E"/>
    <w:rsid w:val="003C71B5"/>
    <w:rsid w:val="003C723B"/>
    <w:rsid w:val="003C743E"/>
    <w:rsid w:val="003D0404"/>
    <w:rsid w:val="003D12AB"/>
    <w:rsid w:val="003D12D1"/>
    <w:rsid w:val="003D3326"/>
    <w:rsid w:val="003D40DA"/>
    <w:rsid w:val="003D447D"/>
    <w:rsid w:val="003D4A18"/>
    <w:rsid w:val="003D4E2A"/>
    <w:rsid w:val="003D5D11"/>
    <w:rsid w:val="003D5D39"/>
    <w:rsid w:val="003D6380"/>
    <w:rsid w:val="003D6D16"/>
    <w:rsid w:val="003D6E5A"/>
    <w:rsid w:val="003D7648"/>
    <w:rsid w:val="003D78CE"/>
    <w:rsid w:val="003D7A7F"/>
    <w:rsid w:val="003E010C"/>
    <w:rsid w:val="003E120A"/>
    <w:rsid w:val="003E14E3"/>
    <w:rsid w:val="003E3299"/>
    <w:rsid w:val="003E4201"/>
    <w:rsid w:val="003E4B02"/>
    <w:rsid w:val="003E57BE"/>
    <w:rsid w:val="003E6D3D"/>
    <w:rsid w:val="003E6E99"/>
    <w:rsid w:val="003E702E"/>
    <w:rsid w:val="003E732D"/>
    <w:rsid w:val="003E7A86"/>
    <w:rsid w:val="003E7B0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D5E"/>
    <w:rsid w:val="004053DF"/>
    <w:rsid w:val="00406357"/>
    <w:rsid w:val="00407B7B"/>
    <w:rsid w:val="004102AF"/>
    <w:rsid w:val="0041033F"/>
    <w:rsid w:val="00410B96"/>
    <w:rsid w:val="00410E2D"/>
    <w:rsid w:val="0041226F"/>
    <w:rsid w:val="004128CF"/>
    <w:rsid w:val="00412914"/>
    <w:rsid w:val="00413C92"/>
    <w:rsid w:val="00414DB1"/>
    <w:rsid w:val="00415169"/>
    <w:rsid w:val="00415252"/>
    <w:rsid w:val="00416205"/>
    <w:rsid w:val="004169E8"/>
    <w:rsid w:val="004170CD"/>
    <w:rsid w:val="0042031E"/>
    <w:rsid w:val="004205EB"/>
    <w:rsid w:val="0042103D"/>
    <w:rsid w:val="00421E00"/>
    <w:rsid w:val="0042240E"/>
    <w:rsid w:val="004228E3"/>
    <w:rsid w:val="0042300B"/>
    <w:rsid w:val="00423DB2"/>
    <w:rsid w:val="004248FF"/>
    <w:rsid w:val="00424D2D"/>
    <w:rsid w:val="00425CD7"/>
    <w:rsid w:val="00426327"/>
    <w:rsid w:val="0043094F"/>
    <w:rsid w:val="00430AFF"/>
    <w:rsid w:val="00431415"/>
    <w:rsid w:val="00431C2E"/>
    <w:rsid w:val="0043290C"/>
    <w:rsid w:val="00432AD9"/>
    <w:rsid w:val="00432CA7"/>
    <w:rsid w:val="004332C4"/>
    <w:rsid w:val="004337F8"/>
    <w:rsid w:val="00433AF8"/>
    <w:rsid w:val="0043403B"/>
    <w:rsid w:val="0043493A"/>
    <w:rsid w:val="00440A22"/>
    <w:rsid w:val="00440D8E"/>
    <w:rsid w:val="00440EBA"/>
    <w:rsid w:val="00441BEB"/>
    <w:rsid w:val="00442F74"/>
    <w:rsid w:val="0044322F"/>
    <w:rsid w:val="0044372F"/>
    <w:rsid w:val="00443A83"/>
    <w:rsid w:val="00443BAC"/>
    <w:rsid w:val="00444465"/>
    <w:rsid w:val="0044510E"/>
    <w:rsid w:val="00445223"/>
    <w:rsid w:val="00445302"/>
    <w:rsid w:val="004457E9"/>
    <w:rsid w:val="0044665B"/>
    <w:rsid w:val="004472C0"/>
    <w:rsid w:val="0044795C"/>
    <w:rsid w:val="00450EC6"/>
    <w:rsid w:val="00451830"/>
    <w:rsid w:val="004518CC"/>
    <w:rsid w:val="004519CC"/>
    <w:rsid w:val="00451DDD"/>
    <w:rsid w:val="00452186"/>
    <w:rsid w:val="00452B34"/>
    <w:rsid w:val="004533A8"/>
    <w:rsid w:val="00453E0E"/>
    <w:rsid w:val="00456A37"/>
    <w:rsid w:val="00456C52"/>
    <w:rsid w:val="00456E7F"/>
    <w:rsid w:val="00456FD8"/>
    <w:rsid w:val="00457063"/>
    <w:rsid w:val="0045796A"/>
    <w:rsid w:val="00460056"/>
    <w:rsid w:val="004614AE"/>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B72"/>
    <w:rsid w:val="00472FFE"/>
    <w:rsid w:val="004733A0"/>
    <w:rsid w:val="004748F4"/>
    <w:rsid w:val="00474CCB"/>
    <w:rsid w:val="00474D18"/>
    <w:rsid w:val="00475534"/>
    <w:rsid w:val="00475A3D"/>
    <w:rsid w:val="00475C49"/>
    <w:rsid w:val="00475D32"/>
    <w:rsid w:val="00475EDD"/>
    <w:rsid w:val="004806BB"/>
    <w:rsid w:val="00480B98"/>
    <w:rsid w:val="0048141F"/>
    <w:rsid w:val="00481529"/>
    <w:rsid w:val="00481EB2"/>
    <w:rsid w:val="00482134"/>
    <w:rsid w:val="004827A9"/>
    <w:rsid w:val="004837B6"/>
    <w:rsid w:val="004839CA"/>
    <w:rsid w:val="00483AE2"/>
    <w:rsid w:val="00483CFF"/>
    <w:rsid w:val="004842A0"/>
    <w:rsid w:val="004846A8"/>
    <w:rsid w:val="004853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560"/>
    <w:rsid w:val="00494BD1"/>
    <w:rsid w:val="00494CF6"/>
    <w:rsid w:val="0049566E"/>
    <w:rsid w:val="004956F6"/>
    <w:rsid w:val="00495792"/>
    <w:rsid w:val="00495E66"/>
    <w:rsid w:val="00496357"/>
    <w:rsid w:val="00497916"/>
    <w:rsid w:val="00497B6E"/>
    <w:rsid w:val="004A06C9"/>
    <w:rsid w:val="004A0F7B"/>
    <w:rsid w:val="004A1A80"/>
    <w:rsid w:val="004A2B7D"/>
    <w:rsid w:val="004A3B19"/>
    <w:rsid w:val="004A4C55"/>
    <w:rsid w:val="004A6337"/>
    <w:rsid w:val="004A7260"/>
    <w:rsid w:val="004A7921"/>
    <w:rsid w:val="004B00F1"/>
    <w:rsid w:val="004B0136"/>
    <w:rsid w:val="004B0F39"/>
    <w:rsid w:val="004B1A89"/>
    <w:rsid w:val="004B2DAE"/>
    <w:rsid w:val="004B300C"/>
    <w:rsid w:val="004B49A2"/>
    <w:rsid w:val="004B635D"/>
    <w:rsid w:val="004B64B2"/>
    <w:rsid w:val="004B7D4F"/>
    <w:rsid w:val="004C008A"/>
    <w:rsid w:val="004C0FFD"/>
    <w:rsid w:val="004C107E"/>
    <w:rsid w:val="004C13F7"/>
    <w:rsid w:val="004C1A72"/>
    <w:rsid w:val="004C1FA7"/>
    <w:rsid w:val="004C20EC"/>
    <w:rsid w:val="004C2414"/>
    <w:rsid w:val="004C24C4"/>
    <w:rsid w:val="004C2DE8"/>
    <w:rsid w:val="004C2FFC"/>
    <w:rsid w:val="004C4C9E"/>
    <w:rsid w:val="004C4E6E"/>
    <w:rsid w:val="004C5390"/>
    <w:rsid w:val="004C68F7"/>
    <w:rsid w:val="004C6A46"/>
    <w:rsid w:val="004D03FD"/>
    <w:rsid w:val="004D0B87"/>
    <w:rsid w:val="004D140D"/>
    <w:rsid w:val="004D2334"/>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1F92"/>
    <w:rsid w:val="004E2492"/>
    <w:rsid w:val="004E2D50"/>
    <w:rsid w:val="004E348E"/>
    <w:rsid w:val="004E3849"/>
    <w:rsid w:val="004E4801"/>
    <w:rsid w:val="004E4C68"/>
    <w:rsid w:val="004E5CA2"/>
    <w:rsid w:val="004E5E04"/>
    <w:rsid w:val="004E5EBC"/>
    <w:rsid w:val="004E5F4A"/>
    <w:rsid w:val="004F17B7"/>
    <w:rsid w:val="004F1870"/>
    <w:rsid w:val="004F18DE"/>
    <w:rsid w:val="004F1EAE"/>
    <w:rsid w:val="004F3DB2"/>
    <w:rsid w:val="004F4213"/>
    <w:rsid w:val="004F51C4"/>
    <w:rsid w:val="004F590E"/>
    <w:rsid w:val="004F5A98"/>
    <w:rsid w:val="004F5C49"/>
    <w:rsid w:val="004F5E89"/>
    <w:rsid w:val="004F656A"/>
    <w:rsid w:val="005015C2"/>
    <w:rsid w:val="00501B35"/>
    <w:rsid w:val="00501B61"/>
    <w:rsid w:val="00502AF2"/>
    <w:rsid w:val="00503011"/>
    <w:rsid w:val="005039EE"/>
    <w:rsid w:val="00504491"/>
    <w:rsid w:val="00505154"/>
    <w:rsid w:val="00506560"/>
    <w:rsid w:val="005065AF"/>
    <w:rsid w:val="0050715C"/>
    <w:rsid w:val="00510073"/>
    <w:rsid w:val="00510FE9"/>
    <w:rsid w:val="005115F9"/>
    <w:rsid w:val="00512AF8"/>
    <w:rsid w:val="00512D61"/>
    <w:rsid w:val="005141FB"/>
    <w:rsid w:val="005146AC"/>
    <w:rsid w:val="00514839"/>
    <w:rsid w:val="00514FB6"/>
    <w:rsid w:val="005151D4"/>
    <w:rsid w:val="00515971"/>
    <w:rsid w:val="0051603F"/>
    <w:rsid w:val="005161C4"/>
    <w:rsid w:val="005162BD"/>
    <w:rsid w:val="00516741"/>
    <w:rsid w:val="00517291"/>
    <w:rsid w:val="00517414"/>
    <w:rsid w:val="005176D5"/>
    <w:rsid w:val="00517C25"/>
    <w:rsid w:val="00520384"/>
    <w:rsid w:val="00520D3F"/>
    <w:rsid w:val="00520E12"/>
    <w:rsid w:val="005217E8"/>
    <w:rsid w:val="00521F16"/>
    <w:rsid w:val="00522D2E"/>
    <w:rsid w:val="005231C5"/>
    <w:rsid w:val="00523739"/>
    <w:rsid w:val="005241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61B0"/>
    <w:rsid w:val="0053644D"/>
    <w:rsid w:val="00536A33"/>
    <w:rsid w:val="00537EF4"/>
    <w:rsid w:val="00537FFE"/>
    <w:rsid w:val="005405DD"/>
    <w:rsid w:val="00540A9F"/>
    <w:rsid w:val="00541F85"/>
    <w:rsid w:val="005428B4"/>
    <w:rsid w:val="00542947"/>
    <w:rsid w:val="00542CEE"/>
    <w:rsid w:val="00542F22"/>
    <w:rsid w:val="0054382C"/>
    <w:rsid w:val="005438B0"/>
    <w:rsid w:val="005440D3"/>
    <w:rsid w:val="00544412"/>
    <w:rsid w:val="00544C03"/>
    <w:rsid w:val="00544CFD"/>
    <w:rsid w:val="00545968"/>
    <w:rsid w:val="00545FA3"/>
    <w:rsid w:val="00546431"/>
    <w:rsid w:val="00546E69"/>
    <w:rsid w:val="00547ECA"/>
    <w:rsid w:val="00551BD4"/>
    <w:rsid w:val="00551C6B"/>
    <w:rsid w:val="005520B2"/>
    <w:rsid w:val="00552BA4"/>
    <w:rsid w:val="00552FAD"/>
    <w:rsid w:val="00553012"/>
    <w:rsid w:val="00553253"/>
    <w:rsid w:val="00553346"/>
    <w:rsid w:val="00553659"/>
    <w:rsid w:val="00554CCF"/>
    <w:rsid w:val="00554CE2"/>
    <w:rsid w:val="00554DE7"/>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4530"/>
    <w:rsid w:val="00566346"/>
    <w:rsid w:val="00566CE0"/>
    <w:rsid w:val="0056727D"/>
    <w:rsid w:val="00567566"/>
    <w:rsid w:val="00567933"/>
    <w:rsid w:val="00567B07"/>
    <w:rsid w:val="00570959"/>
    <w:rsid w:val="00570C66"/>
    <w:rsid w:val="00571126"/>
    <w:rsid w:val="00572531"/>
    <w:rsid w:val="00573E53"/>
    <w:rsid w:val="00574476"/>
    <w:rsid w:val="0057536F"/>
    <w:rsid w:val="005754CF"/>
    <w:rsid w:val="00575A55"/>
    <w:rsid w:val="0057657A"/>
    <w:rsid w:val="005773B5"/>
    <w:rsid w:val="00580369"/>
    <w:rsid w:val="00580FC9"/>
    <w:rsid w:val="00582506"/>
    <w:rsid w:val="00584270"/>
    <w:rsid w:val="005842A4"/>
    <w:rsid w:val="0058557E"/>
    <w:rsid w:val="00585E31"/>
    <w:rsid w:val="00586224"/>
    <w:rsid w:val="005865B9"/>
    <w:rsid w:val="0058683E"/>
    <w:rsid w:val="00586DFA"/>
    <w:rsid w:val="005872D1"/>
    <w:rsid w:val="00590236"/>
    <w:rsid w:val="00590A9F"/>
    <w:rsid w:val="0059136E"/>
    <w:rsid w:val="00593905"/>
    <w:rsid w:val="00593B14"/>
    <w:rsid w:val="00595084"/>
    <w:rsid w:val="005952DA"/>
    <w:rsid w:val="0059599F"/>
    <w:rsid w:val="00597251"/>
    <w:rsid w:val="00597A27"/>
    <w:rsid w:val="005A0253"/>
    <w:rsid w:val="005A0CCA"/>
    <w:rsid w:val="005A104B"/>
    <w:rsid w:val="005A1727"/>
    <w:rsid w:val="005A1DA3"/>
    <w:rsid w:val="005A1DA9"/>
    <w:rsid w:val="005A2BA1"/>
    <w:rsid w:val="005A3A05"/>
    <w:rsid w:val="005A3E04"/>
    <w:rsid w:val="005A44E3"/>
    <w:rsid w:val="005A4943"/>
    <w:rsid w:val="005A5CE4"/>
    <w:rsid w:val="005A65D8"/>
    <w:rsid w:val="005A7A15"/>
    <w:rsid w:val="005A7F22"/>
    <w:rsid w:val="005B0493"/>
    <w:rsid w:val="005B051C"/>
    <w:rsid w:val="005B13ED"/>
    <w:rsid w:val="005B1CC2"/>
    <w:rsid w:val="005B286C"/>
    <w:rsid w:val="005B3969"/>
    <w:rsid w:val="005B43C7"/>
    <w:rsid w:val="005B551F"/>
    <w:rsid w:val="005B5B4B"/>
    <w:rsid w:val="005B705A"/>
    <w:rsid w:val="005B767E"/>
    <w:rsid w:val="005C0469"/>
    <w:rsid w:val="005C0486"/>
    <w:rsid w:val="005C1550"/>
    <w:rsid w:val="005C15C9"/>
    <w:rsid w:val="005C15F3"/>
    <w:rsid w:val="005C35D7"/>
    <w:rsid w:val="005C3DE0"/>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5874"/>
    <w:rsid w:val="005D609A"/>
    <w:rsid w:val="005D6CAD"/>
    <w:rsid w:val="005D73AE"/>
    <w:rsid w:val="005D77F5"/>
    <w:rsid w:val="005E01F5"/>
    <w:rsid w:val="005E2E70"/>
    <w:rsid w:val="005E3348"/>
    <w:rsid w:val="005E33B3"/>
    <w:rsid w:val="005E3F6D"/>
    <w:rsid w:val="005E4369"/>
    <w:rsid w:val="005E4427"/>
    <w:rsid w:val="005E4736"/>
    <w:rsid w:val="005E55CE"/>
    <w:rsid w:val="005E641B"/>
    <w:rsid w:val="005E756C"/>
    <w:rsid w:val="005E75E4"/>
    <w:rsid w:val="005E79CF"/>
    <w:rsid w:val="005F00BE"/>
    <w:rsid w:val="005F0C1E"/>
    <w:rsid w:val="005F0ECC"/>
    <w:rsid w:val="005F12D9"/>
    <w:rsid w:val="005F13D3"/>
    <w:rsid w:val="005F3818"/>
    <w:rsid w:val="005F4BD7"/>
    <w:rsid w:val="005F52B5"/>
    <w:rsid w:val="005F5CE6"/>
    <w:rsid w:val="005F5D5E"/>
    <w:rsid w:val="005F7A40"/>
    <w:rsid w:val="00600E95"/>
    <w:rsid w:val="006023DA"/>
    <w:rsid w:val="006025E8"/>
    <w:rsid w:val="00602AFB"/>
    <w:rsid w:val="0060327D"/>
    <w:rsid w:val="006034CE"/>
    <w:rsid w:val="00603A24"/>
    <w:rsid w:val="00603DAE"/>
    <w:rsid w:val="0060452A"/>
    <w:rsid w:val="00604A53"/>
    <w:rsid w:val="00605ABB"/>
    <w:rsid w:val="00606167"/>
    <w:rsid w:val="006066C1"/>
    <w:rsid w:val="006069FE"/>
    <w:rsid w:val="00607E0F"/>
    <w:rsid w:val="00607F16"/>
    <w:rsid w:val="006104EF"/>
    <w:rsid w:val="00610630"/>
    <w:rsid w:val="00610F4E"/>
    <w:rsid w:val="00611176"/>
    <w:rsid w:val="00611357"/>
    <w:rsid w:val="00611B60"/>
    <w:rsid w:val="00613EAD"/>
    <w:rsid w:val="00614139"/>
    <w:rsid w:val="00615DF8"/>
    <w:rsid w:val="00616096"/>
    <w:rsid w:val="00617DE6"/>
    <w:rsid w:val="00617FC2"/>
    <w:rsid w:val="00621CBC"/>
    <w:rsid w:val="0062246A"/>
    <w:rsid w:val="006226B8"/>
    <w:rsid w:val="00622771"/>
    <w:rsid w:val="006227B1"/>
    <w:rsid w:val="00622E94"/>
    <w:rsid w:val="0062338F"/>
    <w:rsid w:val="00624BE5"/>
    <w:rsid w:val="00624D98"/>
    <w:rsid w:val="00624F6C"/>
    <w:rsid w:val="00626805"/>
    <w:rsid w:val="00626923"/>
    <w:rsid w:val="0062734C"/>
    <w:rsid w:val="00627EAC"/>
    <w:rsid w:val="00630B88"/>
    <w:rsid w:val="00631FED"/>
    <w:rsid w:val="006324E6"/>
    <w:rsid w:val="00633543"/>
    <w:rsid w:val="00635080"/>
    <w:rsid w:val="00635BCF"/>
    <w:rsid w:val="00635E78"/>
    <w:rsid w:val="00636A57"/>
    <w:rsid w:val="00636CFE"/>
    <w:rsid w:val="00636D65"/>
    <w:rsid w:val="00637BBD"/>
    <w:rsid w:val="00641F28"/>
    <w:rsid w:val="00643476"/>
    <w:rsid w:val="0064382F"/>
    <w:rsid w:val="00643F31"/>
    <w:rsid w:val="00644347"/>
    <w:rsid w:val="00644BE7"/>
    <w:rsid w:val="006450F1"/>
    <w:rsid w:val="00645105"/>
    <w:rsid w:val="00645BF0"/>
    <w:rsid w:val="006507CA"/>
    <w:rsid w:val="00650FCE"/>
    <w:rsid w:val="00650FE1"/>
    <w:rsid w:val="00651896"/>
    <w:rsid w:val="00651D73"/>
    <w:rsid w:val="00652019"/>
    <w:rsid w:val="00652EA9"/>
    <w:rsid w:val="0065325D"/>
    <w:rsid w:val="0065326E"/>
    <w:rsid w:val="00653D85"/>
    <w:rsid w:val="00653F25"/>
    <w:rsid w:val="00653FAD"/>
    <w:rsid w:val="006553A9"/>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222E"/>
    <w:rsid w:val="00673424"/>
    <w:rsid w:val="0067378F"/>
    <w:rsid w:val="00674395"/>
    <w:rsid w:val="006767A4"/>
    <w:rsid w:val="00677236"/>
    <w:rsid w:val="0067766A"/>
    <w:rsid w:val="00677D60"/>
    <w:rsid w:val="0068041C"/>
    <w:rsid w:val="00680660"/>
    <w:rsid w:val="00680FCA"/>
    <w:rsid w:val="0068224A"/>
    <w:rsid w:val="00684E88"/>
    <w:rsid w:val="006855A4"/>
    <w:rsid w:val="00685EB6"/>
    <w:rsid w:val="00687129"/>
    <w:rsid w:val="00687ADD"/>
    <w:rsid w:val="006900A6"/>
    <w:rsid w:val="0069024A"/>
    <w:rsid w:val="006906E6"/>
    <w:rsid w:val="00690D7F"/>
    <w:rsid w:val="0069154A"/>
    <w:rsid w:val="006921E9"/>
    <w:rsid w:val="00692298"/>
    <w:rsid w:val="00694003"/>
    <w:rsid w:val="00694412"/>
    <w:rsid w:val="006949D8"/>
    <w:rsid w:val="00694A6B"/>
    <w:rsid w:val="00695F85"/>
    <w:rsid w:val="006962C9"/>
    <w:rsid w:val="00696CAB"/>
    <w:rsid w:val="006978D5"/>
    <w:rsid w:val="00697DE8"/>
    <w:rsid w:val="006A0861"/>
    <w:rsid w:val="006A0F6E"/>
    <w:rsid w:val="006A2443"/>
    <w:rsid w:val="006A2A03"/>
    <w:rsid w:val="006A3003"/>
    <w:rsid w:val="006A3092"/>
    <w:rsid w:val="006A31DA"/>
    <w:rsid w:val="006A3A78"/>
    <w:rsid w:val="006A4033"/>
    <w:rsid w:val="006A498F"/>
    <w:rsid w:val="006A5831"/>
    <w:rsid w:val="006A7690"/>
    <w:rsid w:val="006A7C1C"/>
    <w:rsid w:val="006B0948"/>
    <w:rsid w:val="006B1D4D"/>
    <w:rsid w:val="006B22ED"/>
    <w:rsid w:val="006B2DE6"/>
    <w:rsid w:val="006B2E39"/>
    <w:rsid w:val="006B437B"/>
    <w:rsid w:val="006B5F65"/>
    <w:rsid w:val="006B5F84"/>
    <w:rsid w:val="006B61C2"/>
    <w:rsid w:val="006B6B85"/>
    <w:rsid w:val="006B6BFB"/>
    <w:rsid w:val="006B79A8"/>
    <w:rsid w:val="006C0DB1"/>
    <w:rsid w:val="006C0FD0"/>
    <w:rsid w:val="006C2079"/>
    <w:rsid w:val="006C20A8"/>
    <w:rsid w:val="006C20AB"/>
    <w:rsid w:val="006C2A11"/>
    <w:rsid w:val="006C322A"/>
    <w:rsid w:val="006C324F"/>
    <w:rsid w:val="006C349E"/>
    <w:rsid w:val="006C388B"/>
    <w:rsid w:val="006C4B01"/>
    <w:rsid w:val="006C4CAE"/>
    <w:rsid w:val="006C5058"/>
    <w:rsid w:val="006C6F4E"/>
    <w:rsid w:val="006C7D4C"/>
    <w:rsid w:val="006D115F"/>
    <w:rsid w:val="006D18B0"/>
    <w:rsid w:val="006D2465"/>
    <w:rsid w:val="006D26D9"/>
    <w:rsid w:val="006D2BAC"/>
    <w:rsid w:val="006D2E1E"/>
    <w:rsid w:val="006D305F"/>
    <w:rsid w:val="006D396D"/>
    <w:rsid w:val="006D4B66"/>
    <w:rsid w:val="006D4F69"/>
    <w:rsid w:val="006D579E"/>
    <w:rsid w:val="006D7D17"/>
    <w:rsid w:val="006E0E13"/>
    <w:rsid w:val="006E15B5"/>
    <w:rsid w:val="006E1E1D"/>
    <w:rsid w:val="006E2043"/>
    <w:rsid w:val="006E3F2B"/>
    <w:rsid w:val="006E5576"/>
    <w:rsid w:val="006E5E96"/>
    <w:rsid w:val="006E64E0"/>
    <w:rsid w:val="006F0815"/>
    <w:rsid w:val="006F1370"/>
    <w:rsid w:val="006F1398"/>
    <w:rsid w:val="006F17C2"/>
    <w:rsid w:val="006F1EDC"/>
    <w:rsid w:val="006F2A56"/>
    <w:rsid w:val="006F2B1F"/>
    <w:rsid w:val="006F2B9D"/>
    <w:rsid w:val="006F2DA2"/>
    <w:rsid w:val="006F2DB7"/>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00F"/>
    <w:rsid w:val="007047AD"/>
    <w:rsid w:val="007110CF"/>
    <w:rsid w:val="00711C87"/>
    <w:rsid w:val="00712F86"/>
    <w:rsid w:val="0071345B"/>
    <w:rsid w:val="007135D1"/>
    <w:rsid w:val="0071379A"/>
    <w:rsid w:val="00713B7A"/>
    <w:rsid w:val="00713BDE"/>
    <w:rsid w:val="00713EAD"/>
    <w:rsid w:val="0071474A"/>
    <w:rsid w:val="00714F74"/>
    <w:rsid w:val="00715027"/>
    <w:rsid w:val="00715080"/>
    <w:rsid w:val="007155C1"/>
    <w:rsid w:val="00716167"/>
    <w:rsid w:val="00716B39"/>
    <w:rsid w:val="0071708C"/>
    <w:rsid w:val="00720486"/>
    <w:rsid w:val="00720634"/>
    <w:rsid w:val="0072150D"/>
    <w:rsid w:val="0072280B"/>
    <w:rsid w:val="00722FBE"/>
    <w:rsid w:val="007233A8"/>
    <w:rsid w:val="0072489A"/>
    <w:rsid w:val="00724E8E"/>
    <w:rsid w:val="00725684"/>
    <w:rsid w:val="00726854"/>
    <w:rsid w:val="00726D08"/>
    <w:rsid w:val="007273A1"/>
    <w:rsid w:val="00727759"/>
    <w:rsid w:val="00727903"/>
    <w:rsid w:val="00727EF0"/>
    <w:rsid w:val="007309A9"/>
    <w:rsid w:val="00730C12"/>
    <w:rsid w:val="00730C2E"/>
    <w:rsid w:val="00730E4A"/>
    <w:rsid w:val="00731110"/>
    <w:rsid w:val="00731A8C"/>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48B"/>
    <w:rsid w:val="00744E40"/>
    <w:rsid w:val="00746AC9"/>
    <w:rsid w:val="00746CAE"/>
    <w:rsid w:val="00747211"/>
    <w:rsid w:val="00747588"/>
    <w:rsid w:val="00747F94"/>
    <w:rsid w:val="00751670"/>
    <w:rsid w:val="00752245"/>
    <w:rsid w:val="00752766"/>
    <w:rsid w:val="00752F05"/>
    <w:rsid w:val="007533B2"/>
    <w:rsid w:val="007541B6"/>
    <w:rsid w:val="0075445C"/>
    <w:rsid w:val="00754613"/>
    <w:rsid w:val="00754873"/>
    <w:rsid w:val="00754CC8"/>
    <w:rsid w:val="007550D4"/>
    <w:rsid w:val="00755E54"/>
    <w:rsid w:val="007564F3"/>
    <w:rsid w:val="00756629"/>
    <w:rsid w:val="0075686F"/>
    <w:rsid w:val="00756EAC"/>
    <w:rsid w:val="00757E9E"/>
    <w:rsid w:val="007600D2"/>
    <w:rsid w:val="0076051B"/>
    <w:rsid w:val="00760825"/>
    <w:rsid w:val="00761C2C"/>
    <w:rsid w:val="00761D81"/>
    <w:rsid w:val="007633BA"/>
    <w:rsid w:val="0076397E"/>
    <w:rsid w:val="00763CDA"/>
    <w:rsid w:val="00764845"/>
    <w:rsid w:val="0076484F"/>
    <w:rsid w:val="00764FFB"/>
    <w:rsid w:val="00767171"/>
    <w:rsid w:val="007676EE"/>
    <w:rsid w:val="007676FA"/>
    <w:rsid w:val="00767E2C"/>
    <w:rsid w:val="00770D10"/>
    <w:rsid w:val="007714E1"/>
    <w:rsid w:val="0077188C"/>
    <w:rsid w:val="00772155"/>
    <w:rsid w:val="0077230B"/>
    <w:rsid w:val="00772462"/>
    <w:rsid w:val="007729C0"/>
    <w:rsid w:val="00772EBD"/>
    <w:rsid w:val="00773D56"/>
    <w:rsid w:val="0077411C"/>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0C7"/>
    <w:rsid w:val="007935CD"/>
    <w:rsid w:val="00793A5B"/>
    <w:rsid w:val="00793EAC"/>
    <w:rsid w:val="00794236"/>
    <w:rsid w:val="00794731"/>
    <w:rsid w:val="007975B8"/>
    <w:rsid w:val="007A0F36"/>
    <w:rsid w:val="007A13A5"/>
    <w:rsid w:val="007A19DE"/>
    <w:rsid w:val="007A3CFF"/>
    <w:rsid w:val="007A440C"/>
    <w:rsid w:val="007A4BB1"/>
    <w:rsid w:val="007A6BB2"/>
    <w:rsid w:val="007A780E"/>
    <w:rsid w:val="007A7AF4"/>
    <w:rsid w:val="007A7E04"/>
    <w:rsid w:val="007A7F8C"/>
    <w:rsid w:val="007B1011"/>
    <w:rsid w:val="007B1AAC"/>
    <w:rsid w:val="007B36DE"/>
    <w:rsid w:val="007B3F30"/>
    <w:rsid w:val="007B3FE9"/>
    <w:rsid w:val="007B4044"/>
    <w:rsid w:val="007B409D"/>
    <w:rsid w:val="007B4875"/>
    <w:rsid w:val="007B48B4"/>
    <w:rsid w:val="007B4EF5"/>
    <w:rsid w:val="007B5FC7"/>
    <w:rsid w:val="007B6051"/>
    <w:rsid w:val="007B6378"/>
    <w:rsid w:val="007B6D2E"/>
    <w:rsid w:val="007B7134"/>
    <w:rsid w:val="007B7A8E"/>
    <w:rsid w:val="007C05CC"/>
    <w:rsid w:val="007C3A3D"/>
    <w:rsid w:val="007C3F42"/>
    <w:rsid w:val="007C4D50"/>
    <w:rsid w:val="007C511A"/>
    <w:rsid w:val="007C5544"/>
    <w:rsid w:val="007C560D"/>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E21"/>
    <w:rsid w:val="007F14FC"/>
    <w:rsid w:val="007F150A"/>
    <w:rsid w:val="007F18DD"/>
    <w:rsid w:val="007F23FF"/>
    <w:rsid w:val="007F27C9"/>
    <w:rsid w:val="007F2E58"/>
    <w:rsid w:val="007F4FCC"/>
    <w:rsid w:val="007F5900"/>
    <w:rsid w:val="007F5BAA"/>
    <w:rsid w:val="007F63CB"/>
    <w:rsid w:val="007F658E"/>
    <w:rsid w:val="007F6EB3"/>
    <w:rsid w:val="007F6ED1"/>
    <w:rsid w:val="007F7D9A"/>
    <w:rsid w:val="00801491"/>
    <w:rsid w:val="008019C4"/>
    <w:rsid w:val="0080207C"/>
    <w:rsid w:val="0080227B"/>
    <w:rsid w:val="00803A71"/>
    <w:rsid w:val="008042AC"/>
    <w:rsid w:val="0080437C"/>
    <w:rsid w:val="008055D7"/>
    <w:rsid w:val="00805C34"/>
    <w:rsid w:val="00806831"/>
    <w:rsid w:val="008076AD"/>
    <w:rsid w:val="008078E2"/>
    <w:rsid w:val="0080792D"/>
    <w:rsid w:val="00807CE8"/>
    <w:rsid w:val="00807E71"/>
    <w:rsid w:val="00807EF1"/>
    <w:rsid w:val="00810BD8"/>
    <w:rsid w:val="0081136C"/>
    <w:rsid w:val="00812673"/>
    <w:rsid w:val="00812B04"/>
    <w:rsid w:val="00812B35"/>
    <w:rsid w:val="00812B91"/>
    <w:rsid w:val="00812C4D"/>
    <w:rsid w:val="008138B2"/>
    <w:rsid w:val="00814025"/>
    <w:rsid w:val="00815931"/>
    <w:rsid w:val="0081702E"/>
    <w:rsid w:val="008175EF"/>
    <w:rsid w:val="00817834"/>
    <w:rsid w:val="008209AE"/>
    <w:rsid w:val="008224E6"/>
    <w:rsid w:val="00822551"/>
    <w:rsid w:val="00826173"/>
    <w:rsid w:val="008264E6"/>
    <w:rsid w:val="0082650B"/>
    <w:rsid w:val="00827CE6"/>
    <w:rsid w:val="008307EE"/>
    <w:rsid w:val="008321E4"/>
    <w:rsid w:val="008326B8"/>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604"/>
    <w:rsid w:val="00844DA3"/>
    <w:rsid w:val="0084507F"/>
    <w:rsid w:val="00845AC1"/>
    <w:rsid w:val="00846906"/>
    <w:rsid w:val="00846A8A"/>
    <w:rsid w:val="00846D15"/>
    <w:rsid w:val="008474A9"/>
    <w:rsid w:val="008503C8"/>
    <w:rsid w:val="00850457"/>
    <w:rsid w:val="008505FC"/>
    <w:rsid w:val="00851C13"/>
    <w:rsid w:val="00851FE9"/>
    <w:rsid w:val="00852A30"/>
    <w:rsid w:val="00852AAC"/>
    <w:rsid w:val="00852D47"/>
    <w:rsid w:val="00853519"/>
    <w:rsid w:val="00853E04"/>
    <w:rsid w:val="00853E48"/>
    <w:rsid w:val="008544C9"/>
    <w:rsid w:val="008553DC"/>
    <w:rsid w:val="00855A5D"/>
    <w:rsid w:val="00855B03"/>
    <w:rsid w:val="00857316"/>
    <w:rsid w:val="008576F9"/>
    <w:rsid w:val="008609B5"/>
    <w:rsid w:val="00860F27"/>
    <w:rsid w:val="008611CC"/>
    <w:rsid w:val="008614A9"/>
    <w:rsid w:val="00862F17"/>
    <w:rsid w:val="00863F22"/>
    <w:rsid w:val="00864563"/>
    <w:rsid w:val="00864A5A"/>
    <w:rsid w:val="00864D88"/>
    <w:rsid w:val="0086658C"/>
    <w:rsid w:val="008668EE"/>
    <w:rsid w:val="00866F16"/>
    <w:rsid w:val="008706C6"/>
    <w:rsid w:val="00870B02"/>
    <w:rsid w:val="00870BA6"/>
    <w:rsid w:val="008727A6"/>
    <w:rsid w:val="0087432A"/>
    <w:rsid w:val="008769E9"/>
    <w:rsid w:val="00876BAA"/>
    <w:rsid w:val="00876C9D"/>
    <w:rsid w:val="008776C2"/>
    <w:rsid w:val="00877A41"/>
    <w:rsid w:val="00880365"/>
    <w:rsid w:val="00882946"/>
    <w:rsid w:val="00882D73"/>
    <w:rsid w:val="008830E2"/>
    <w:rsid w:val="008831E7"/>
    <w:rsid w:val="00885E9E"/>
    <w:rsid w:val="008868A7"/>
    <w:rsid w:val="00887E4C"/>
    <w:rsid w:val="0089001A"/>
    <w:rsid w:val="008902E2"/>
    <w:rsid w:val="00891D1C"/>
    <w:rsid w:val="00892371"/>
    <w:rsid w:val="008925BF"/>
    <w:rsid w:val="008927DB"/>
    <w:rsid w:val="00892E75"/>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2246"/>
    <w:rsid w:val="008A441F"/>
    <w:rsid w:val="008A4781"/>
    <w:rsid w:val="008A4DCB"/>
    <w:rsid w:val="008A4EA5"/>
    <w:rsid w:val="008A4F21"/>
    <w:rsid w:val="008A5225"/>
    <w:rsid w:val="008A5366"/>
    <w:rsid w:val="008A6099"/>
    <w:rsid w:val="008A72AD"/>
    <w:rsid w:val="008A77E8"/>
    <w:rsid w:val="008B0010"/>
    <w:rsid w:val="008B05E4"/>
    <w:rsid w:val="008B0B92"/>
    <w:rsid w:val="008B1033"/>
    <w:rsid w:val="008B36BC"/>
    <w:rsid w:val="008B4438"/>
    <w:rsid w:val="008B44C6"/>
    <w:rsid w:val="008B537F"/>
    <w:rsid w:val="008B5D02"/>
    <w:rsid w:val="008B6095"/>
    <w:rsid w:val="008B6B2A"/>
    <w:rsid w:val="008B73A6"/>
    <w:rsid w:val="008B761F"/>
    <w:rsid w:val="008C0D4D"/>
    <w:rsid w:val="008C13B4"/>
    <w:rsid w:val="008C1657"/>
    <w:rsid w:val="008C4EF7"/>
    <w:rsid w:val="008C51BF"/>
    <w:rsid w:val="008C5E2B"/>
    <w:rsid w:val="008C5F56"/>
    <w:rsid w:val="008C6960"/>
    <w:rsid w:val="008C6B91"/>
    <w:rsid w:val="008C71E2"/>
    <w:rsid w:val="008C7268"/>
    <w:rsid w:val="008C754A"/>
    <w:rsid w:val="008C7C13"/>
    <w:rsid w:val="008D012F"/>
    <w:rsid w:val="008D089A"/>
    <w:rsid w:val="008D0A35"/>
    <w:rsid w:val="008D0DF8"/>
    <w:rsid w:val="008D1521"/>
    <w:rsid w:val="008D17A3"/>
    <w:rsid w:val="008D1E8A"/>
    <w:rsid w:val="008D200A"/>
    <w:rsid w:val="008D29EC"/>
    <w:rsid w:val="008D4E7A"/>
    <w:rsid w:val="008D51AD"/>
    <w:rsid w:val="008D5284"/>
    <w:rsid w:val="008D5D18"/>
    <w:rsid w:val="008D7550"/>
    <w:rsid w:val="008D7619"/>
    <w:rsid w:val="008E093C"/>
    <w:rsid w:val="008E15B9"/>
    <w:rsid w:val="008E199B"/>
    <w:rsid w:val="008E19FD"/>
    <w:rsid w:val="008E2219"/>
    <w:rsid w:val="008E2BB4"/>
    <w:rsid w:val="008E4367"/>
    <w:rsid w:val="008E4412"/>
    <w:rsid w:val="008E6305"/>
    <w:rsid w:val="008E689A"/>
    <w:rsid w:val="008E6A8E"/>
    <w:rsid w:val="008E775C"/>
    <w:rsid w:val="008E7BF5"/>
    <w:rsid w:val="008F0998"/>
    <w:rsid w:val="008F1D47"/>
    <w:rsid w:val="008F1FC8"/>
    <w:rsid w:val="008F2539"/>
    <w:rsid w:val="008F3535"/>
    <w:rsid w:val="008F44EF"/>
    <w:rsid w:val="008F454C"/>
    <w:rsid w:val="008F4926"/>
    <w:rsid w:val="008F4BCE"/>
    <w:rsid w:val="008F5E71"/>
    <w:rsid w:val="008F5EC5"/>
    <w:rsid w:val="008F6013"/>
    <w:rsid w:val="008F7343"/>
    <w:rsid w:val="008F77AF"/>
    <w:rsid w:val="008F7ACA"/>
    <w:rsid w:val="008F7DF1"/>
    <w:rsid w:val="008F7F3E"/>
    <w:rsid w:val="009008E6"/>
    <w:rsid w:val="009018B2"/>
    <w:rsid w:val="00901FAE"/>
    <w:rsid w:val="00902348"/>
    <w:rsid w:val="009026D9"/>
    <w:rsid w:val="0090322E"/>
    <w:rsid w:val="00903CD4"/>
    <w:rsid w:val="00904768"/>
    <w:rsid w:val="00906030"/>
    <w:rsid w:val="009061AF"/>
    <w:rsid w:val="00906BB3"/>
    <w:rsid w:val="00906BBD"/>
    <w:rsid w:val="00910E94"/>
    <w:rsid w:val="009129F8"/>
    <w:rsid w:val="00914328"/>
    <w:rsid w:val="0091450A"/>
    <w:rsid w:val="00914523"/>
    <w:rsid w:val="009153B3"/>
    <w:rsid w:val="009162FB"/>
    <w:rsid w:val="009168CC"/>
    <w:rsid w:val="00916AF4"/>
    <w:rsid w:val="00916D34"/>
    <w:rsid w:val="00917088"/>
    <w:rsid w:val="00917754"/>
    <w:rsid w:val="00917821"/>
    <w:rsid w:val="00920A26"/>
    <w:rsid w:val="00921DCB"/>
    <w:rsid w:val="00922AED"/>
    <w:rsid w:val="00922C71"/>
    <w:rsid w:val="009239FE"/>
    <w:rsid w:val="0092475E"/>
    <w:rsid w:val="0092531F"/>
    <w:rsid w:val="00925663"/>
    <w:rsid w:val="0092594C"/>
    <w:rsid w:val="009260F7"/>
    <w:rsid w:val="00926A4D"/>
    <w:rsid w:val="00926D0C"/>
    <w:rsid w:val="00927F1A"/>
    <w:rsid w:val="00930A86"/>
    <w:rsid w:val="00930AD7"/>
    <w:rsid w:val="009314C6"/>
    <w:rsid w:val="009315DB"/>
    <w:rsid w:val="00931E0C"/>
    <w:rsid w:val="00931EA8"/>
    <w:rsid w:val="00932733"/>
    <w:rsid w:val="00933116"/>
    <w:rsid w:val="009333B5"/>
    <w:rsid w:val="00934DFB"/>
    <w:rsid w:val="0093509A"/>
    <w:rsid w:val="00936230"/>
    <w:rsid w:val="009379DB"/>
    <w:rsid w:val="009379F7"/>
    <w:rsid w:val="00940803"/>
    <w:rsid w:val="0094125E"/>
    <w:rsid w:val="00941747"/>
    <w:rsid w:val="00941840"/>
    <w:rsid w:val="0094205D"/>
    <w:rsid w:val="009425B0"/>
    <w:rsid w:val="00942DAA"/>
    <w:rsid w:val="00942DBD"/>
    <w:rsid w:val="00942F95"/>
    <w:rsid w:val="009445C6"/>
    <w:rsid w:val="0094605E"/>
    <w:rsid w:val="0094613E"/>
    <w:rsid w:val="00946293"/>
    <w:rsid w:val="00946B3E"/>
    <w:rsid w:val="0095018F"/>
    <w:rsid w:val="00950E1A"/>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57A7D"/>
    <w:rsid w:val="00960EE8"/>
    <w:rsid w:val="0096118B"/>
    <w:rsid w:val="00961EC6"/>
    <w:rsid w:val="0096347E"/>
    <w:rsid w:val="00964BC1"/>
    <w:rsid w:val="00965258"/>
    <w:rsid w:val="009653BB"/>
    <w:rsid w:val="00965B17"/>
    <w:rsid w:val="00965CC7"/>
    <w:rsid w:val="00966893"/>
    <w:rsid w:val="00967120"/>
    <w:rsid w:val="00967938"/>
    <w:rsid w:val="00970852"/>
    <w:rsid w:val="0097094E"/>
    <w:rsid w:val="00971885"/>
    <w:rsid w:val="009724AB"/>
    <w:rsid w:val="00973705"/>
    <w:rsid w:val="00973C01"/>
    <w:rsid w:val="009754D3"/>
    <w:rsid w:val="00975678"/>
    <w:rsid w:val="00976080"/>
    <w:rsid w:val="009766A4"/>
    <w:rsid w:val="00976862"/>
    <w:rsid w:val="009770EA"/>
    <w:rsid w:val="00977AF7"/>
    <w:rsid w:val="009836FB"/>
    <w:rsid w:val="00984007"/>
    <w:rsid w:val="009843E2"/>
    <w:rsid w:val="00984511"/>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48A"/>
    <w:rsid w:val="00996D72"/>
    <w:rsid w:val="0099739E"/>
    <w:rsid w:val="00997881"/>
    <w:rsid w:val="009A0751"/>
    <w:rsid w:val="009A0B84"/>
    <w:rsid w:val="009A0E27"/>
    <w:rsid w:val="009A15D1"/>
    <w:rsid w:val="009A1A96"/>
    <w:rsid w:val="009A2C5B"/>
    <w:rsid w:val="009A31B2"/>
    <w:rsid w:val="009A40F5"/>
    <w:rsid w:val="009A4537"/>
    <w:rsid w:val="009A4B38"/>
    <w:rsid w:val="009A60C8"/>
    <w:rsid w:val="009A6324"/>
    <w:rsid w:val="009A6440"/>
    <w:rsid w:val="009A6D06"/>
    <w:rsid w:val="009A72C8"/>
    <w:rsid w:val="009B0029"/>
    <w:rsid w:val="009B0ACC"/>
    <w:rsid w:val="009B1854"/>
    <w:rsid w:val="009B2E96"/>
    <w:rsid w:val="009B3669"/>
    <w:rsid w:val="009B3B48"/>
    <w:rsid w:val="009B54E4"/>
    <w:rsid w:val="009B57D8"/>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223"/>
    <w:rsid w:val="009D2A20"/>
    <w:rsid w:val="009D3644"/>
    <w:rsid w:val="009D3C65"/>
    <w:rsid w:val="009D59AF"/>
    <w:rsid w:val="009D5FDA"/>
    <w:rsid w:val="009D625C"/>
    <w:rsid w:val="009D6992"/>
    <w:rsid w:val="009D6B3E"/>
    <w:rsid w:val="009E0B5F"/>
    <w:rsid w:val="009E2289"/>
    <w:rsid w:val="009E36C8"/>
    <w:rsid w:val="009E372E"/>
    <w:rsid w:val="009E418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247A"/>
    <w:rsid w:val="00A03F51"/>
    <w:rsid w:val="00A04C7E"/>
    <w:rsid w:val="00A05025"/>
    <w:rsid w:val="00A0540B"/>
    <w:rsid w:val="00A0611F"/>
    <w:rsid w:val="00A065C3"/>
    <w:rsid w:val="00A06C99"/>
    <w:rsid w:val="00A071BA"/>
    <w:rsid w:val="00A07908"/>
    <w:rsid w:val="00A07E22"/>
    <w:rsid w:val="00A1080B"/>
    <w:rsid w:val="00A10F39"/>
    <w:rsid w:val="00A11334"/>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5C53"/>
    <w:rsid w:val="00A36ACB"/>
    <w:rsid w:val="00A36B17"/>
    <w:rsid w:val="00A376C8"/>
    <w:rsid w:val="00A402F2"/>
    <w:rsid w:val="00A4070F"/>
    <w:rsid w:val="00A40CB9"/>
    <w:rsid w:val="00A418D5"/>
    <w:rsid w:val="00A42012"/>
    <w:rsid w:val="00A42FA7"/>
    <w:rsid w:val="00A448B0"/>
    <w:rsid w:val="00A44A5A"/>
    <w:rsid w:val="00A44D18"/>
    <w:rsid w:val="00A44DD3"/>
    <w:rsid w:val="00A459A4"/>
    <w:rsid w:val="00A45A59"/>
    <w:rsid w:val="00A45A77"/>
    <w:rsid w:val="00A45DB7"/>
    <w:rsid w:val="00A4731C"/>
    <w:rsid w:val="00A5095E"/>
    <w:rsid w:val="00A50965"/>
    <w:rsid w:val="00A51D85"/>
    <w:rsid w:val="00A51FEC"/>
    <w:rsid w:val="00A524A7"/>
    <w:rsid w:val="00A545E9"/>
    <w:rsid w:val="00A546DE"/>
    <w:rsid w:val="00A54887"/>
    <w:rsid w:val="00A55526"/>
    <w:rsid w:val="00A562FD"/>
    <w:rsid w:val="00A56970"/>
    <w:rsid w:val="00A57C6F"/>
    <w:rsid w:val="00A57D42"/>
    <w:rsid w:val="00A615F0"/>
    <w:rsid w:val="00A6174F"/>
    <w:rsid w:val="00A61AA2"/>
    <w:rsid w:val="00A61F0E"/>
    <w:rsid w:val="00A6202E"/>
    <w:rsid w:val="00A622F9"/>
    <w:rsid w:val="00A63AF6"/>
    <w:rsid w:val="00A63C75"/>
    <w:rsid w:val="00A646EC"/>
    <w:rsid w:val="00A64D07"/>
    <w:rsid w:val="00A6508A"/>
    <w:rsid w:val="00A669DF"/>
    <w:rsid w:val="00A671E2"/>
    <w:rsid w:val="00A674D3"/>
    <w:rsid w:val="00A6771B"/>
    <w:rsid w:val="00A70745"/>
    <w:rsid w:val="00A71121"/>
    <w:rsid w:val="00A711E2"/>
    <w:rsid w:val="00A713BD"/>
    <w:rsid w:val="00A7140E"/>
    <w:rsid w:val="00A71AD8"/>
    <w:rsid w:val="00A71B4C"/>
    <w:rsid w:val="00A7229B"/>
    <w:rsid w:val="00A72F32"/>
    <w:rsid w:val="00A73A1D"/>
    <w:rsid w:val="00A73E81"/>
    <w:rsid w:val="00A741E3"/>
    <w:rsid w:val="00A74427"/>
    <w:rsid w:val="00A744E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4D25"/>
    <w:rsid w:val="00A853CA"/>
    <w:rsid w:val="00A85461"/>
    <w:rsid w:val="00A85AFE"/>
    <w:rsid w:val="00A85D94"/>
    <w:rsid w:val="00A86C55"/>
    <w:rsid w:val="00A871F5"/>
    <w:rsid w:val="00A912B4"/>
    <w:rsid w:val="00A912D4"/>
    <w:rsid w:val="00A91B46"/>
    <w:rsid w:val="00A924DC"/>
    <w:rsid w:val="00A926B7"/>
    <w:rsid w:val="00A955E8"/>
    <w:rsid w:val="00A958FE"/>
    <w:rsid w:val="00A95AA7"/>
    <w:rsid w:val="00A964D7"/>
    <w:rsid w:val="00A965C9"/>
    <w:rsid w:val="00AA1EBE"/>
    <w:rsid w:val="00AA3990"/>
    <w:rsid w:val="00AA3BA8"/>
    <w:rsid w:val="00AA3FA3"/>
    <w:rsid w:val="00AA4196"/>
    <w:rsid w:val="00AA4957"/>
    <w:rsid w:val="00AA504A"/>
    <w:rsid w:val="00AA5528"/>
    <w:rsid w:val="00AA58C3"/>
    <w:rsid w:val="00AA693C"/>
    <w:rsid w:val="00AB0DFC"/>
    <w:rsid w:val="00AB12DD"/>
    <w:rsid w:val="00AB1734"/>
    <w:rsid w:val="00AB1AAB"/>
    <w:rsid w:val="00AB1DEA"/>
    <w:rsid w:val="00AB1FA6"/>
    <w:rsid w:val="00AB2F29"/>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37A9"/>
    <w:rsid w:val="00AC3CFC"/>
    <w:rsid w:val="00AC3E54"/>
    <w:rsid w:val="00AC595C"/>
    <w:rsid w:val="00AC6218"/>
    <w:rsid w:val="00AC6421"/>
    <w:rsid w:val="00AC6FA7"/>
    <w:rsid w:val="00AD0347"/>
    <w:rsid w:val="00AD1B3B"/>
    <w:rsid w:val="00AD2AD4"/>
    <w:rsid w:val="00AD309F"/>
    <w:rsid w:val="00AD319D"/>
    <w:rsid w:val="00AD36A6"/>
    <w:rsid w:val="00AD37DC"/>
    <w:rsid w:val="00AD44DD"/>
    <w:rsid w:val="00AD5BB2"/>
    <w:rsid w:val="00AD5CAC"/>
    <w:rsid w:val="00AD6766"/>
    <w:rsid w:val="00AD7963"/>
    <w:rsid w:val="00AE031F"/>
    <w:rsid w:val="00AE056B"/>
    <w:rsid w:val="00AE1B9E"/>
    <w:rsid w:val="00AE24B7"/>
    <w:rsid w:val="00AE26AC"/>
    <w:rsid w:val="00AE2A72"/>
    <w:rsid w:val="00AE2E2D"/>
    <w:rsid w:val="00AE4886"/>
    <w:rsid w:val="00AE504F"/>
    <w:rsid w:val="00AE5329"/>
    <w:rsid w:val="00AE6226"/>
    <w:rsid w:val="00AE663D"/>
    <w:rsid w:val="00AE696F"/>
    <w:rsid w:val="00AE7A31"/>
    <w:rsid w:val="00AF18C4"/>
    <w:rsid w:val="00AF1C81"/>
    <w:rsid w:val="00AF3507"/>
    <w:rsid w:val="00AF45BA"/>
    <w:rsid w:val="00AF50B8"/>
    <w:rsid w:val="00AF587C"/>
    <w:rsid w:val="00AF5D32"/>
    <w:rsid w:val="00AF5E15"/>
    <w:rsid w:val="00AF7371"/>
    <w:rsid w:val="00B0029C"/>
    <w:rsid w:val="00B0195A"/>
    <w:rsid w:val="00B019E0"/>
    <w:rsid w:val="00B03CB2"/>
    <w:rsid w:val="00B042AB"/>
    <w:rsid w:val="00B042C6"/>
    <w:rsid w:val="00B064B6"/>
    <w:rsid w:val="00B0665E"/>
    <w:rsid w:val="00B06DFB"/>
    <w:rsid w:val="00B07DC7"/>
    <w:rsid w:val="00B11119"/>
    <w:rsid w:val="00B11187"/>
    <w:rsid w:val="00B112F8"/>
    <w:rsid w:val="00B11604"/>
    <w:rsid w:val="00B1184D"/>
    <w:rsid w:val="00B12D34"/>
    <w:rsid w:val="00B137E7"/>
    <w:rsid w:val="00B138E0"/>
    <w:rsid w:val="00B13C3B"/>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436"/>
    <w:rsid w:val="00B3437B"/>
    <w:rsid w:val="00B344FB"/>
    <w:rsid w:val="00B34917"/>
    <w:rsid w:val="00B360BD"/>
    <w:rsid w:val="00B36280"/>
    <w:rsid w:val="00B37043"/>
    <w:rsid w:val="00B3717A"/>
    <w:rsid w:val="00B40233"/>
    <w:rsid w:val="00B4235E"/>
    <w:rsid w:val="00B4240D"/>
    <w:rsid w:val="00B429C0"/>
    <w:rsid w:val="00B437F7"/>
    <w:rsid w:val="00B43840"/>
    <w:rsid w:val="00B43A14"/>
    <w:rsid w:val="00B43FDA"/>
    <w:rsid w:val="00B44675"/>
    <w:rsid w:val="00B44F1D"/>
    <w:rsid w:val="00B44F4F"/>
    <w:rsid w:val="00B45F6E"/>
    <w:rsid w:val="00B46210"/>
    <w:rsid w:val="00B466BB"/>
    <w:rsid w:val="00B46761"/>
    <w:rsid w:val="00B46C03"/>
    <w:rsid w:val="00B46D1E"/>
    <w:rsid w:val="00B50882"/>
    <w:rsid w:val="00B5091E"/>
    <w:rsid w:val="00B510D9"/>
    <w:rsid w:val="00B51427"/>
    <w:rsid w:val="00B5152C"/>
    <w:rsid w:val="00B518E4"/>
    <w:rsid w:val="00B51B89"/>
    <w:rsid w:val="00B5270D"/>
    <w:rsid w:val="00B527D9"/>
    <w:rsid w:val="00B53A9E"/>
    <w:rsid w:val="00B54B45"/>
    <w:rsid w:val="00B555AD"/>
    <w:rsid w:val="00B556E3"/>
    <w:rsid w:val="00B55FA5"/>
    <w:rsid w:val="00B57763"/>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1E42"/>
    <w:rsid w:val="00B7204F"/>
    <w:rsid w:val="00B722AA"/>
    <w:rsid w:val="00B72C2E"/>
    <w:rsid w:val="00B733EF"/>
    <w:rsid w:val="00B739D2"/>
    <w:rsid w:val="00B73E34"/>
    <w:rsid w:val="00B754A4"/>
    <w:rsid w:val="00B754C5"/>
    <w:rsid w:val="00B75B74"/>
    <w:rsid w:val="00B75C90"/>
    <w:rsid w:val="00B75E74"/>
    <w:rsid w:val="00B76114"/>
    <w:rsid w:val="00B76871"/>
    <w:rsid w:val="00B76BB3"/>
    <w:rsid w:val="00B76E52"/>
    <w:rsid w:val="00B77510"/>
    <w:rsid w:val="00B7764E"/>
    <w:rsid w:val="00B77912"/>
    <w:rsid w:val="00B80A3C"/>
    <w:rsid w:val="00B80C10"/>
    <w:rsid w:val="00B811CE"/>
    <w:rsid w:val="00B83739"/>
    <w:rsid w:val="00B83E56"/>
    <w:rsid w:val="00B841E8"/>
    <w:rsid w:val="00B84AC0"/>
    <w:rsid w:val="00B84BD8"/>
    <w:rsid w:val="00B84C99"/>
    <w:rsid w:val="00B85051"/>
    <w:rsid w:val="00B8522B"/>
    <w:rsid w:val="00B85855"/>
    <w:rsid w:val="00B85C70"/>
    <w:rsid w:val="00B905CD"/>
    <w:rsid w:val="00B907C3"/>
    <w:rsid w:val="00B90FD5"/>
    <w:rsid w:val="00B91324"/>
    <w:rsid w:val="00B92469"/>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6E62"/>
    <w:rsid w:val="00BA79F3"/>
    <w:rsid w:val="00BB0C57"/>
    <w:rsid w:val="00BB1168"/>
    <w:rsid w:val="00BB184B"/>
    <w:rsid w:val="00BB201C"/>
    <w:rsid w:val="00BB2971"/>
    <w:rsid w:val="00BB2A12"/>
    <w:rsid w:val="00BB2C40"/>
    <w:rsid w:val="00BB3428"/>
    <w:rsid w:val="00BB46F6"/>
    <w:rsid w:val="00BB59BF"/>
    <w:rsid w:val="00BB5C77"/>
    <w:rsid w:val="00BB6123"/>
    <w:rsid w:val="00BB6169"/>
    <w:rsid w:val="00BC001C"/>
    <w:rsid w:val="00BC07E7"/>
    <w:rsid w:val="00BC1165"/>
    <w:rsid w:val="00BC1247"/>
    <w:rsid w:val="00BC1793"/>
    <w:rsid w:val="00BC1B69"/>
    <w:rsid w:val="00BC1C10"/>
    <w:rsid w:val="00BC24DE"/>
    <w:rsid w:val="00BC2D89"/>
    <w:rsid w:val="00BC33E5"/>
    <w:rsid w:val="00BC3D56"/>
    <w:rsid w:val="00BC4226"/>
    <w:rsid w:val="00BC4388"/>
    <w:rsid w:val="00BC4CA3"/>
    <w:rsid w:val="00BC5100"/>
    <w:rsid w:val="00BC5E66"/>
    <w:rsid w:val="00BC5EFA"/>
    <w:rsid w:val="00BC6DA6"/>
    <w:rsid w:val="00BD1063"/>
    <w:rsid w:val="00BD1BBA"/>
    <w:rsid w:val="00BD27C5"/>
    <w:rsid w:val="00BD29FD"/>
    <w:rsid w:val="00BD2AA8"/>
    <w:rsid w:val="00BD2E84"/>
    <w:rsid w:val="00BD3485"/>
    <w:rsid w:val="00BD3E73"/>
    <w:rsid w:val="00BD41D8"/>
    <w:rsid w:val="00BD430F"/>
    <w:rsid w:val="00BD44AF"/>
    <w:rsid w:val="00BD57AE"/>
    <w:rsid w:val="00BD5E59"/>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6C8B"/>
    <w:rsid w:val="00BE79B8"/>
    <w:rsid w:val="00BE7B29"/>
    <w:rsid w:val="00BF01F0"/>
    <w:rsid w:val="00BF0CA6"/>
    <w:rsid w:val="00BF16AF"/>
    <w:rsid w:val="00BF1BE0"/>
    <w:rsid w:val="00BF2123"/>
    <w:rsid w:val="00BF3955"/>
    <w:rsid w:val="00BF3D3A"/>
    <w:rsid w:val="00BF560F"/>
    <w:rsid w:val="00BF6A28"/>
    <w:rsid w:val="00C0063C"/>
    <w:rsid w:val="00C00D86"/>
    <w:rsid w:val="00C019B2"/>
    <w:rsid w:val="00C021BE"/>
    <w:rsid w:val="00C02C0A"/>
    <w:rsid w:val="00C0331C"/>
    <w:rsid w:val="00C034CC"/>
    <w:rsid w:val="00C0395E"/>
    <w:rsid w:val="00C03A91"/>
    <w:rsid w:val="00C0597A"/>
    <w:rsid w:val="00C05A92"/>
    <w:rsid w:val="00C0721A"/>
    <w:rsid w:val="00C07AF5"/>
    <w:rsid w:val="00C07C1D"/>
    <w:rsid w:val="00C10203"/>
    <w:rsid w:val="00C107EE"/>
    <w:rsid w:val="00C11234"/>
    <w:rsid w:val="00C11B75"/>
    <w:rsid w:val="00C12D46"/>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2B0E"/>
    <w:rsid w:val="00C23897"/>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2511"/>
    <w:rsid w:val="00C43197"/>
    <w:rsid w:val="00C43413"/>
    <w:rsid w:val="00C436D4"/>
    <w:rsid w:val="00C45D46"/>
    <w:rsid w:val="00C4622C"/>
    <w:rsid w:val="00C52A10"/>
    <w:rsid w:val="00C52C62"/>
    <w:rsid w:val="00C52F70"/>
    <w:rsid w:val="00C53E04"/>
    <w:rsid w:val="00C54189"/>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620"/>
    <w:rsid w:val="00C63C16"/>
    <w:rsid w:val="00C661F3"/>
    <w:rsid w:val="00C66241"/>
    <w:rsid w:val="00C66292"/>
    <w:rsid w:val="00C67542"/>
    <w:rsid w:val="00C67BCA"/>
    <w:rsid w:val="00C70F44"/>
    <w:rsid w:val="00C719B1"/>
    <w:rsid w:val="00C71A53"/>
    <w:rsid w:val="00C72D17"/>
    <w:rsid w:val="00C7318C"/>
    <w:rsid w:val="00C73B95"/>
    <w:rsid w:val="00C740B8"/>
    <w:rsid w:val="00C7596D"/>
    <w:rsid w:val="00C75ADF"/>
    <w:rsid w:val="00C75E25"/>
    <w:rsid w:val="00C7784B"/>
    <w:rsid w:val="00C77B36"/>
    <w:rsid w:val="00C80428"/>
    <w:rsid w:val="00C81E61"/>
    <w:rsid w:val="00C82029"/>
    <w:rsid w:val="00C82143"/>
    <w:rsid w:val="00C8279B"/>
    <w:rsid w:val="00C829FD"/>
    <w:rsid w:val="00C82F81"/>
    <w:rsid w:val="00C84F43"/>
    <w:rsid w:val="00C85114"/>
    <w:rsid w:val="00C8659C"/>
    <w:rsid w:val="00C8678E"/>
    <w:rsid w:val="00C90DA3"/>
    <w:rsid w:val="00C9109B"/>
    <w:rsid w:val="00C912C6"/>
    <w:rsid w:val="00C91400"/>
    <w:rsid w:val="00C91C4B"/>
    <w:rsid w:val="00C9264A"/>
    <w:rsid w:val="00C92E18"/>
    <w:rsid w:val="00C92FA9"/>
    <w:rsid w:val="00C94478"/>
    <w:rsid w:val="00C94E33"/>
    <w:rsid w:val="00C95AB4"/>
    <w:rsid w:val="00C9648E"/>
    <w:rsid w:val="00C9686E"/>
    <w:rsid w:val="00C970FE"/>
    <w:rsid w:val="00CA0FA1"/>
    <w:rsid w:val="00CA1245"/>
    <w:rsid w:val="00CA1250"/>
    <w:rsid w:val="00CA20FE"/>
    <w:rsid w:val="00CA2F9D"/>
    <w:rsid w:val="00CA324C"/>
    <w:rsid w:val="00CA3263"/>
    <w:rsid w:val="00CA39C6"/>
    <w:rsid w:val="00CA3F21"/>
    <w:rsid w:val="00CA43FF"/>
    <w:rsid w:val="00CA4951"/>
    <w:rsid w:val="00CA4B23"/>
    <w:rsid w:val="00CA5B25"/>
    <w:rsid w:val="00CA5BEC"/>
    <w:rsid w:val="00CA6800"/>
    <w:rsid w:val="00CA70C2"/>
    <w:rsid w:val="00CA7380"/>
    <w:rsid w:val="00CA7907"/>
    <w:rsid w:val="00CA7E01"/>
    <w:rsid w:val="00CB01E3"/>
    <w:rsid w:val="00CB0B46"/>
    <w:rsid w:val="00CB1A2D"/>
    <w:rsid w:val="00CB28A8"/>
    <w:rsid w:val="00CB2C05"/>
    <w:rsid w:val="00CB3805"/>
    <w:rsid w:val="00CB3A1B"/>
    <w:rsid w:val="00CB3C42"/>
    <w:rsid w:val="00CB4013"/>
    <w:rsid w:val="00CB4844"/>
    <w:rsid w:val="00CB4925"/>
    <w:rsid w:val="00CB4CF9"/>
    <w:rsid w:val="00CB629F"/>
    <w:rsid w:val="00CB747F"/>
    <w:rsid w:val="00CC0423"/>
    <w:rsid w:val="00CC3543"/>
    <w:rsid w:val="00CC3888"/>
    <w:rsid w:val="00CC3B69"/>
    <w:rsid w:val="00CC3C74"/>
    <w:rsid w:val="00CC574C"/>
    <w:rsid w:val="00CC57E5"/>
    <w:rsid w:val="00CC5887"/>
    <w:rsid w:val="00CC5D32"/>
    <w:rsid w:val="00CC6B12"/>
    <w:rsid w:val="00CC710B"/>
    <w:rsid w:val="00CC742A"/>
    <w:rsid w:val="00CC75EE"/>
    <w:rsid w:val="00CD02BF"/>
    <w:rsid w:val="00CD0A2A"/>
    <w:rsid w:val="00CD0DF2"/>
    <w:rsid w:val="00CD1599"/>
    <w:rsid w:val="00CD171B"/>
    <w:rsid w:val="00CD18E4"/>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7F7"/>
    <w:rsid w:val="00CE0DFD"/>
    <w:rsid w:val="00CE2122"/>
    <w:rsid w:val="00CE2244"/>
    <w:rsid w:val="00CE26CD"/>
    <w:rsid w:val="00CE27FC"/>
    <w:rsid w:val="00CE2F47"/>
    <w:rsid w:val="00CE34CD"/>
    <w:rsid w:val="00CE44F2"/>
    <w:rsid w:val="00CE4BD6"/>
    <w:rsid w:val="00CE4F5F"/>
    <w:rsid w:val="00CE511E"/>
    <w:rsid w:val="00CE5152"/>
    <w:rsid w:val="00CE523D"/>
    <w:rsid w:val="00CE6892"/>
    <w:rsid w:val="00CE6A93"/>
    <w:rsid w:val="00CE6C25"/>
    <w:rsid w:val="00CE7A94"/>
    <w:rsid w:val="00CF0095"/>
    <w:rsid w:val="00CF1E8B"/>
    <w:rsid w:val="00CF1F7B"/>
    <w:rsid w:val="00CF238F"/>
    <w:rsid w:val="00CF24F5"/>
    <w:rsid w:val="00CF2E37"/>
    <w:rsid w:val="00CF3EC0"/>
    <w:rsid w:val="00CF458F"/>
    <w:rsid w:val="00CF4630"/>
    <w:rsid w:val="00CF4B62"/>
    <w:rsid w:val="00CF5795"/>
    <w:rsid w:val="00CF669B"/>
    <w:rsid w:val="00CF6B3A"/>
    <w:rsid w:val="00CF6E42"/>
    <w:rsid w:val="00CF7A84"/>
    <w:rsid w:val="00CF7B26"/>
    <w:rsid w:val="00D00D52"/>
    <w:rsid w:val="00D022C8"/>
    <w:rsid w:val="00D026DC"/>
    <w:rsid w:val="00D02A07"/>
    <w:rsid w:val="00D0307E"/>
    <w:rsid w:val="00D036A9"/>
    <w:rsid w:val="00D038DF"/>
    <w:rsid w:val="00D03B4A"/>
    <w:rsid w:val="00D03E51"/>
    <w:rsid w:val="00D04DA2"/>
    <w:rsid w:val="00D04EF5"/>
    <w:rsid w:val="00D0522A"/>
    <w:rsid w:val="00D05504"/>
    <w:rsid w:val="00D056C4"/>
    <w:rsid w:val="00D05FEA"/>
    <w:rsid w:val="00D06404"/>
    <w:rsid w:val="00D07FD0"/>
    <w:rsid w:val="00D1081E"/>
    <w:rsid w:val="00D10E1B"/>
    <w:rsid w:val="00D1244C"/>
    <w:rsid w:val="00D12C24"/>
    <w:rsid w:val="00D1488C"/>
    <w:rsid w:val="00D149D1"/>
    <w:rsid w:val="00D14AB6"/>
    <w:rsid w:val="00D15A6D"/>
    <w:rsid w:val="00D15A7E"/>
    <w:rsid w:val="00D15D5C"/>
    <w:rsid w:val="00D15F8C"/>
    <w:rsid w:val="00D16C55"/>
    <w:rsid w:val="00D16FB0"/>
    <w:rsid w:val="00D176D9"/>
    <w:rsid w:val="00D20621"/>
    <w:rsid w:val="00D20E43"/>
    <w:rsid w:val="00D21B32"/>
    <w:rsid w:val="00D21F68"/>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084"/>
    <w:rsid w:val="00D50655"/>
    <w:rsid w:val="00D51462"/>
    <w:rsid w:val="00D520AC"/>
    <w:rsid w:val="00D5267D"/>
    <w:rsid w:val="00D534CC"/>
    <w:rsid w:val="00D53575"/>
    <w:rsid w:val="00D558CF"/>
    <w:rsid w:val="00D56E54"/>
    <w:rsid w:val="00D60A49"/>
    <w:rsid w:val="00D615E9"/>
    <w:rsid w:val="00D61A7B"/>
    <w:rsid w:val="00D61C48"/>
    <w:rsid w:val="00D62AF4"/>
    <w:rsid w:val="00D630E4"/>
    <w:rsid w:val="00D637B3"/>
    <w:rsid w:val="00D64071"/>
    <w:rsid w:val="00D64567"/>
    <w:rsid w:val="00D64D95"/>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114"/>
    <w:rsid w:val="00D71504"/>
    <w:rsid w:val="00D7169D"/>
    <w:rsid w:val="00D71BEF"/>
    <w:rsid w:val="00D728EC"/>
    <w:rsid w:val="00D72D2A"/>
    <w:rsid w:val="00D73902"/>
    <w:rsid w:val="00D742FE"/>
    <w:rsid w:val="00D75CBC"/>
    <w:rsid w:val="00D76309"/>
    <w:rsid w:val="00D76CFC"/>
    <w:rsid w:val="00D77520"/>
    <w:rsid w:val="00D77BBA"/>
    <w:rsid w:val="00D80670"/>
    <w:rsid w:val="00D80D87"/>
    <w:rsid w:val="00D81D0F"/>
    <w:rsid w:val="00D82A33"/>
    <w:rsid w:val="00D83021"/>
    <w:rsid w:val="00D83489"/>
    <w:rsid w:val="00D84994"/>
    <w:rsid w:val="00D84CD7"/>
    <w:rsid w:val="00D856E9"/>
    <w:rsid w:val="00D86E27"/>
    <w:rsid w:val="00D875F6"/>
    <w:rsid w:val="00D87840"/>
    <w:rsid w:val="00D87D02"/>
    <w:rsid w:val="00D904A0"/>
    <w:rsid w:val="00D9073F"/>
    <w:rsid w:val="00D90B06"/>
    <w:rsid w:val="00D913A5"/>
    <w:rsid w:val="00D92546"/>
    <w:rsid w:val="00D925E1"/>
    <w:rsid w:val="00D92B25"/>
    <w:rsid w:val="00D92C46"/>
    <w:rsid w:val="00D92C78"/>
    <w:rsid w:val="00D9470A"/>
    <w:rsid w:val="00D94740"/>
    <w:rsid w:val="00D947F2"/>
    <w:rsid w:val="00D956BD"/>
    <w:rsid w:val="00D95838"/>
    <w:rsid w:val="00D95C18"/>
    <w:rsid w:val="00D96343"/>
    <w:rsid w:val="00D96DC6"/>
    <w:rsid w:val="00D96E91"/>
    <w:rsid w:val="00DA077A"/>
    <w:rsid w:val="00DA1E0E"/>
    <w:rsid w:val="00DA2411"/>
    <w:rsid w:val="00DA3129"/>
    <w:rsid w:val="00DA32B6"/>
    <w:rsid w:val="00DA37AE"/>
    <w:rsid w:val="00DA4A56"/>
    <w:rsid w:val="00DA4E05"/>
    <w:rsid w:val="00DA531F"/>
    <w:rsid w:val="00DA5BC0"/>
    <w:rsid w:val="00DA629D"/>
    <w:rsid w:val="00DA68C7"/>
    <w:rsid w:val="00DA6F10"/>
    <w:rsid w:val="00DA7691"/>
    <w:rsid w:val="00DB03C8"/>
    <w:rsid w:val="00DB0F63"/>
    <w:rsid w:val="00DB266F"/>
    <w:rsid w:val="00DB2A04"/>
    <w:rsid w:val="00DB2C06"/>
    <w:rsid w:val="00DB425B"/>
    <w:rsid w:val="00DB432E"/>
    <w:rsid w:val="00DB53F4"/>
    <w:rsid w:val="00DB5815"/>
    <w:rsid w:val="00DB72D5"/>
    <w:rsid w:val="00DB790A"/>
    <w:rsid w:val="00DC05CA"/>
    <w:rsid w:val="00DC0968"/>
    <w:rsid w:val="00DC0C5D"/>
    <w:rsid w:val="00DC1167"/>
    <w:rsid w:val="00DC1909"/>
    <w:rsid w:val="00DC2664"/>
    <w:rsid w:val="00DC2B7F"/>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3EB"/>
    <w:rsid w:val="00DE367A"/>
    <w:rsid w:val="00DE4DDE"/>
    <w:rsid w:val="00DE5857"/>
    <w:rsid w:val="00DE5AC2"/>
    <w:rsid w:val="00DE62E6"/>
    <w:rsid w:val="00DE6B8F"/>
    <w:rsid w:val="00DE6CA0"/>
    <w:rsid w:val="00DE7196"/>
    <w:rsid w:val="00DE79E1"/>
    <w:rsid w:val="00DE7C69"/>
    <w:rsid w:val="00DF0854"/>
    <w:rsid w:val="00DF12CE"/>
    <w:rsid w:val="00DF1BAE"/>
    <w:rsid w:val="00DF21DD"/>
    <w:rsid w:val="00DF2928"/>
    <w:rsid w:val="00DF3057"/>
    <w:rsid w:val="00DF3483"/>
    <w:rsid w:val="00DF34DE"/>
    <w:rsid w:val="00DF3505"/>
    <w:rsid w:val="00DF3E88"/>
    <w:rsid w:val="00DF412D"/>
    <w:rsid w:val="00DF421B"/>
    <w:rsid w:val="00DF6EB5"/>
    <w:rsid w:val="00DF7326"/>
    <w:rsid w:val="00E000B2"/>
    <w:rsid w:val="00E03DA0"/>
    <w:rsid w:val="00E04481"/>
    <w:rsid w:val="00E04A9D"/>
    <w:rsid w:val="00E065D2"/>
    <w:rsid w:val="00E06D1D"/>
    <w:rsid w:val="00E07195"/>
    <w:rsid w:val="00E0759D"/>
    <w:rsid w:val="00E075D0"/>
    <w:rsid w:val="00E079CD"/>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2DC2"/>
    <w:rsid w:val="00E23416"/>
    <w:rsid w:val="00E239BE"/>
    <w:rsid w:val="00E2400B"/>
    <w:rsid w:val="00E243B8"/>
    <w:rsid w:val="00E2545B"/>
    <w:rsid w:val="00E257E5"/>
    <w:rsid w:val="00E25C7C"/>
    <w:rsid w:val="00E262FB"/>
    <w:rsid w:val="00E265F2"/>
    <w:rsid w:val="00E278F7"/>
    <w:rsid w:val="00E27AE8"/>
    <w:rsid w:val="00E3049E"/>
    <w:rsid w:val="00E30525"/>
    <w:rsid w:val="00E3055A"/>
    <w:rsid w:val="00E31090"/>
    <w:rsid w:val="00E31637"/>
    <w:rsid w:val="00E31AB5"/>
    <w:rsid w:val="00E31B40"/>
    <w:rsid w:val="00E32DF2"/>
    <w:rsid w:val="00E33135"/>
    <w:rsid w:val="00E33260"/>
    <w:rsid w:val="00E33873"/>
    <w:rsid w:val="00E342AE"/>
    <w:rsid w:val="00E34705"/>
    <w:rsid w:val="00E34748"/>
    <w:rsid w:val="00E34978"/>
    <w:rsid w:val="00E3572B"/>
    <w:rsid w:val="00E35AA1"/>
    <w:rsid w:val="00E35CB8"/>
    <w:rsid w:val="00E37722"/>
    <w:rsid w:val="00E377B4"/>
    <w:rsid w:val="00E40921"/>
    <w:rsid w:val="00E40B37"/>
    <w:rsid w:val="00E41FF9"/>
    <w:rsid w:val="00E44A86"/>
    <w:rsid w:val="00E44B8C"/>
    <w:rsid w:val="00E453B2"/>
    <w:rsid w:val="00E45708"/>
    <w:rsid w:val="00E462EF"/>
    <w:rsid w:val="00E467E9"/>
    <w:rsid w:val="00E4714F"/>
    <w:rsid w:val="00E47390"/>
    <w:rsid w:val="00E50259"/>
    <w:rsid w:val="00E508A6"/>
    <w:rsid w:val="00E50F32"/>
    <w:rsid w:val="00E512B4"/>
    <w:rsid w:val="00E5194E"/>
    <w:rsid w:val="00E519DE"/>
    <w:rsid w:val="00E51EB1"/>
    <w:rsid w:val="00E51F5F"/>
    <w:rsid w:val="00E52084"/>
    <w:rsid w:val="00E5292C"/>
    <w:rsid w:val="00E530FA"/>
    <w:rsid w:val="00E54922"/>
    <w:rsid w:val="00E54EF8"/>
    <w:rsid w:val="00E55694"/>
    <w:rsid w:val="00E55AE5"/>
    <w:rsid w:val="00E5625F"/>
    <w:rsid w:val="00E566D4"/>
    <w:rsid w:val="00E569AB"/>
    <w:rsid w:val="00E56A60"/>
    <w:rsid w:val="00E57290"/>
    <w:rsid w:val="00E600E9"/>
    <w:rsid w:val="00E604F9"/>
    <w:rsid w:val="00E608FF"/>
    <w:rsid w:val="00E61C1F"/>
    <w:rsid w:val="00E61F2F"/>
    <w:rsid w:val="00E62446"/>
    <w:rsid w:val="00E62480"/>
    <w:rsid w:val="00E63A86"/>
    <w:rsid w:val="00E63EC6"/>
    <w:rsid w:val="00E6417D"/>
    <w:rsid w:val="00E64591"/>
    <w:rsid w:val="00E65053"/>
    <w:rsid w:val="00E65075"/>
    <w:rsid w:val="00E65A27"/>
    <w:rsid w:val="00E66B54"/>
    <w:rsid w:val="00E673BD"/>
    <w:rsid w:val="00E67748"/>
    <w:rsid w:val="00E67775"/>
    <w:rsid w:val="00E67C62"/>
    <w:rsid w:val="00E70264"/>
    <w:rsid w:val="00E7073B"/>
    <w:rsid w:val="00E72649"/>
    <w:rsid w:val="00E72D20"/>
    <w:rsid w:val="00E740F6"/>
    <w:rsid w:val="00E74421"/>
    <w:rsid w:val="00E74EB9"/>
    <w:rsid w:val="00E74FAE"/>
    <w:rsid w:val="00E750F3"/>
    <w:rsid w:val="00E75708"/>
    <w:rsid w:val="00E75CE6"/>
    <w:rsid w:val="00E7716A"/>
    <w:rsid w:val="00E7740B"/>
    <w:rsid w:val="00E77B32"/>
    <w:rsid w:val="00E77D8D"/>
    <w:rsid w:val="00E800E0"/>
    <w:rsid w:val="00E808E9"/>
    <w:rsid w:val="00E81029"/>
    <w:rsid w:val="00E8145F"/>
    <w:rsid w:val="00E818D8"/>
    <w:rsid w:val="00E819B0"/>
    <w:rsid w:val="00E829C7"/>
    <w:rsid w:val="00E83397"/>
    <w:rsid w:val="00E83F23"/>
    <w:rsid w:val="00E84B1F"/>
    <w:rsid w:val="00E85EE8"/>
    <w:rsid w:val="00E860DE"/>
    <w:rsid w:val="00E86442"/>
    <w:rsid w:val="00E871F7"/>
    <w:rsid w:val="00E87D4F"/>
    <w:rsid w:val="00E9000F"/>
    <w:rsid w:val="00E90D5B"/>
    <w:rsid w:val="00E925F4"/>
    <w:rsid w:val="00E92EE6"/>
    <w:rsid w:val="00E92FD2"/>
    <w:rsid w:val="00E94D76"/>
    <w:rsid w:val="00E955AA"/>
    <w:rsid w:val="00E95CA6"/>
    <w:rsid w:val="00E95E0B"/>
    <w:rsid w:val="00E96470"/>
    <w:rsid w:val="00E9649B"/>
    <w:rsid w:val="00E97BBA"/>
    <w:rsid w:val="00EA0590"/>
    <w:rsid w:val="00EA0ABF"/>
    <w:rsid w:val="00EA0E20"/>
    <w:rsid w:val="00EA11DA"/>
    <w:rsid w:val="00EA2119"/>
    <w:rsid w:val="00EA2256"/>
    <w:rsid w:val="00EA2E3C"/>
    <w:rsid w:val="00EA3968"/>
    <w:rsid w:val="00EA3EF0"/>
    <w:rsid w:val="00EA40AB"/>
    <w:rsid w:val="00EA4F61"/>
    <w:rsid w:val="00EA507D"/>
    <w:rsid w:val="00EA5917"/>
    <w:rsid w:val="00EA75AF"/>
    <w:rsid w:val="00EA78ED"/>
    <w:rsid w:val="00EB02DE"/>
    <w:rsid w:val="00EB02FE"/>
    <w:rsid w:val="00EB0BA5"/>
    <w:rsid w:val="00EB18A7"/>
    <w:rsid w:val="00EB2316"/>
    <w:rsid w:val="00EB29EA"/>
    <w:rsid w:val="00EB3557"/>
    <w:rsid w:val="00EB3625"/>
    <w:rsid w:val="00EB4043"/>
    <w:rsid w:val="00EB457D"/>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C43"/>
    <w:rsid w:val="00ED6E0E"/>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AFA"/>
    <w:rsid w:val="00EE7E73"/>
    <w:rsid w:val="00EE7F89"/>
    <w:rsid w:val="00EF0710"/>
    <w:rsid w:val="00EF0A62"/>
    <w:rsid w:val="00EF0E53"/>
    <w:rsid w:val="00EF13B3"/>
    <w:rsid w:val="00EF13EE"/>
    <w:rsid w:val="00EF37DC"/>
    <w:rsid w:val="00EF465C"/>
    <w:rsid w:val="00EF485C"/>
    <w:rsid w:val="00EF4B90"/>
    <w:rsid w:val="00EF6074"/>
    <w:rsid w:val="00EF62AA"/>
    <w:rsid w:val="00EF65F3"/>
    <w:rsid w:val="00EF7732"/>
    <w:rsid w:val="00EF78E4"/>
    <w:rsid w:val="00F00B08"/>
    <w:rsid w:val="00F00D53"/>
    <w:rsid w:val="00F00FCE"/>
    <w:rsid w:val="00F012BE"/>
    <w:rsid w:val="00F02B43"/>
    <w:rsid w:val="00F02E8F"/>
    <w:rsid w:val="00F02F1F"/>
    <w:rsid w:val="00F0379F"/>
    <w:rsid w:val="00F04EE4"/>
    <w:rsid w:val="00F0540C"/>
    <w:rsid w:val="00F0689F"/>
    <w:rsid w:val="00F07605"/>
    <w:rsid w:val="00F07EBA"/>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2965"/>
    <w:rsid w:val="00F22FEE"/>
    <w:rsid w:val="00F233D6"/>
    <w:rsid w:val="00F23478"/>
    <w:rsid w:val="00F23C30"/>
    <w:rsid w:val="00F24DBE"/>
    <w:rsid w:val="00F264EC"/>
    <w:rsid w:val="00F26743"/>
    <w:rsid w:val="00F26CDC"/>
    <w:rsid w:val="00F26E51"/>
    <w:rsid w:val="00F30042"/>
    <w:rsid w:val="00F304CB"/>
    <w:rsid w:val="00F30E65"/>
    <w:rsid w:val="00F30E6F"/>
    <w:rsid w:val="00F319EA"/>
    <w:rsid w:val="00F31BF7"/>
    <w:rsid w:val="00F31D39"/>
    <w:rsid w:val="00F3342E"/>
    <w:rsid w:val="00F336B2"/>
    <w:rsid w:val="00F33F7A"/>
    <w:rsid w:val="00F352CB"/>
    <w:rsid w:val="00F35C74"/>
    <w:rsid w:val="00F35F10"/>
    <w:rsid w:val="00F365B9"/>
    <w:rsid w:val="00F37298"/>
    <w:rsid w:val="00F37317"/>
    <w:rsid w:val="00F379F9"/>
    <w:rsid w:val="00F40258"/>
    <w:rsid w:val="00F40E30"/>
    <w:rsid w:val="00F41393"/>
    <w:rsid w:val="00F41ADD"/>
    <w:rsid w:val="00F42905"/>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A82"/>
    <w:rsid w:val="00F51E9F"/>
    <w:rsid w:val="00F52383"/>
    <w:rsid w:val="00F5295D"/>
    <w:rsid w:val="00F52F7D"/>
    <w:rsid w:val="00F5330C"/>
    <w:rsid w:val="00F53A81"/>
    <w:rsid w:val="00F53AF8"/>
    <w:rsid w:val="00F53C9A"/>
    <w:rsid w:val="00F5427B"/>
    <w:rsid w:val="00F54537"/>
    <w:rsid w:val="00F54619"/>
    <w:rsid w:val="00F54A5B"/>
    <w:rsid w:val="00F550D8"/>
    <w:rsid w:val="00F55DBA"/>
    <w:rsid w:val="00F56383"/>
    <w:rsid w:val="00F57214"/>
    <w:rsid w:val="00F57B59"/>
    <w:rsid w:val="00F57F30"/>
    <w:rsid w:val="00F60BCD"/>
    <w:rsid w:val="00F61077"/>
    <w:rsid w:val="00F61BCA"/>
    <w:rsid w:val="00F62038"/>
    <w:rsid w:val="00F6224B"/>
    <w:rsid w:val="00F63D87"/>
    <w:rsid w:val="00F63E6C"/>
    <w:rsid w:val="00F6486E"/>
    <w:rsid w:val="00F648B5"/>
    <w:rsid w:val="00F64B8C"/>
    <w:rsid w:val="00F64D45"/>
    <w:rsid w:val="00F657A0"/>
    <w:rsid w:val="00F658F1"/>
    <w:rsid w:val="00F65E35"/>
    <w:rsid w:val="00F6639E"/>
    <w:rsid w:val="00F6670D"/>
    <w:rsid w:val="00F66EE2"/>
    <w:rsid w:val="00F670DE"/>
    <w:rsid w:val="00F6710F"/>
    <w:rsid w:val="00F6755C"/>
    <w:rsid w:val="00F67D74"/>
    <w:rsid w:val="00F67F1C"/>
    <w:rsid w:val="00F67F5E"/>
    <w:rsid w:val="00F70268"/>
    <w:rsid w:val="00F70AA7"/>
    <w:rsid w:val="00F711F7"/>
    <w:rsid w:val="00F7129D"/>
    <w:rsid w:val="00F7249D"/>
    <w:rsid w:val="00F7298C"/>
    <w:rsid w:val="00F7399D"/>
    <w:rsid w:val="00F739C5"/>
    <w:rsid w:val="00F73AB3"/>
    <w:rsid w:val="00F73BAA"/>
    <w:rsid w:val="00F761D8"/>
    <w:rsid w:val="00F76B6E"/>
    <w:rsid w:val="00F76D35"/>
    <w:rsid w:val="00F77D3D"/>
    <w:rsid w:val="00F77EDE"/>
    <w:rsid w:val="00F81142"/>
    <w:rsid w:val="00F819EC"/>
    <w:rsid w:val="00F82C39"/>
    <w:rsid w:val="00F8357C"/>
    <w:rsid w:val="00F835CD"/>
    <w:rsid w:val="00F8443F"/>
    <w:rsid w:val="00F855E2"/>
    <w:rsid w:val="00F85ED4"/>
    <w:rsid w:val="00F86295"/>
    <w:rsid w:val="00F87177"/>
    <w:rsid w:val="00F87474"/>
    <w:rsid w:val="00F87C9F"/>
    <w:rsid w:val="00F900A9"/>
    <w:rsid w:val="00F9053D"/>
    <w:rsid w:val="00F90658"/>
    <w:rsid w:val="00F91866"/>
    <w:rsid w:val="00F91BD4"/>
    <w:rsid w:val="00F929F9"/>
    <w:rsid w:val="00F936BB"/>
    <w:rsid w:val="00F93FC3"/>
    <w:rsid w:val="00F94D50"/>
    <w:rsid w:val="00F954E1"/>
    <w:rsid w:val="00F957BF"/>
    <w:rsid w:val="00F95C88"/>
    <w:rsid w:val="00F96B8C"/>
    <w:rsid w:val="00F974EB"/>
    <w:rsid w:val="00F9776A"/>
    <w:rsid w:val="00FA01D3"/>
    <w:rsid w:val="00FA065A"/>
    <w:rsid w:val="00FA14FB"/>
    <w:rsid w:val="00FA1A9B"/>
    <w:rsid w:val="00FA1B4D"/>
    <w:rsid w:val="00FA1FA6"/>
    <w:rsid w:val="00FA2CC9"/>
    <w:rsid w:val="00FA38D0"/>
    <w:rsid w:val="00FA40CA"/>
    <w:rsid w:val="00FA50DE"/>
    <w:rsid w:val="00FA5B7D"/>
    <w:rsid w:val="00FA6900"/>
    <w:rsid w:val="00FA6A86"/>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34BB"/>
    <w:rsid w:val="00FB3C9E"/>
    <w:rsid w:val="00FB5013"/>
    <w:rsid w:val="00FB51A1"/>
    <w:rsid w:val="00FB5252"/>
    <w:rsid w:val="00FB5836"/>
    <w:rsid w:val="00FB648E"/>
    <w:rsid w:val="00FB73A3"/>
    <w:rsid w:val="00FC09F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996"/>
    <w:rsid w:val="00FD0DC5"/>
    <w:rsid w:val="00FD0E95"/>
    <w:rsid w:val="00FD17BB"/>
    <w:rsid w:val="00FD1948"/>
    <w:rsid w:val="00FD1F2B"/>
    <w:rsid w:val="00FD28F1"/>
    <w:rsid w:val="00FD2E18"/>
    <w:rsid w:val="00FD431D"/>
    <w:rsid w:val="00FD47A0"/>
    <w:rsid w:val="00FD47FC"/>
    <w:rsid w:val="00FD5A72"/>
    <w:rsid w:val="00FD5F2A"/>
    <w:rsid w:val="00FD60F1"/>
    <w:rsid w:val="00FD6316"/>
    <w:rsid w:val="00FD635E"/>
    <w:rsid w:val="00FD6F24"/>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678"/>
    <w:rsid w:val="00FF1A5E"/>
    <w:rsid w:val="00FF234E"/>
    <w:rsid w:val="00FF4CE7"/>
    <w:rsid w:val="00FF5AD9"/>
    <w:rsid w:val="00FF5B88"/>
    <w:rsid w:val="00FF60BB"/>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character" w:customStyle="1" w:styleId="contentpasted1">
    <w:name w:val="contentpasted1"/>
    <w:basedOn w:val="DefaultParagraphFont"/>
    <w:rsid w:val="00B75E74"/>
  </w:style>
  <w:style w:type="character" w:customStyle="1" w:styleId="contentpasted2">
    <w:name w:val="contentpasted2"/>
    <w:basedOn w:val="DefaultParagraphFont"/>
    <w:rsid w:val="00B75E74"/>
  </w:style>
  <w:style w:type="character" w:customStyle="1" w:styleId="contentpasted3">
    <w:name w:val="contentpasted3"/>
    <w:basedOn w:val="DefaultParagraphFont"/>
    <w:rsid w:val="00B75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081032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7984834">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00298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168456">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0961193">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2404548">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1226502">
      <w:bodyDiv w:val="1"/>
      <w:marLeft w:val="0"/>
      <w:marRight w:val="0"/>
      <w:marTop w:val="0"/>
      <w:marBottom w:val="0"/>
      <w:divBdr>
        <w:top w:val="none" w:sz="0" w:space="0" w:color="auto"/>
        <w:left w:val="none" w:sz="0" w:space="0" w:color="auto"/>
        <w:bottom w:val="none" w:sz="0" w:space="0" w:color="auto"/>
        <w:right w:val="none" w:sz="0" w:space="0" w:color="auto"/>
      </w:divBdr>
      <w:divsChild>
        <w:div w:id="1452822400">
          <w:marLeft w:val="0"/>
          <w:marRight w:val="0"/>
          <w:marTop w:val="0"/>
          <w:marBottom w:val="0"/>
          <w:divBdr>
            <w:top w:val="none" w:sz="0" w:space="0" w:color="auto"/>
            <w:left w:val="none" w:sz="0" w:space="0" w:color="auto"/>
            <w:bottom w:val="none" w:sz="0" w:space="0" w:color="auto"/>
            <w:right w:val="none" w:sz="0" w:space="0" w:color="auto"/>
          </w:divBdr>
        </w:div>
        <w:div w:id="223612424">
          <w:marLeft w:val="0"/>
          <w:marRight w:val="0"/>
          <w:marTop w:val="0"/>
          <w:marBottom w:val="0"/>
          <w:divBdr>
            <w:top w:val="none" w:sz="0" w:space="0" w:color="auto"/>
            <w:left w:val="none" w:sz="0" w:space="0" w:color="auto"/>
            <w:bottom w:val="none" w:sz="0" w:space="0" w:color="auto"/>
            <w:right w:val="none" w:sz="0" w:space="0" w:color="auto"/>
          </w:divBdr>
          <w:divsChild>
            <w:div w:id="913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4060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dbe.co.uk/becoming-dementia-friendly-schoo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dbe.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2.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D89C60-B48E-44DD-9081-367AF10623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6</cp:revision>
  <cp:lastPrinted>2023-09-07T10:37:00Z</cp:lastPrinted>
  <dcterms:created xsi:type="dcterms:W3CDTF">2023-09-06T08:02:00Z</dcterms:created>
  <dcterms:modified xsi:type="dcterms:W3CDTF">2023-09-0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